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7684"/>
      </w:tblGrid>
      <w:tr w:rsidR="00E04858" w:rsidRPr="00596FFA" w14:paraId="3D5B65D0" w14:textId="77777777" w:rsidTr="00750B64"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6675809F" w14:textId="19661985" w:rsidR="003526E3" w:rsidRDefault="00505B6C" w:rsidP="00A078D9">
            <w:pPr>
              <w:spacing w:before="120" w:after="120" w:line="240" w:lineRule="auto"/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V</w:t>
            </w:r>
            <w:r w:rsidR="00E04858" w:rsidRPr="00596FFA">
              <w:rPr>
                <w:rFonts w:cs="Calibri"/>
                <w:b/>
                <w:sz w:val="28"/>
                <w:szCs w:val="28"/>
              </w:rPr>
              <w:t xml:space="preserve">erslag ouderraad </w:t>
            </w:r>
            <w:r w:rsidR="0087354D">
              <w:rPr>
                <w:rFonts w:cs="Calibri"/>
                <w:b/>
                <w:sz w:val="28"/>
                <w:szCs w:val="28"/>
              </w:rPr>
              <w:t>2</w:t>
            </w:r>
            <w:r w:rsidR="0066403F">
              <w:rPr>
                <w:rFonts w:cs="Calibri"/>
                <w:b/>
                <w:sz w:val="28"/>
                <w:szCs w:val="28"/>
              </w:rPr>
              <w:t>2</w:t>
            </w:r>
            <w:r w:rsidR="00515FCF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66403F">
              <w:rPr>
                <w:rFonts w:cs="Calibri"/>
                <w:b/>
                <w:sz w:val="28"/>
                <w:szCs w:val="28"/>
              </w:rPr>
              <w:t>april</w:t>
            </w:r>
            <w:r w:rsidR="00033CDC">
              <w:rPr>
                <w:rFonts w:cs="Calibri"/>
                <w:b/>
                <w:sz w:val="28"/>
                <w:szCs w:val="28"/>
              </w:rPr>
              <w:t xml:space="preserve"> 202</w:t>
            </w:r>
            <w:r w:rsidR="0087354D">
              <w:rPr>
                <w:rFonts w:cs="Calibri"/>
                <w:b/>
                <w:sz w:val="28"/>
                <w:szCs w:val="28"/>
              </w:rPr>
              <w:t>1</w:t>
            </w:r>
            <w:r w:rsidR="00A078D9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14:paraId="1199338D" w14:textId="44D451B7" w:rsidR="00E04858" w:rsidRPr="003526E3" w:rsidRDefault="00A078D9" w:rsidP="00A078D9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8"/>
                <w:szCs w:val="28"/>
              </w:rPr>
              <w:t xml:space="preserve"> </w:t>
            </w:r>
            <w:r w:rsidRPr="003526E3">
              <w:rPr>
                <w:rFonts w:cs="Calibri"/>
                <w:b/>
                <w:sz w:val="20"/>
                <w:szCs w:val="20"/>
              </w:rPr>
              <w:t>digitaal omwille van COVID-19</w:t>
            </w:r>
          </w:p>
        </w:tc>
      </w:tr>
      <w:tr w:rsidR="00E04858" w:rsidRPr="00596FFA" w14:paraId="1430C195" w14:textId="77777777" w:rsidTr="00750B64">
        <w:tc>
          <w:tcPr>
            <w:tcW w:w="1525" w:type="dxa"/>
            <w:tcBorders>
              <w:right w:val="nil"/>
            </w:tcBorders>
          </w:tcPr>
          <w:p w14:paraId="765DC23D" w14:textId="77777777" w:rsidR="00E04858" w:rsidRPr="00596FFA" w:rsidRDefault="00486C42" w:rsidP="00596FF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nl-BE"/>
              </w:rPr>
              <w:drawing>
                <wp:inline distT="0" distB="0" distL="0" distR="0" wp14:anchorId="0B4BE00B" wp14:editId="78DECAB4">
                  <wp:extent cx="570230" cy="605790"/>
                  <wp:effectExtent l="0" t="0" r="1270" b="0"/>
                  <wp:docPr id="1" name="Afbeelding 2" descr="http://www.terbank-egenhoven.be/_/rsrc/1348052088233/terbank/ouderraad-terbank/ouderraad-terbank-verslagen/verslagouderraad10januari2012/Logo_Ouderraad_Terbank.png?width=6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http://www.terbank-egenhoven.be/_/rsrc/1348052088233/terbank/ouderraad-terbank/ouderraad-terbank-verslagen/verslagouderraad10januari2012/Logo_Ouderraad_Terbank.png?width=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4" w:type="dxa"/>
            <w:tcBorders>
              <w:left w:val="nil"/>
            </w:tcBorders>
          </w:tcPr>
          <w:p w14:paraId="05F18AA9" w14:textId="77777777" w:rsidR="0042234D" w:rsidRDefault="0042234D" w:rsidP="00596FFA">
            <w:pPr>
              <w:spacing w:after="0" w:line="240" w:lineRule="auto"/>
              <w:rPr>
                <w:rFonts w:cs="Calibri"/>
                <w:b/>
              </w:rPr>
            </w:pPr>
          </w:p>
          <w:p w14:paraId="4FD2C4C3" w14:textId="04F1103A" w:rsidR="00B50B77" w:rsidRDefault="00E04858" w:rsidP="00B50B77">
            <w:r w:rsidRPr="00596FFA">
              <w:rPr>
                <w:b/>
              </w:rPr>
              <w:t>Aanwezig</w:t>
            </w:r>
            <w:r w:rsidR="00B30035">
              <w:rPr>
                <w:b/>
              </w:rPr>
              <w:t xml:space="preserve"> </w:t>
            </w:r>
            <w:r w:rsidR="00A4579A">
              <w:t>:</w:t>
            </w:r>
            <w:r w:rsidR="008A01E0">
              <w:t xml:space="preserve"> </w:t>
            </w:r>
            <w:r w:rsidR="00325198">
              <w:t xml:space="preserve">Wouter Achten, </w:t>
            </w:r>
            <w:r w:rsidR="00DB7EE4">
              <w:rPr>
                <w:rFonts w:cs="Calibri"/>
              </w:rPr>
              <w:t>Melina </w:t>
            </w:r>
            <w:proofErr w:type="spellStart"/>
            <w:r w:rsidR="00DB7EE4">
              <w:rPr>
                <w:rFonts w:cs="Calibri"/>
              </w:rPr>
              <w:t>Dedijn</w:t>
            </w:r>
            <w:proofErr w:type="spellEnd"/>
            <w:r w:rsidR="00DB7EE4">
              <w:rPr>
                <w:rFonts w:cs="Calibri"/>
              </w:rPr>
              <w:t>,</w:t>
            </w:r>
            <w:r w:rsidR="00D138A1">
              <w:rPr>
                <w:rFonts w:cs="Calibri"/>
              </w:rPr>
              <w:t xml:space="preserve"> </w:t>
            </w:r>
            <w:r w:rsidR="00B50B77">
              <w:t>Tinne Delbaen,</w:t>
            </w:r>
            <w:r w:rsidR="005B4B63">
              <w:t xml:space="preserve"> </w:t>
            </w:r>
            <w:r w:rsidR="00DE161D">
              <w:t>Carla </w:t>
            </w:r>
            <w:proofErr w:type="spellStart"/>
            <w:r w:rsidR="00DE161D">
              <w:t>Detiège</w:t>
            </w:r>
            <w:proofErr w:type="spellEnd"/>
            <w:r w:rsidR="00DE161D">
              <w:rPr>
                <w:rFonts w:cs="Calibri"/>
              </w:rPr>
              <w:t>,</w:t>
            </w:r>
            <w:r w:rsidR="00DD242F">
              <w:rPr>
                <w:rFonts w:cs="Calibri"/>
              </w:rPr>
              <w:t xml:space="preserve"> </w:t>
            </w:r>
            <w:r w:rsidR="00DD242F" w:rsidRPr="00DE5AAA">
              <w:t>Elise</w:t>
            </w:r>
            <w:r w:rsidR="00FC404F">
              <w:t> </w:t>
            </w:r>
            <w:r w:rsidR="00DD242F" w:rsidRPr="00DE5AAA">
              <w:t>Moeskops</w:t>
            </w:r>
            <w:r w:rsidR="00DD242F">
              <w:t>,</w:t>
            </w:r>
            <w:r w:rsidR="00066ED5">
              <w:t xml:space="preserve"> </w:t>
            </w:r>
            <w:r w:rsidR="004B078D">
              <w:t>Steven</w:t>
            </w:r>
            <w:r w:rsidR="004B078D" w:rsidRPr="00DA7BF1">
              <w:t> </w:t>
            </w:r>
            <w:r w:rsidR="004B078D">
              <w:t>Pauly,</w:t>
            </w:r>
            <w:r w:rsidR="0041381B">
              <w:t xml:space="preserve"> </w:t>
            </w:r>
            <w:r w:rsidR="00DD242F">
              <w:t xml:space="preserve">Lien </w:t>
            </w:r>
            <w:proofErr w:type="spellStart"/>
            <w:r w:rsidR="00DD242F">
              <w:t>Schoonjans</w:t>
            </w:r>
            <w:proofErr w:type="spellEnd"/>
            <w:r w:rsidR="00DD242F">
              <w:t xml:space="preserve">, </w:t>
            </w:r>
            <w:r w:rsidR="00D31028">
              <w:t>Kim Schroeven,</w:t>
            </w:r>
            <w:r w:rsidR="008A01E0">
              <w:t xml:space="preserve"> </w:t>
            </w:r>
            <w:r w:rsidR="00A078D9">
              <w:t>Veerle Vanvoorden</w:t>
            </w:r>
            <w:r w:rsidR="00750B64">
              <w:t xml:space="preserve">, </w:t>
            </w:r>
            <w:r w:rsidR="00505B6C">
              <w:t xml:space="preserve">Liesbeth </w:t>
            </w:r>
            <w:proofErr w:type="spellStart"/>
            <w:r w:rsidR="00505B6C">
              <w:t>Lambeens</w:t>
            </w:r>
            <w:proofErr w:type="spellEnd"/>
            <w:r w:rsidR="00505B6C">
              <w:t xml:space="preserve">, </w:t>
            </w:r>
            <w:r w:rsidR="00325198">
              <w:t>Annelore Wallyn, meester Peter</w:t>
            </w:r>
            <w:r w:rsidR="00DA7BF1">
              <w:t>.</w:t>
            </w:r>
          </w:p>
          <w:p w14:paraId="36DE9617" w14:textId="7CEDB3CB" w:rsidR="001D7D6D" w:rsidRPr="00096AA2" w:rsidRDefault="00C062B1" w:rsidP="00B50B77">
            <w:pPr>
              <w:rPr>
                <w:rFonts w:cs="Calibri"/>
              </w:rPr>
            </w:pPr>
            <w:r w:rsidRPr="00C062B1">
              <w:rPr>
                <w:rFonts w:cs="Calibri"/>
                <w:b/>
              </w:rPr>
              <w:t xml:space="preserve">Verontschuldigd </w:t>
            </w:r>
            <w:r w:rsidR="00A92555">
              <w:rPr>
                <w:rFonts w:cs="Calibri"/>
                <w:b/>
              </w:rPr>
              <w:t>:</w:t>
            </w:r>
            <w:r w:rsidR="00066ED5" w:rsidRPr="00DE5AAA">
              <w:t xml:space="preserve"> </w:t>
            </w:r>
            <w:r w:rsidR="00FC404F">
              <w:t>Ann-Marie Arcq</w:t>
            </w:r>
            <w:r w:rsidR="00FC404F">
              <w:rPr>
                <w:rFonts w:cs="Calibri"/>
              </w:rPr>
              <w:t xml:space="preserve">, </w:t>
            </w:r>
            <w:r w:rsidR="0041381B">
              <w:rPr>
                <w:rFonts w:cs="Calibri"/>
              </w:rPr>
              <w:t xml:space="preserve">Lotte Braem, </w:t>
            </w:r>
            <w:r w:rsidR="00FC404F">
              <w:t>Dominique Schrijvers,</w:t>
            </w:r>
            <w:r w:rsidR="00D50A6A">
              <w:t xml:space="preserve"> </w:t>
            </w:r>
            <w:r w:rsidR="00466442">
              <w:t>Olivier Vanparrys,</w:t>
            </w:r>
            <w:r w:rsidR="00CD5754">
              <w:t xml:space="preserve"> </w:t>
            </w:r>
            <w:r w:rsidR="00FC404F">
              <w:t>Steven Van Steen</w:t>
            </w:r>
          </w:p>
        </w:tc>
      </w:tr>
    </w:tbl>
    <w:p w14:paraId="2D7F20B6" w14:textId="77777777" w:rsidR="003C5B56" w:rsidRDefault="003C5B56" w:rsidP="00157993">
      <w:pPr>
        <w:spacing w:line="240" w:lineRule="auto"/>
      </w:pPr>
    </w:p>
    <w:tbl>
      <w:tblPr>
        <w:tblStyle w:val="Tabelraster"/>
        <w:tblpPr w:leftFromText="141" w:rightFromText="141" w:vertAnchor="text" w:tblpX="-147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5098"/>
        <w:gridCol w:w="4395"/>
      </w:tblGrid>
      <w:tr w:rsidR="005B4B63" w:rsidRPr="000671F0" w14:paraId="030CC7D9" w14:textId="77777777" w:rsidTr="004A5D82">
        <w:tc>
          <w:tcPr>
            <w:tcW w:w="5098" w:type="dxa"/>
            <w:tcBorders>
              <w:top w:val="single" w:sz="4" w:space="0" w:color="auto"/>
            </w:tcBorders>
          </w:tcPr>
          <w:p w14:paraId="22922729" w14:textId="77777777" w:rsidR="005B4B63" w:rsidRDefault="005B4B63" w:rsidP="005B4B63">
            <w:pPr>
              <w:pStyle w:val="Lijstalinea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oedkeuring verslag</w:t>
            </w:r>
          </w:p>
          <w:p w14:paraId="5E835AC1" w14:textId="435FBC92" w:rsidR="00E42DA1" w:rsidRPr="005B4B63" w:rsidRDefault="005B4B63" w:rsidP="005B4B63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</w:pPr>
            <w:r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 xml:space="preserve">Verslag OR </w:t>
            </w:r>
            <w:r w:rsidR="00DD242F"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>2</w:t>
            </w:r>
            <w:r w:rsidR="00053B3A"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 xml:space="preserve"> </w:t>
            </w:r>
            <w:r w:rsidR="0066403F"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>maart</w:t>
            </w:r>
            <w:r w:rsidRPr="002F1FD4">
              <w:rPr>
                <w:rFonts w:asciiTheme="minorHAnsi" w:eastAsia="Times New Roman" w:hAnsiTheme="minorHAnsi" w:cstheme="minorHAnsi"/>
                <w:shd w:val="clear" w:color="auto" w:fill="FFFFFF"/>
                <w:lang w:val="nl-NL" w:eastAsia="nl-BE"/>
              </w:rPr>
              <w:t>: verslag goedgekeurd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BC86" w14:textId="77777777" w:rsidR="005B4B63" w:rsidRPr="00D666DD" w:rsidRDefault="005B4B63" w:rsidP="005B4B63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666DD">
              <w:rPr>
                <w:rFonts w:asciiTheme="minorHAnsi" w:hAnsiTheme="minorHAnsi" w:cstheme="minorHAnsi"/>
                <w:b/>
                <w:bCs/>
                <w:lang w:val="en-US"/>
              </w:rPr>
              <w:t>Approval Minutes</w:t>
            </w:r>
          </w:p>
          <w:p w14:paraId="703D8463" w14:textId="5CE8399E" w:rsidR="005B4B63" w:rsidRPr="00D666DD" w:rsidRDefault="005B4B63" w:rsidP="005B4B63">
            <w:pPr>
              <w:spacing w:line="240" w:lineRule="auto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2F1FD4">
              <w:rPr>
                <w:rFonts w:asciiTheme="minorHAnsi" w:hAnsiTheme="minorHAnsi" w:cstheme="minorHAnsi"/>
                <w:lang w:val="en-US"/>
              </w:rPr>
              <w:t>Minutes previous meeting approved</w:t>
            </w:r>
          </w:p>
        </w:tc>
      </w:tr>
      <w:tr w:rsidR="00754551" w:rsidRPr="000671F0" w14:paraId="0F4B1A58" w14:textId="77777777" w:rsidTr="004A5D82">
        <w:tc>
          <w:tcPr>
            <w:tcW w:w="5098" w:type="dxa"/>
          </w:tcPr>
          <w:p w14:paraId="3E9F8363" w14:textId="3311746F" w:rsidR="00CA71EF" w:rsidRPr="00CA71EF" w:rsidRDefault="003C2EAD" w:rsidP="00CA71EF">
            <w:pPr>
              <w:pStyle w:val="Lijstalinea"/>
              <w:numPr>
                <w:ilvl w:val="0"/>
                <w:numId w:val="25"/>
              </w:numPr>
              <w:spacing w:line="360" w:lineRule="auto"/>
              <w:ind w:left="714" w:hanging="357"/>
              <w:jc w:val="both"/>
              <w:rPr>
                <w:rFonts w:asciiTheme="minorHAnsi" w:hAnsiTheme="minorHAnsi" w:cstheme="minorHAnsi"/>
                <w:b/>
              </w:rPr>
            </w:pPr>
            <w:r w:rsidRPr="00951322">
              <w:rPr>
                <w:rFonts w:asciiTheme="minorHAnsi" w:hAnsiTheme="minorHAnsi" w:cstheme="minorHAnsi"/>
                <w:b/>
              </w:rPr>
              <w:t>Reilen en zeilen op schoo</w:t>
            </w:r>
            <w:r w:rsidR="009740B7" w:rsidRPr="00951322">
              <w:rPr>
                <w:rFonts w:asciiTheme="minorHAnsi" w:hAnsiTheme="minorHAnsi" w:cstheme="minorHAnsi"/>
                <w:b/>
              </w:rPr>
              <w:t xml:space="preserve">l </w:t>
            </w:r>
          </w:p>
          <w:p w14:paraId="1C799A89" w14:textId="0C7E80A9" w:rsidR="00DA7BF1" w:rsidRDefault="00AF3C00" w:rsidP="00CA71EF">
            <w:pPr>
              <w:pStyle w:val="Lijstalinea"/>
              <w:numPr>
                <w:ilvl w:val="0"/>
                <w:numId w:val="26"/>
              </w:numPr>
              <w:spacing w:before="120" w:after="0" w:line="240" w:lineRule="auto"/>
              <w:ind w:left="307" w:hanging="284"/>
            </w:pPr>
            <w:r w:rsidRPr="00131818">
              <w:rPr>
                <w:u w:val="single"/>
              </w:rPr>
              <w:t>Algemeen</w:t>
            </w:r>
            <w:r w:rsidR="0058403C" w:rsidRPr="00131818">
              <w:rPr>
                <w:u w:val="single"/>
              </w:rPr>
              <w:t xml:space="preserve"> – corona gerelateerd</w:t>
            </w:r>
            <w:r w:rsidR="00A674DC">
              <w:t>:</w:t>
            </w:r>
            <w:r w:rsidR="00E94583">
              <w:t xml:space="preserve"> </w:t>
            </w:r>
          </w:p>
          <w:p w14:paraId="4C1B2458" w14:textId="77A4981C" w:rsidR="000331B8" w:rsidRDefault="00F73697" w:rsidP="00C01CFB">
            <w:pPr>
              <w:spacing w:after="0" w:line="240" w:lineRule="auto"/>
              <w:ind w:left="23"/>
            </w:pPr>
            <w:r>
              <w:t>-</w:t>
            </w:r>
            <w:r w:rsidR="002B59A5">
              <w:t xml:space="preserve">na paasvakantie opgestart in code oranje, belangrijkste </w:t>
            </w:r>
            <w:r w:rsidR="008D253A">
              <w:t>aanpassing is dat warme maaltijden terug mogen.</w:t>
            </w:r>
          </w:p>
          <w:p w14:paraId="006C5C97" w14:textId="22F2A422" w:rsidR="00C01CFB" w:rsidRDefault="00C01CFB" w:rsidP="00C01CFB">
            <w:pPr>
              <w:spacing w:after="0" w:line="240" w:lineRule="auto"/>
              <w:ind w:left="23"/>
              <w:rPr>
                <w:rFonts w:asciiTheme="minorHAnsi" w:hAnsiTheme="minorHAnsi" w:cstheme="minorHAnsi"/>
                <w:shd w:val="clear" w:color="auto" w:fill="FFFFFF"/>
              </w:rPr>
            </w:pPr>
            <w:r>
              <w:t xml:space="preserve">-enkele afwezige leerkrachten: enkel intern oplossing mogelijk omdat er extern </w:t>
            </w:r>
            <w:r w:rsidR="00505B6C">
              <w:t>geen vervangingen beschikbaar zijn</w:t>
            </w:r>
            <w:r w:rsidR="005538B6">
              <w:t>.</w:t>
            </w:r>
          </w:p>
          <w:p w14:paraId="7C4FC179" w14:textId="55D306D4" w:rsidR="00C71E82" w:rsidRDefault="00CC2A71" w:rsidP="006F14EE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vanaf 16 mei zouden meerdaagse binnenlandse uitstappen mogelijk zijn</w:t>
            </w:r>
            <w:r w:rsidR="00971AC7">
              <w:rPr>
                <w:rFonts w:asciiTheme="minorHAnsi" w:hAnsiTheme="minorHAnsi" w:cstheme="minorHAnsi"/>
                <w:shd w:val="clear" w:color="auto" w:fill="FFFFFF"/>
              </w:rPr>
              <w:t xml:space="preserve"> maar nog</w:t>
            </w:r>
            <w:r w:rsidR="007A573F">
              <w:rPr>
                <w:rFonts w:asciiTheme="minorHAnsi" w:hAnsiTheme="minorHAnsi" w:cstheme="minorHAnsi"/>
                <w:shd w:val="clear" w:color="auto" w:fill="FFFFFF"/>
              </w:rPr>
              <w:t xml:space="preserve"> niet zeker</w:t>
            </w:r>
            <w:r w:rsidR="001A2C3B">
              <w:rPr>
                <w:rFonts w:asciiTheme="minorHAnsi" w:hAnsiTheme="minorHAnsi" w:cstheme="minorHAnsi"/>
                <w:shd w:val="clear" w:color="auto" w:fill="FFFFFF"/>
              </w:rPr>
              <w:t xml:space="preserve"> [sportkla</w:t>
            </w:r>
            <w:r w:rsidR="00506461">
              <w:rPr>
                <w:rFonts w:asciiTheme="minorHAnsi" w:hAnsiTheme="minorHAnsi" w:cstheme="minorHAnsi"/>
                <w:shd w:val="clear" w:color="auto" w:fill="FFFFFF"/>
              </w:rPr>
              <w:t>ssen, zeeklassen]</w:t>
            </w:r>
            <w:r w:rsidR="007A573F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349A8CEA" w14:textId="09A9E100" w:rsidR="00EF63AA" w:rsidRDefault="00EF63AA" w:rsidP="00DA7BF1">
            <w:pPr>
              <w:pStyle w:val="Lijstalinea"/>
              <w:numPr>
                <w:ilvl w:val="0"/>
                <w:numId w:val="26"/>
              </w:numPr>
              <w:spacing w:after="120" w:line="240" w:lineRule="auto"/>
              <w:ind w:left="307" w:hanging="284"/>
            </w:pPr>
            <w:r w:rsidRPr="00225B93">
              <w:rPr>
                <w:u w:val="single"/>
              </w:rPr>
              <w:t>Algemeen</w:t>
            </w:r>
            <w:r w:rsidR="00450A4E">
              <w:t>:</w:t>
            </w:r>
          </w:p>
          <w:p w14:paraId="120137EF" w14:textId="31DF21FB" w:rsidR="006B243B" w:rsidRPr="007924E9" w:rsidRDefault="0017042E" w:rsidP="005538B6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a</w:t>
            </w:r>
            <w:r w:rsidR="000331B8">
              <w:rPr>
                <w:rFonts w:asciiTheme="minorHAnsi" w:hAnsiTheme="minorHAnsi" w:cstheme="minorHAnsi"/>
                <w:shd w:val="clear" w:color="auto" w:fill="FFFFFF"/>
              </w:rPr>
              <w:t xml:space="preserve">: </w:t>
            </w:r>
            <w:r w:rsidR="000331B8" w:rsidRPr="00FC404F">
              <w:rPr>
                <w:u w:val="dotted"/>
              </w:rPr>
              <w:t>S</w:t>
            </w:r>
            <w:r w:rsidR="006B243B" w:rsidRPr="00FC404F">
              <w:rPr>
                <w:u w:val="dotted"/>
              </w:rPr>
              <w:t>choolinspectie</w:t>
            </w:r>
            <w:r w:rsidR="006B243B">
              <w:t>: 25 maart</w:t>
            </w:r>
          </w:p>
          <w:p w14:paraId="5F92B552" w14:textId="208A24B2" w:rsidR="006B243B" w:rsidRDefault="00E50169" w:rsidP="006B243B">
            <w:pPr>
              <w:spacing w:after="120" w:line="240" w:lineRule="auto"/>
            </w:pPr>
            <w:r>
              <w:t>-</w:t>
            </w:r>
            <w:r w:rsidR="007924E9">
              <w:t>was vrijblijvend en geen</w:t>
            </w:r>
            <w:r w:rsidR="00505B6C">
              <w:t xml:space="preserve"> formele</w:t>
            </w:r>
            <w:r w:rsidR="007924E9">
              <w:t xml:space="preserve"> doorlichting</w:t>
            </w:r>
            <w:r w:rsidR="00505B6C">
              <w:t>,</w:t>
            </w:r>
            <w:r w:rsidR="007924E9">
              <w:t xml:space="preserve"> maar werd</w:t>
            </w:r>
            <w:r w:rsidR="00505B6C">
              <w:t xml:space="preserve"> door het schoolteam als een echte doorlichting ervaren</w:t>
            </w:r>
            <w:r w:rsidR="007924E9">
              <w:t>.</w:t>
            </w:r>
            <w:r w:rsidR="00505B6C">
              <w:t xml:space="preserve"> Thema (gekozen door de school) was</w:t>
            </w:r>
            <w:r w:rsidR="006337C3">
              <w:t xml:space="preserve"> kwa</w:t>
            </w:r>
            <w:r w:rsidR="003135B7">
              <w:t>l</w:t>
            </w:r>
            <w:r w:rsidR="006337C3">
              <w:t>iteitsontwikkeling</w:t>
            </w:r>
            <w:r w:rsidR="006337C3" w:rsidRPr="00EA2436">
              <w:t xml:space="preserve">. </w:t>
            </w:r>
            <w:r w:rsidR="00F24082" w:rsidRPr="00EA2436">
              <w:t xml:space="preserve">Verslag heeft wel bevestigd wat schoolteam zelf </w:t>
            </w:r>
            <w:r w:rsidR="008B4E59" w:rsidRPr="00EA2436">
              <w:t>aanvoelt van sterkte of te verbeteren punt</w:t>
            </w:r>
            <w:r w:rsidR="00513ECF" w:rsidRPr="00EA2436">
              <w:t>.</w:t>
            </w:r>
            <w:r w:rsidR="00000E97" w:rsidRPr="00EA2436">
              <w:t xml:space="preserve"> </w:t>
            </w:r>
            <w:r w:rsidR="00505B6C">
              <w:t>V</w:t>
            </w:r>
            <w:r w:rsidR="00000E97" w:rsidRPr="00EA2436">
              <w:t>olgende ouderraad wordt</w:t>
            </w:r>
            <w:r w:rsidR="00505B6C">
              <w:t xml:space="preserve"> het verslag</w:t>
            </w:r>
            <w:r w:rsidR="00000E97" w:rsidRPr="00EA2436">
              <w:t xml:space="preserve"> geduid door de directie.</w:t>
            </w:r>
          </w:p>
          <w:p w14:paraId="59DC4052" w14:textId="3616999E" w:rsidR="00DA7BF1" w:rsidRPr="006F14EE" w:rsidRDefault="005538B6" w:rsidP="006F14EE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B243B" w:rsidRPr="000331B8">
              <w:rPr>
                <w:lang w:val="en-US"/>
              </w:rPr>
              <w:t xml:space="preserve">: </w:t>
            </w:r>
            <w:r w:rsidR="000331B8" w:rsidRPr="006F14EE">
              <w:rPr>
                <w:u w:val="dotted"/>
                <w:lang w:val="en-US"/>
              </w:rPr>
              <w:t>P</w:t>
            </w:r>
            <w:r w:rsidR="006B243B" w:rsidRPr="006F14EE">
              <w:rPr>
                <w:u w:val="dotted"/>
                <w:lang w:val="en-US"/>
              </w:rPr>
              <w:t>asta take away</w:t>
            </w:r>
            <w:r w:rsidR="000671F0">
              <w:rPr>
                <w:lang w:val="en-US"/>
              </w:rPr>
              <w:t>:</w:t>
            </w:r>
            <w:r w:rsidR="006B243B" w:rsidRPr="000331B8">
              <w:rPr>
                <w:lang w:val="en-US"/>
              </w:rPr>
              <w:t xml:space="preserve"> 27 </w:t>
            </w:r>
            <w:proofErr w:type="spellStart"/>
            <w:r w:rsidR="006B243B" w:rsidRPr="000331B8">
              <w:rPr>
                <w:lang w:val="en-US"/>
              </w:rPr>
              <w:t>maart</w:t>
            </w:r>
            <w:proofErr w:type="spellEnd"/>
          </w:p>
          <w:p w14:paraId="60B3241A" w14:textId="276DD4A5" w:rsidR="00F42C62" w:rsidRPr="005538B6" w:rsidRDefault="00A40F6C" w:rsidP="000671F0">
            <w:pPr>
              <w:spacing w:after="240" w:line="240" w:lineRule="auto"/>
            </w:pPr>
            <w:r w:rsidRPr="005538B6">
              <w:t>-</w:t>
            </w:r>
            <w:r w:rsidR="005538B6">
              <w:t>aankleding en bijpassend muziekje was fijn. P</w:t>
            </w:r>
            <w:r w:rsidR="00F42C62" w:rsidRPr="005538B6">
              <w:t>asta was lekker</w:t>
            </w:r>
            <w:r w:rsidR="00F10D22" w:rsidRPr="005538B6">
              <w:t>.</w:t>
            </w:r>
          </w:p>
          <w:p w14:paraId="747F0E1A" w14:textId="2259E245" w:rsidR="00B76A9C" w:rsidRPr="00DA7BF1" w:rsidRDefault="00B76A9C" w:rsidP="00DA7BF1">
            <w:pPr>
              <w:spacing w:after="120" w:line="240" w:lineRule="auto"/>
              <w:rPr>
                <w:u w:val="single"/>
              </w:rPr>
            </w:pPr>
            <w:r w:rsidRPr="00DA7BF1">
              <w:rPr>
                <w:u w:val="single"/>
              </w:rPr>
              <w:t>Kleuterschool</w:t>
            </w:r>
          </w:p>
          <w:p w14:paraId="7BAACCFB" w14:textId="1361EE5F" w:rsidR="00CA71EF" w:rsidRPr="00F10D22" w:rsidRDefault="00F10D22" w:rsidP="000671F0">
            <w:pPr>
              <w:spacing w:after="240" w:line="240" w:lineRule="auto"/>
              <w:rPr>
                <w:u w:val="dotted"/>
                <w:lang w:val="nl-NL"/>
              </w:rPr>
            </w:pPr>
            <w:r>
              <w:rPr>
                <w:lang w:val="nl-NL"/>
              </w:rPr>
              <w:t>Geen punten</w:t>
            </w:r>
          </w:p>
          <w:p w14:paraId="61FF52BC" w14:textId="3705C18E" w:rsidR="00DA7BF1" w:rsidRPr="00440BC3" w:rsidRDefault="00A91289" w:rsidP="00DA7BF1">
            <w:pPr>
              <w:spacing w:after="0" w:line="240" w:lineRule="auto"/>
              <w:rPr>
                <w:lang w:val="nl-NL"/>
              </w:rPr>
            </w:pPr>
            <w:r w:rsidRPr="00DA7BF1">
              <w:rPr>
                <w:u w:val="single"/>
              </w:rPr>
              <w:t>Lagere school</w:t>
            </w:r>
          </w:p>
          <w:p w14:paraId="27D3A4FA" w14:textId="77777777" w:rsidR="005538B6" w:rsidRDefault="005538B6" w:rsidP="005538B6">
            <w:pPr>
              <w:spacing w:after="0" w:line="240" w:lineRule="auto"/>
            </w:pPr>
            <w:r>
              <w:rPr>
                <w:u w:val="dotted"/>
                <w:lang w:val="nl-NL"/>
              </w:rPr>
              <w:t>a</w:t>
            </w:r>
            <w:r w:rsidRPr="005538B6">
              <w:rPr>
                <w:u w:val="dotted"/>
                <w:lang w:val="nl-NL"/>
              </w:rPr>
              <w:t xml:space="preserve">: </w:t>
            </w:r>
            <w:r w:rsidRPr="005538B6">
              <w:rPr>
                <w:u w:val="dotted"/>
              </w:rPr>
              <w:t>DIA toetsen</w:t>
            </w:r>
          </w:p>
          <w:p w14:paraId="7D6CDCA4" w14:textId="3867BB32" w:rsidR="005538B6" w:rsidRDefault="00505B6C" w:rsidP="005538B6">
            <w:pPr>
              <w:spacing w:after="120" w:line="240" w:lineRule="auto"/>
            </w:pPr>
            <w:r>
              <w:t>School gaat over van LVS toetsen naar DIA toetsen voo</w:t>
            </w:r>
            <w:r w:rsidR="00F66B8A">
              <w:t xml:space="preserve">r algemene </w:t>
            </w:r>
            <w:proofErr w:type="spellStart"/>
            <w:r w:rsidR="00F66B8A">
              <w:t>leerling-volgsysteem</w:t>
            </w:r>
            <w:proofErr w:type="spellEnd"/>
            <w:r>
              <w:t xml:space="preserve">. DIA toetsen zijn beschikbaar in </w:t>
            </w:r>
            <w:r w:rsidR="005538B6">
              <w:t xml:space="preserve">digitale versie. Kinderen zijn dit aan het </w:t>
            </w:r>
            <w:r w:rsidR="005538B6">
              <w:lastRenderedPageBreak/>
              <w:t xml:space="preserve">ontdekken want kinderen zijn niet gewoon om </w:t>
            </w:r>
            <w:r w:rsidR="00907659">
              <w:t>toetsen</w:t>
            </w:r>
            <w:r w:rsidR="005538B6">
              <w:t xml:space="preserve"> online te bekijken</w:t>
            </w:r>
            <w:r w:rsidR="00907659">
              <w:t>/maken.</w:t>
            </w:r>
          </w:p>
          <w:p w14:paraId="54597268" w14:textId="09E5441B" w:rsidR="005538B6" w:rsidRDefault="005538B6" w:rsidP="005538B6">
            <w:pPr>
              <w:spacing w:after="120" w:line="240" w:lineRule="auto"/>
            </w:pPr>
            <w:r>
              <w:t xml:space="preserve">b: </w:t>
            </w:r>
            <w:r w:rsidR="00EA2436">
              <w:rPr>
                <w:u w:val="dotted"/>
              </w:rPr>
              <w:t>O</w:t>
            </w:r>
            <w:r w:rsidRPr="005538B6">
              <w:rPr>
                <w:u w:val="dotted"/>
              </w:rPr>
              <w:t>udercontacten</w:t>
            </w:r>
            <w:r>
              <w:t xml:space="preserve"> eerste en tweede graad: gaan volgende week door</w:t>
            </w:r>
            <w:r w:rsidR="00505B6C">
              <w:t>, via digitale meetings.</w:t>
            </w:r>
          </w:p>
          <w:p w14:paraId="0686D487" w14:textId="08F969C4" w:rsidR="005538B6" w:rsidRDefault="005538B6" w:rsidP="005538B6">
            <w:pPr>
              <w:spacing w:after="120" w:line="240" w:lineRule="auto"/>
            </w:pPr>
            <w:r>
              <w:t xml:space="preserve">c: </w:t>
            </w:r>
            <w:r w:rsidR="00EA2436">
              <w:rPr>
                <w:u w:val="dotted"/>
              </w:rPr>
              <w:t>K</w:t>
            </w:r>
            <w:r w:rsidRPr="005538B6">
              <w:rPr>
                <w:u w:val="dotted"/>
              </w:rPr>
              <w:t>angoer</w:t>
            </w:r>
            <w:r>
              <w:rPr>
                <w:u w:val="dotted"/>
              </w:rPr>
              <w:t>o</w:t>
            </w:r>
            <w:r w:rsidRPr="005538B6">
              <w:rPr>
                <w:u w:val="dotted"/>
              </w:rPr>
              <w:t>ewedstrijd</w:t>
            </w:r>
            <w:r>
              <w:t xml:space="preserve">: </w:t>
            </w:r>
            <w:r w:rsidR="000671F0">
              <w:t>v</w:t>
            </w:r>
            <w:r>
              <w:t xml:space="preserve">andaag certificaten uitgedeeld aan de deelnemers. Een aantal kinderen </w:t>
            </w:r>
            <w:r w:rsidR="00505B6C">
              <w:t xml:space="preserve">van onze school zijn </w:t>
            </w:r>
            <w:r>
              <w:t xml:space="preserve">in de top 10 </w:t>
            </w:r>
            <w:r w:rsidR="00505B6C">
              <w:t xml:space="preserve">van Vlaanderen </w:t>
            </w:r>
            <w:r>
              <w:t>geëindigd.</w:t>
            </w:r>
          </w:p>
          <w:p w14:paraId="2ED800C2" w14:textId="51D5B60E" w:rsidR="007A573F" w:rsidRPr="0055321F" w:rsidRDefault="005538B6" w:rsidP="005538B6">
            <w:pPr>
              <w:spacing w:after="120" w:line="240" w:lineRule="auto"/>
            </w:pPr>
            <w:r>
              <w:t xml:space="preserve">d: </w:t>
            </w:r>
            <w:r w:rsidR="00EA2436">
              <w:rPr>
                <w:u w:val="dotted"/>
              </w:rPr>
              <w:t>Z</w:t>
            </w:r>
            <w:r w:rsidRPr="005538B6">
              <w:rPr>
                <w:u w:val="dotted"/>
              </w:rPr>
              <w:t>eeklassen/ afscheid 6e leerjaar</w:t>
            </w:r>
            <w:r>
              <w:t xml:space="preserve">: </w:t>
            </w:r>
            <w:r w:rsidR="000671F0">
              <w:t>l</w:t>
            </w:r>
            <w:r>
              <w:t>eerkrachten zijn hier mee be</w:t>
            </w:r>
            <w:r w:rsidR="00F66B8A">
              <w:t>zig. Er wordt gevraagd om plan B</w:t>
            </w:r>
            <w:bookmarkStart w:id="0" w:name="_GoBack"/>
            <w:bookmarkEnd w:id="0"/>
            <w:r>
              <w:t xml:space="preserve"> uit te werken</w:t>
            </w:r>
            <w:r w:rsidR="00505B6C">
              <w:t>, in geval zeeklassen toch niet zouden mogen doorgaan</w:t>
            </w:r>
            <w: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6F3E" w14:textId="77777777" w:rsidR="00CA71EF" w:rsidRDefault="00671BB5" w:rsidP="00CA71EF">
            <w:pPr>
              <w:spacing w:line="240" w:lineRule="auto"/>
              <w:rPr>
                <w:rFonts w:eastAsia="Times New Roman"/>
                <w:b/>
                <w:lang w:val="en-US"/>
              </w:rPr>
            </w:pPr>
            <w:r w:rsidRPr="00951322">
              <w:rPr>
                <w:b/>
                <w:lang w:val="en-US"/>
              </w:rPr>
              <w:lastRenderedPageBreak/>
              <w:t>School updates</w:t>
            </w:r>
          </w:p>
          <w:p w14:paraId="0B84AC2E" w14:textId="5DA01062" w:rsidR="0058403C" w:rsidRPr="00CA71EF" w:rsidRDefault="0058403C" w:rsidP="00CA71EF">
            <w:pPr>
              <w:spacing w:after="0" w:line="240" w:lineRule="auto"/>
              <w:rPr>
                <w:rFonts w:eastAsia="Times New Roman"/>
                <w:b/>
                <w:lang w:val="en-US"/>
              </w:rPr>
            </w:pPr>
            <w:r w:rsidRPr="0058403C">
              <w:rPr>
                <w:u w:val="single"/>
                <w:lang w:val="en-US"/>
              </w:rPr>
              <w:t>General - corona related:</w:t>
            </w:r>
          </w:p>
          <w:p w14:paraId="23362827" w14:textId="4E14B7DA" w:rsidR="005538B6" w:rsidRPr="005538B6" w:rsidRDefault="00507FBE" w:rsidP="005538B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538B6">
              <w:rPr>
                <w:lang w:val="en-US"/>
              </w:rPr>
              <w:t>s</w:t>
            </w:r>
            <w:r w:rsidR="005538B6" w:rsidRPr="005538B6">
              <w:rPr>
                <w:lang w:val="en-US"/>
              </w:rPr>
              <w:t xml:space="preserve">tarted up after Easter holidays in code orange, most important adjustment is that hot meals </w:t>
            </w:r>
            <w:r w:rsidR="005538B6">
              <w:rPr>
                <w:lang w:val="en-US"/>
              </w:rPr>
              <w:t>are possible</w:t>
            </w:r>
            <w:r w:rsidR="005538B6" w:rsidRPr="005538B6">
              <w:rPr>
                <w:lang w:val="en-US"/>
              </w:rPr>
              <w:t>.</w:t>
            </w:r>
          </w:p>
          <w:p w14:paraId="6FAF3549" w14:textId="7D79D002" w:rsidR="005538B6" w:rsidRPr="005538B6" w:rsidRDefault="005538B6" w:rsidP="005538B6">
            <w:pPr>
              <w:spacing w:after="0" w:line="240" w:lineRule="auto"/>
              <w:rPr>
                <w:lang w:val="en-US"/>
              </w:rPr>
            </w:pPr>
            <w:r w:rsidRPr="005538B6">
              <w:rPr>
                <w:lang w:val="en-US"/>
              </w:rPr>
              <w:t xml:space="preserve">-some absent teachers: only internal solution possible because no external </w:t>
            </w:r>
            <w:r w:rsidR="00505B6C">
              <w:rPr>
                <w:lang w:val="en-US"/>
              </w:rPr>
              <w:t>replacements are available</w:t>
            </w:r>
            <w:r w:rsidRPr="005538B6">
              <w:rPr>
                <w:lang w:val="en-US"/>
              </w:rPr>
              <w:t>.</w:t>
            </w:r>
          </w:p>
          <w:p w14:paraId="48F76545" w14:textId="69D0A757" w:rsidR="006F14EE" w:rsidRDefault="005538B6" w:rsidP="000671F0">
            <w:pPr>
              <w:spacing w:after="120" w:line="240" w:lineRule="auto"/>
              <w:rPr>
                <w:lang w:val="en-US"/>
              </w:rPr>
            </w:pPr>
            <w:r w:rsidRPr="005538B6">
              <w:rPr>
                <w:lang w:val="en-US"/>
              </w:rPr>
              <w:t xml:space="preserve">-from </w:t>
            </w:r>
            <w:r>
              <w:rPr>
                <w:lang w:val="en-US"/>
              </w:rPr>
              <w:t xml:space="preserve">May </w:t>
            </w:r>
            <w:r w:rsidRPr="005538B6">
              <w:rPr>
                <w:lang w:val="en-US"/>
              </w:rPr>
              <w:t>16</w:t>
            </w:r>
            <w:r w:rsidRPr="005538B6">
              <w:rPr>
                <w:vertAlign w:val="superscript"/>
                <w:lang w:val="en-US"/>
              </w:rPr>
              <w:t>th</w:t>
            </w:r>
            <w:r w:rsidRPr="005538B6">
              <w:rPr>
                <w:lang w:val="en-US"/>
              </w:rPr>
              <w:t>, multi-day domestic excursions would be possible, but not yet certain [sport classes, sea classes].</w:t>
            </w:r>
          </w:p>
          <w:p w14:paraId="0AC5D935" w14:textId="2E5A58F7" w:rsidR="0058403C" w:rsidRPr="0058403C" w:rsidRDefault="0058403C" w:rsidP="006F14EE">
            <w:pPr>
              <w:spacing w:after="120" w:line="240" w:lineRule="auto"/>
              <w:rPr>
                <w:lang w:val="en-US"/>
              </w:rPr>
            </w:pPr>
            <w:r w:rsidRPr="0058403C">
              <w:rPr>
                <w:u w:val="single"/>
                <w:lang w:val="en-US"/>
              </w:rPr>
              <w:t>General</w:t>
            </w:r>
            <w:r w:rsidRPr="0058403C">
              <w:rPr>
                <w:lang w:val="en-US"/>
              </w:rPr>
              <w:t>:</w:t>
            </w:r>
          </w:p>
          <w:p w14:paraId="4BCA4A9D" w14:textId="2D92DB84" w:rsidR="006F14EE" w:rsidRPr="006F14EE" w:rsidRDefault="0017042E" w:rsidP="005538B6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F14EE" w:rsidRPr="006F14EE">
              <w:rPr>
                <w:lang w:val="en-US"/>
              </w:rPr>
              <w:t xml:space="preserve">: </w:t>
            </w:r>
            <w:r w:rsidR="006F14EE" w:rsidRPr="0017042E">
              <w:rPr>
                <w:u w:val="dotted"/>
                <w:lang w:val="en-US"/>
              </w:rPr>
              <w:t>School inspection</w:t>
            </w:r>
            <w:r w:rsidR="006F14EE" w:rsidRPr="006F14EE">
              <w:rPr>
                <w:lang w:val="en-US"/>
              </w:rPr>
              <w:t>: 25 March</w:t>
            </w:r>
          </w:p>
          <w:p w14:paraId="42D9E01B" w14:textId="0CB6DC4B" w:rsidR="00BE40A4" w:rsidRDefault="006F14EE" w:rsidP="000671F0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5538B6" w:rsidRPr="005538B6">
              <w:rPr>
                <w:lang w:val="en-US"/>
              </w:rPr>
              <w:t>was no</w:t>
            </w:r>
            <w:r w:rsidR="00505B6C">
              <w:rPr>
                <w:lang w:val="en-US"/>
              </w:rPr>
              <w:t xml:space="preserve">t a formal </w:t>
            </w:r>
            <w:r w:rsidR="000671F0">
              <w:rPr>
                <w:lang w:val="en-US"/>
              </w:rPr>
              <w:t>inspection but</w:t>
            </w:r>
            <w:r w:rsidR="005538B6" w:rsidRPr="005538B6">
              <w:rPr>
                <w:lang w:val="en-US"/>
              </w:rPr>
              <w:t xml:space="preserve"> was experienced as </w:t>
            </w:r>
            <w:r w:rsidR="00505B6C">
              <w:rPr>
                <w:lang w:val="en-US"/>
              </w:rPr>
              <w:t>a ‘real’ inspection by the school team</w:t>
            </w:r>
            <w:r w:rsidR="005538B6" w:rsidRPr="005538B6">
              <w:rPr>
                <w:lang w:val="en-US"/>
              </w:rPr>
              <w:t xml:space="preserve">. </w:t>
            </w:r>
            <w:r w:rsidR="00505B6C">
              <w:rPr>
                <w:lang w:val="en-US"/>
              </w:rPr>
              <w:t>Theme selected by the school team was</w:t>
            </w:r>
            <w:r w:rsidR="005538B6" w:rsidRPr="005538B6">
              <w:rPr>
                <w:lang w:val="en-US"/>
              </w:rPr>
              <w:t xml:space="preserve"> quality development</w:t>
            </w:r>
            <w:r w:rsidR="00505B6C">
              <w:rPr>
                <w:lang w:val="en-US"/>
              </w:rPr>
              <w:t xml:space="preserve">. </w:t>
            </w:r>
            <w:r w:rsidR="005538B6" w:rsidRPr="005538B6">
              <w:rPr>
                <w:lang w:val="en-US"/>
              </w:rPr>
              <w:t>Report did confirm what the school team themselves feel about strength or point</w:t>
            </w:r>
            <w:r w:rsidR="00505B6C">
              <w:rPr>
                <w:lang w:val="en-US"/>
              </w:rPr>
              <w:t>s</w:t>
            </w:r>
            <w:r w:rsidR="005538B6" w:rsidRPr="005538B6">
              <w:rPr>
                <w:lang w:val="en-US"/>
              </w:rPr>
              <w:t xml:space="preserve"> to be improved. </w:t>
            </w:r>
            <w:r w:rsidR="00505B6C">
              <w:rPr>
                <w:lang w:val="en-US"/>
              </w:rPr>
              <w:t xml:space="preserve">The </w:t>
            </w:r>
            <w:r w:rsidR="005538B6" w:rsidRPr="005538B6">
              <w:rPr>
                <w:lang w:val="en-US"/>
              </w:rPr>
              <w:t xml:space="preserve">report </w:t>
            </w:r>
            <w:r w:rsidR="00505B6C">
              <w:rPr>
                <w:lang w:val="en-US"/>
              </w:rPr>
              <w:t xml:space="preserve">will be discussed at </w:t>
            </w:r>
            <w:r w:rsidR="005538B6" w:rsidRPr="005538B6">
              <w:rPr>
                <w:lang w:val="en-US"/>
              </w:rPr>
              <w:t>the next parent council</w:t>
            </w:r>
            <w:r w:rsidR="005538B6">
              <w:rPr>
                <w:lang w:val="en-US"/>
              </w:rPr>
              <w:t>.</w:t>
            </w:r>
          </w:p>
          <w:p w14:paraId="52B62F70" w14:textId="41930B03" w:rsidR="006F14EE" w:rsidRPr="006F14EE" w:rsidRDefault="005538B6" w:rsidP="006F14EE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F14EE" w:rsidRPr="000331B8">
              <w:rPr>
                <w:lang w:val="en-US"/>
              </w:rPr>
              <w:t xml:space="preserve">: </w:t>
            </w:r>
            <w:r w:rsidR="006F14EE" w:rsidRPr="006F14EE">
              <w:rPr>
                <w:u w:val="dotted"/>
                <w:lang w:val="en-US"/>
              </w:rPr>
              <w:t>Pasta take away</w:t>
            </w:r>
            <w:r w:rsidR="006F14EE" w:rsidRPr="000331B8">
              <w:rPr>
                <w:lang w:val="en-US"/>
              </w:rPr>
              <w:t xml:space="preserve"> </w:t>
            </w:r>
            <w:r w:rsidR="006F14EE">
              <w:rPr>
                <w:lang w:val="en-US"/>
              </w:rPr>
              <w:t>:</w:t>
            </w:r>
            <w:r w:rsidR="006F14EE" w:rsidRPr="000331B8">
              <w:rPr>
                <w:lang w:val="en-US"/>
              </w:rPr>
              <w:t xml:space="preserve">27 </w:t>
            </w:r>
            <w:r w:rsidR="006F14EE">
              <w:rPr>
                <w:lang w:val="en-US"/>
              </w:rPr>
              <w:t>March</w:t>
            </w:r>
          </w:p>
          <w:p w14:paraId="35B8A6AD" w14:textId="76F339DF" w:rsidR="00BE40A4" w:rsidRDefault="005538B6" w:rsidP="000671F0">
            <w:pPr>
              <w:spacing w:after="240" w:line="240" w:lineRule="auto"/>
              <w:rPr>
                <w:lang w:val="en-US"/>
              </w:rPr>
            </w:pPr>
            <w:r w:rsidRPr="005538B6">
              <w:rPr>
                <w:lang w:val="en-US"/>
              </w:rPr>
              <w:t xml:space="preserve">decoration and matching music </w:t>
            </w:r>
            <w:r w:rsidR="000671F0" w:rsidRPr="005538B6">
              <w:rPr>
                <w:lang w:val="en-US"/>
              </w:rPr>
              <w:t>were</w:t>
            </w:r>
            <w:r w:rsidRPr="005538B6">
              <w:rPr>
                <w:lang w:val="en-US"/>
              </w:rPr>
              <w:t xml:space="preserve"> nice. Pasta was tasty</w:t>
            </w:r>
          </w:p>
          <w:p w14:paraId="53B1C999" w14:textId="04A6EC10" w:rsidR="00A91289" w:rsidRPr="00131818" w:rsidRDefault="006E245D" w:rsidP="006F14EE">
            <w:pPr>
              <w:spacing w:after="120" w:line="240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Nursery School</w:t>
            </w:r>
          </w:p>
          <w:p w14:paraId="079C5925" w14:textId="13BB7DB0" w:rsidR="006F14EE" w:rsidRDefault="005538B6" w:rsidP="000671F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 items</w:t>
            </w:r>
          </w:p>
          <w:p w14:paraId="1AD190DF" w14:textId="7A7D2ED8" w:rsidR="000671F0" w:rsidRDefault="000671F0" w:rsidP="000671F0">
            <w:pPr>
              <w:spacing w:after="240" w:line="240" w:lineRule="auto"/>
              <w:rPr>
                <w:lang w:val="en-US"/>
              </w:rPr>
            </w:pPr>
          </w:p>
          <w:p w14:paraId="2F7B07B6" w14:textId="77777777" w:rsidR="000671F0" w:rsidRDefault="000671F0" w:rsidP="000671F0">
            <w:pPr>
              <w:spacing w:after="240" w:line="240" w:lineRule="auto"/>
              <w:rPr>
                <w:lang w:val="en-US"/>
              </w:rPr>
            </w:pPr>
          </w:p>
          <w:p w14:paraId="17426B3E" w14:textId="77777777" w:rsidR="00131818" w:rsidRPr="00131818" w:rsidRDefault="00131818" w:rsidP="00131818">
            <w:pPr>
              <w:spacing w:after="0" w:line="240" w:lineRule="auto"/>
              <w:rPr>
                <w:u w:val="single"/>
                <w:lang w:val="en-US"/>
              </w:rPr>
            </w:pPr>
            <w:r w:rsidRPr="00131818">
              <w:rPr>
                <w:u w:val="single"/>
                <w:lang w:val="en-US"/>
              </w:rPr>
              <w:lastRenderedPageBreak/>
              <w:t>Primary School</w:t>
            </w:r>
          </w:p>
          <w:p w14:paraId="4C70AFEF" w14:textId="6A7E4B68" w:rsidR="005538B6" w:rsidRPr="005538B6" w:rsidRDefault="005538B6" w:rsidP="005538B6">
            <w:pPr>
              <w:spacing w:after="0" w:line="240" w:lineRule="auto"/>
              <w:rPr>
                <w:u w:val="dotted"/>
                <w:lang w:val="en-US"/>
              </w:rPr>
            </w:pPr>
            <w:r w:rsidRPr="005538B6">
              <w:rPr>
                <w:u w:val="dotted"/>
                <w:lang w:val="en-US"/>
              </w:rPr>
              <w:t xml:space="preserve">a: </w:t>
            </w:r>
            <w:r w:rsidR="00907659">
              <w:rPr>
                <w:u w:val="dotted"/>
                <w:lang w:val="en-US"/>
              </w:rPr>
              <w:t xml:space="preserve">DIA </w:t>
            </w:r>
            <w:proofErr w:type="spellStart"/>
            <w:r w:rsidR="00907659">
              <w:rPr>
                <w:u w:val="dotted"/>
                <w:lang w:val="en-US"/>
              </w:rPr>
              <w:t>Testings</w:t>
            </w:r>
            <w:proofErr w:type="spellEnd"/>
          </w:p>
          <w:p w14:paraId="1A1A484E" w14:textId="605C630E" w:rsidR="005538B6" w:rsidRDefault="00505B6C" w:rsidP="000671F0">
            <w:pPr>
              <w:spacing w:after="120" w:line="240" w:lineRule="auto"/>
              <w:rPr>
                <w:lang w:val="en-US"/>
              </w:rPr>
            </w:pPr>
            <w:r>
              <w:rPr>
                <w:u w:val="dotted"/>
                <w:lang w:val="en-US"/>
              </w:rPr>
              <w:t>DIA will be used instead of LVS for general follow-up, as those are available digitally.</w:t>
            </w:r>
            <w:r w:rsidR="005538B6" w:rsidRPr="00907659">
              <w:rPr>
                <w:lang w:val="en-US"/>
              </w:rPr>
              <w:t xml:space="preserve"> Children are discovering this because </w:t>
            </w:r>
            <w:r w:rsidR="00907659">
              <w:rPr>
                <w:lang w:val="en-US"/>
              </w:rPr>
              <w:t>they</w:t>
            </w:r>
            <w:r w:rsidR="005538B6" w:rsidRPr="00907659">
              <w:rPr>
                <w:lang w:val="en-US"/>
              </w:rPr>
              <w:t xml:space="preserve"> are not used to </w:t>
            </w:r>
            <w:r w:rsidR="00907659">
              <w:rPr>
                <w:lang w:val="en-US"/>
              </w:rPr>
              <w:t xml:space="preserve">make </w:t>
            </w:r>
            <w:proofErr w:type="spellStart"/>
            <w:r w:rsidR="00907659">
              <w:rPr>
                <w:lang w:val="en-US"/>
              </w:rPr>
              <w:t>testings</w:t>
            </w:r>
            <w:proofErr w:type="spellEnd"/>
            <w:r w:rsidR="00907659">
              <w:rPr>
                <w:lang w:val="en-US"/>
              </w:rPr>
              <w:t xml:space="preserve"> online.</w:t>
            </w:r>
          </w:p>
          <w:p w14:paraId="1A5C95FF" w14:textId="6B171C24" w:rsidR="00907659" w:rsidRPr="00907659" w:rsidRDefault="005538B6" w:rsidP="000671F0">
            <w:pPr>
              <w:spacing w:after="120" w:line="240" w:lineRule="auto"/>
              <w:rPr>
                <w:lang w:val="en-US"/>
              </w:rPr>
            </w:pPr>
            <w:r w:rsidRPr="00907659">
              <w:rPr>
                <w:lang w:val="en-US"/>
              </w:rPr>
              <w:t xml:space="preserve">b: </w:t>
            </w:r>
            <w:r w:rsidR="000671F0">
              <w:rPr>
                <w:lang w:val="en-US"/>
              </w:rPr>
              <w:t>F</w:t>
            </w:r>
            <w:r w:rsidR="000671F0" w:rsidRPr="00907659">
              <w:rPr>
                <w:lang w:val="en-US"/>
              </w:rPr>
              <w:t>irst- and second-degree</w:t>
            </w:r>
            <w:r w:rsidRPr="00907659">
              <w:rPr>
                <w:lang w:val="en-US"/>
              </w:rPr>
              <w:t xml:space="preserve"> </w:t>
            </w:r>
            <w:r w:rsidRPr="00907659">
              <w:rPr>
                <w:u w:val="dotted"/>
                <w:lang w:val="en-US"/>
              </w:rPr>
              <w:t>parent contacts</w:t>
            </w:r>
            <w:r w:rsidRPr="00907659">
              <w:rPr>
                <w:lang w:val="en-US"/>
              </w:rPr>
              <w:t>: will take place next week.</w:t>
            </w:r>
          </w:p>
          <w:p w14:paraId="4656C2AB" w14:textId="6ADDCF8B" w:rsidR="00907659" w:rsidRPr="00907659" w:rsidRDefault="005538B6" w:rsidP="000671F0">
            <w:pPr>
              <w:spacing w:after="120" w:line="240" w:lineRule="auto"/>
              <w:rPr>
                <w:lang w:val="en-US"/>
              </w:rPr>
            </w:pPr>
            <w:r w:rsidRPr="00907659">
              <w:rPr>
                <w:lang w:val="en-US"/>
              </w:rPr>
              <w:t xml:space="preserve">c: </w:t>
            </w:r>
            <w:r w:rsidR="00EA2436">
              <w:rPr>
                <w:u w:val="dotted"/>
                <w:lang w:val="en-US"/>
              </w:rPr>
              <w:t>K</w:t>
            </w:r>
            <w:r w:rsidRPr="00907659">
              <w:rPr>
                <w:u w:val="dotted"/>
                <w:lang w:val="en-US"/>
              </w:rPr>
              <w:t>angaroo competition</w:t>
            </w:r>
            <w:r w:rsidRPr="00907659">
              <w:rPr>
                <w:lang w:val="en-US"/>
              </w:rPr>
              <w:t xml:space="preserve">: certificates handed out to the participants today. A </w:t>
            </w:r>
            <w:r w:rsidR="00907659">
              <w:rPr>
                <w:lang w:val="en-US"/>
              </w:rPr>
              <w:t>few kids of our school</w:t>
            </w:r>
            <w:r w:rsidRPr="00907659">
              <w:rPr>
                <w:lang w:val="en-US"/>
              </w:rPr>
              <w:t xml:space="preserve"> finished in the top 10.</w:t>
            </w:r>
          </w:p>
          <w:p w14:paraId="3B7EECB1" w14:textId="067D17A2" w:rsidR="003C6A9D" w:rsidRPr="003B1CBE" w:rsidRDefault="00907659" w:rsidP="005538B6">
            <w:pPr>
              <w:spacing w:after="12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538B6" w:rsidRPr="00907659">
              <w:rPr>
                <w:lang w:val="en-US"/>
              </w:rPr>
              <w:t xml:space="preserve">: </w:t>
            </w:r>
            <w:r w:rsidR="00EA2436">
              <w:rPr>
                <w:u w:val="dotted"/>
                <w:lang w:val="en-US"/>
              </w:rPr>
              <w:t>S</w:t>
            </w:r>
            <w:r w:rsidR="005538B6" w:rsidRPr="00907659">
              <w:rPr>
                <w:u w:val="dotted"/>
                <w:lang w:val="en-US"/>
              </w:rPr>
              <w:t>ea classes / farewell to 6th grade</w:t>
            </w:r>
            <w:r w:rsidR="005538B6" w:rsidRPr="00907659">
              <w:rPr>
                <w:lang w:val="en-US"/>
              </w:rPr>
              <w:t>: Teachers are working on this</w:t>
            </w:r>
            <w:r w:rsidR="00505B6C">
              <w:rPr>
                <w:lang w:val="en-US"/>
              </w:rPr>
              <w:t xml:space="preserve">, parents requested to start thinking about a plan b, in case </w:t>
            </w:r>
            <w:proofErr w:type="spellStart"/>
            <w:r w:rsidR="00505B6C">
              <w:rPr>
                <w:lang w:val="en-US"/>
              </w:rPr>
              <w:t>covid</w:t>
            </w:r>
            <w:proofErr w:type="spellEnd"/>
            <w:r w:rsidR="00505B6C">
              <w:rPr>
                <w:lang w:val="en-US"/>
              </w:rPr>
              <w:t xml:space="preserve"> measures prevent organization of currently planned events.</w:t>
            </w:r>
          </w:p>
        </w:tc>
      </w:tr>
      <w:tr w:rsidR="00951322" w:rsidRPr="000671F0" w14:paraId="1881C987" w14:textId="77777777" w:rsidTr="004A5D82">
        <w:tc>
          <w:tcPr>
            <w:tcW w:w="5098" w:type="dxa"/>
          </w:tcPr>
          <w:p w14:paraId="0FEBE483" w14:textId="58AB3213" w:rsidR="00131F28" w:rsidRPr="00131F28" w:rsidRDefault="00DD242F" w:rsidP="005B4B63">
            <w:pPr>
              <w:pStyle w:val="Lijstalinea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erkgroep VOS</w:t>
            </w:r>
          </w:p>
          <w:p w14:paraId="4CAFD501" w14:textId="2EEAF6A9" w:rsidR="00C706BD" w:rsidRDefault="00907659" w:rsidP="0017042E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F10D22">
              <w:rPr>
                <w:rFonts w:asciiTheme="minorHAnsi" w:hAnsiTheme="minorHAnsi" w:cstheme="minorHAnsi"/>
                <w:shd w:val="clear" w:color="auto" w:fill="FFFFFF"/>
              </w:rPr>
              <w:t xml:space="preserve">15 april </w:t>
            </w:r>
            <w:r w:rsidR="00F10D22" w:rsidRPr="00907659">
              <w:rPr>
                <w:rFonts w:asciiTheme="minorHAnsi" w:hAnsiTheme="minorHAnsi" w:cstheme="minorHAnsi"/>
                <w:u w:val="dotted"/>
                <w:shd w:val="clear" w:color="auto" w:fill="FFFFFF"/>
              </w:rPr>
              <w:t>subs</w:t>
            </w:r>
            <w:r w:rsidR="00E644FE" w:rsidRPr="00907659">
              <w:rPr>
                <w:rFonts w:asciiTheme="minorHAnsi" w:hAnsiTheme="minorHAnsi" w:cstheme="minorHAnsi"/>
                <w:u w:val="dotted"/>
                <w:shd w:val="clear" w:color="auto" w:fill="FFFFFF"/>
              </w:rPr>
              <w:t>idieaanvraag</w:t>
            </w:r>
            <w:r w:rsidR="00E644FE">
              <w:rPr>
                <w:rFonts w:asciiTheme="minorHAnsi" w:hAnsiTheme="minorHAnsi" w:cstheme="minorHAnsi"/>
                <w:shd w:val="clear" w:color="auto" w:fill="FFFFFF"/>
              </w:rPr>
              <w:t xml:space="preserve"> ingediend om project</w:t>
            </w:r>
            <w:r w:rsidR="00176C65">
              <w:rPr>
                <w:rFonts w:asciiTheme="minorHAnsi" w:hAnsiTheme="minorHAnsi" w:cstheme="minorHAnsi"/>
                <w:shd w:val="clear" w:color="auto" w:fill="FFFFFF"/>
              </w:rPr>
              <w:t xml:space="preserve"> met</w:t>
            </w:r>
            <w:r w:rsidR="00E644FE">
              <w:rPr>
                <w:rFonts w:asciiTheme="minorHAnsi" w:hAnsiTheme="minorHAnsi" w:cstheme="minorHAnsi"/>
                <w:shd w:val="clear" w:color="auto" w:fill="FFFFFF"/>
              </w:rPr>
              <w:t xml:space="preserve"> landschapsarchitect </w:t>
            </w:r>
            <w:r w:rsidR="00176C65">
              <w:rPr>
                <w:rFonts w:asciiTheme="minorHAnsi" w:hAnsiTheme="minorHAnsi" w:cstheme="minorHAnsi"/>
                <w:shd w:val="clear" w:color="auto" w:fill="FFFFFF"/>
              </w:rPr>
              <w:t>volledig uit te werken.</w:t>
            </w:r>
            <w:r w:rsidR="00E644F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2019C3">
              <w:rPr>
                <w:rFonts w:asciiTheme="minorHAnsi" w:hAnsiTheme="minorHAnsi" w:cstheme="minorHAnsi"/>
                <w:shd w:val="clear" w:color="auto" w:fill="FFFFFF"/>
              </w:rPr>
              <w:t>Buurt</w:t>
            </w:r>
            <w:r w:rsidR="008746DB">
              <w:rPr>
                <w:rFonts w:asciiTheme="minorHAnsi" w:hAnsiTheme="minorHAnsi" w:cstheme="minorHAnsi"/>
                <w:shd w:val="clear" w:color="auto" w:fill="FFFFFF"/>
              </w:rPr>
              <w:t xml:space="preserve"> werd geconsulteerd via </w:t>
            </w:r>
            <w:proofErr w:type="spellStart"/>
            <w:r w:rsidR="008746DB">
              <w:rPr>
                <w:rFonts w:asciiTheme="minorHAnsi" w:hAnsiTheme="minorHAnsi" w:cstheme="minorHAnsi"/>
                <w:shd w:val="clear" w:color="auto" w:fill="FFFFFF"/>
              </w:rPr>
              <w:t>social</w:t>
            </w:r>
            <w:proofErr w:type="spellEnd"/>
            <w:r w:rsidR="008746DB">
              <w:rPr>
                <w:rFonts w:asciiTheme="minorHAnsi" w:hAnsiTheme="minorHAnsi" w:cstheme="minorHAnsi"/>
                <w:shd w:val="clear" w:color="auto" w:fill="FFFFFF"/>
              </w:rPr>
              <w:t xml:space="preserve"> media en 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>we kregen</w:t>
            </w:r>
            <w:r w:rsidR="008746DB">
              <w:rPr>
                <w:rFonts w:asciiTheme="minorHAnsi" w:hAnsiTheme="minorHAnsi" w:cstheme="minorHAnsi"/>
                <w:shd w:val="clear" w:color="auto" w:fill="FFFFFF"/>
              </w:rPr>
              <w:t xml:space="preserve"> vooral positieve react</w:t>
            </w:r>
            <w:r w:rsidR="00B949F7">
              <w:rPr>
                <w:rFonts w:asciiTheme="minorHAnsi" w:hAnsiTheme="minorHAnsi" w:cstheme="minorHAnsi"/>
                <w:shd w:val="clear" w:color="auto" w:fill="FFFFFF"/>
              </w:rPr>
              <w:t>ies.</w:t>
            </w:r>
          </w:p>
          <w:p w14:paraId="571D821D" w14:textId="107205AF" w:rsidR="001D04D2" w:rsidRDefault="00176C65" w:rsidP="0017042E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Er is definitief plan met kostenplaatje</w:t>
            </w:r>
            <w:r w:rsidR="00436461">
              <w:rPr>
                <w:rFonts w:asciiTheme="minorHAnsi" w:hAnsiTheme="minorHAnsi" w:cstheme="minorHAnsi"/>
                <w:shd w:val="clear" w:color="auto" w:fill="FFFFFF"/>
              </w:rPr>
              <w:t xml:space="preserve"> en</w:t>
            </w:r>
            <w:r w:rsidR="00907659">
              <w:rPr>
                <w:rFonts w:asciiTheme="minorHAnsi" w:hAnsiTheme="minorHAnsi" w:cstheme="minorHAnsi"/>
                <w:shd w:val="clear" w:color="auto" w:fill="FFFFFF"/>
              </w:rPr>
              <w:t xml:space="preserve"> dus ook een</w:t>
            </w:r>
            <w:r w:rsidR="00436461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F848A9">
              <w:rPr>
                <w:rFonts w:asciiTheme="minorHAnsi" w:hAnsiTheme="minorHAnsi" w:cstheme="minorHAnsi"/>
                <w:shd w:val="clear" w:color="auto" w:fill="FFFFFF"/>
              </w:rPr>
              <w:t>aannemer</w:t>
            </w:r>
            <w:r w:rsidR="001D04D2">
              <w:rPr>
                <w:rFonts w:asciiTheme="minorHAnsi" w:hAnsiTheme="minorHAnsi" w:cstheme="minorHAnsi"/>
                <w:shd w:val="clear" w:color="auto" w:fill="FFFFFF"/>
              </w:rPr>
              <w:t>. We hebben</w:t>
            </w:r>
            <w:r w:rsidR="00436461">
              <w:rPr>
                <w:rFonts w:asciiTheme="minorHAnsi" w:hAnsiTheme="minorHAnsi" w:cstheme="minorHAnsi"/>
                <w:shd w:val="clear" w:color="auto" w:fill="FFFFFF"/>
              </w:rPr>
              <w:t xml:space="preserve"> zicht op eigen werken</w:t>
            </w:r>
            <w:r w:rsidR="00F848A9">
              <w:rPr>
                <w:rFonts w:asciiTheme="minorHAnsi" w:hAnsiTheme="minorHAnsi" w:cstheme="minorHAnsi"/>
                <w:shd w:val="clear" w:color="auto" w:fill="FFFFFF"/>
              </w:rPr>
              <w:t xml:space="preserve"> en eigen te dragen kosten.</w:t>
            </w:r>
            <w:r w:rsidR="0090765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1D04D2">
              <w:rPr>
                <w:rFonts w:asciiTheme="minorHAnsi" w:hAnsiTheme="minorHAnsi" w:cstheme="minorHAnsi"/>
                <w:shd w:val="clear" w:color="auto" w:fill="FFFFFF"/>
              </w:rPr>
              <w:t>September 2021 zou het project gerealiseerd zijn.</w:t>
            </w:r>
            <w:r w:rsidR="00907659">
              <w:rPr>
                <w:rFonts w:asciiTheme="minorHAnsi" w:hAnsiTheme="minorHAnsi" w:cstheme="minorHAnsi"/>
                <w:shd w:val="clear" w:color="auto" w:fill="FFFFFF"/>
              </w:rPr>
              <w:t xml:space="preserve"> Er wordt meeting belegd om planning werken te bespreken.</w:t>
            </w:r>
          </w:p>
          <w:p w14:paraId="3B5C1960" w14:textId="77777777" w:rsidR="00907659" w:rsidRDefault="00907659" w:rsidP="0017042E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367B0608" w14:textId="26F02528" w:rsidR="00850AB7" w:rsidRPr="006274C4" w:rsidRDefault="00850AB7" w:rsidP="0017042E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D02D04" w:rsidRPr="00907659">
              <w:rPr>
                <w:rFonts w:asciiTheme="minorHAnsi" w:hAnsiTheme="minorHAnsi" w:cstheme="minorHAnsi"/>
                <w:u w:val="dotted"/>
                <w:shd w:val="clear" w:color="auto" w:fill="FFFFFF"/>
              </w:rPr>
              <w:t>W</w:t>
            </w:r>
            <w:r w:rsidRPr="00907659">
              <w:rPr>
                <w:rFonts w:asciiTheme="minorHAnsi" w:hAnsiTheme="minorHAnsi" w:cstheme="minorHAnsi"/>
                <w:u w:val="dotted"/>
                <w:shd w:val="clear" w:color="auto" w:fill="FFFFFF"/>
              </w:rPr>
              <w:t>ilgenhutten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: schieten echt door vooral op </w:t>
            </w:r>
            <w:proofErr w:type="spellStart"/>
            <w:r w:rsidR="009C4BD4">
              <w:rPr>
                <w:rFonts w:asciiTheme="minorHAnsi" w:hAnsiTheme="minorHAnsi" w:cstheme="minorHAnsi"/>
                <w:shd w:val="clear" w:color="auto" w:fill="FFFFFF"/>
              </w:rPr>
              <w:t>Egenhovenweg</w:t>
            </w:r>
            <w:proofErr w:type="spellEnd"/>
            <w:r w:rsidR="009C4BD4">
              <w:rPr>
                <w:rFonts w:asciiTheme="minorHAnsi" w:hAnsiTheme="minorHAnsi" w:cstheme="minorHAnsi"/>
                <w:shd w:val="clear" w:color="auto" w:fill="FFFFFF"/>
              </w:rPr>
              <w:t xml:space="preserve"> dus zelf invlechten is nu te moeilijk.</w:t>
            </w:r>
            <w:r w:rsidR="00505B6C">
              <w:rPr>
                <w:rFonts w:asciiTheme="minorHAnsi" w:hAnsiTheme="minorHAnsi" w:cstheme="minorHAnsi"/>
                <w:shd w:val="clear" w:color="auto" w:fill="FFFFFF"/>
              </w:rPr>
              <w:t xml:space="preserve"> Te bespreken in de werkgroep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0C47" w14:textId="77777777" w:rsidR="00DD242F" w:rsidRPr="00A97762" w:rsidRDefault="00DD242F" w:rsidP="00DD242F">
            <w:pPr>
              <w:pStyle w:val="Standaard1"/>
              <w:spacing w:after="120" w:line="240" w:lineRule="auto"/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 w:eastAsia="en-US"/>
              </w:rPr>
              <w:t>Workgroup VOS</w:t>
            </w:r>
          </w:p>
          <w:p w14:paraId="315438C9" w14:textId="08BCC1B4" w:rsidR="00907659" w:rsidRPr="00907659" w:rsidRDefault="00907659" w:rsidP="00907659">
            <w:pPr>
              <w:pStyle w:val="Standaard1"/>
              <w:spacing w:before="120" w:after="0"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907659">
              <w:rPr>
                <w:lang w:val="en-US"/>
              </w:rPr>
              <w:t xml:space="preserve">application for </w:t>
            </w:r>
            <w:r w:rsidR="000671F0" w:rsidRPr="00907659">
              <w:rPr>
                <w:lang w:val="en-US"/>
              </w:rPr>
              <w:t>subsidy to</w:t>
            </w:r>
            <w:r w:rsidRPr="00907659">
              <w:rPr>
                <w:lang w:val="en-US"/>
              </w:rPr>
              <w:t xml:space="preserve"> fully elaborate project with landscape architect</w:t>
            </w:r>
            <w:r>
              <w:rPr>
                <w:lang w:val="en-US"/>
              </w:rPr>
              <w:t xml:space="preserve"> was submitted </w:t>
            </w:r>
            <w:r w:rsidRPr="00907659">
              <w:rPr>
                <w:lang w:val="en-US"/>
              </w:rPr>
              <w:t xml:space="preserve">on April </w:t>
            </w:r>
            <w:r>
              <w:rPr>
                <w:lang w:val="en-US"/>
              </w:rPr>
              <w:t>15</w:t>
            </w:r>
            <w:r w:rsidRPr="00907659">
              <w:rPr>
                <w:vertAlign w:val="superscript"/>
                <w:lang w:val="en-US"/>
              </w:rPr>
              <w:t>th</w:t>
            </w:r>
            <w:r w:rsidRPr="00907659">
              <w:rPr>
                <w:lang w:val="en-US"/>
              </w:rPr>
              <w:t xml:space="preserve">. </w:t>
            </w:r>
            <w:r>
              <w:rPr>
                <w:lang w:val="en-US"/>
              </w:rPr>
              <w:t>Neighborhood</w:t>
            </w:r>
            <w:r w:rsidRPr="00907659">
              <w:rPr>
                <w:lang w:val="en-US"/>
              </w:rPr>
              <w:t xml:space="preserve"> was consulted via social media and</w:t>
            </w:r>
            <w:r>
              <w:rPr>
                <w:lang w:val="en-US"/>
              </w:rPr>
              <w:t xml:space="preserve"> we</w:t>
            </w:r>
            <w:r w:rsidRPr="00907659">
              <w:rPr>
                <w:lang w:val="en-US"/>
              </w:rPr>
              <w:t xml:space="preserve"> received mostly positive reactions.</w:t>
            </w:r>
          </w:p>
          <w:p w14:paraId="071340E7" w14:textId="043E9B81" w:rsidR="00907659" w:rsidRPr="00907659" w:rsidRDefault="00907659" w:rsidP="00907659">
            <w:pPr>
              <w:pStyle w:val="Standaard1"/>
              <w:spacing w:before="120" w:after="0" w:line="240" w:lineRule="auto"/>
              <w:rPr>
                <w:lang w:val="en-US"/>
              </w:rPr>
            </w:pPr>
            <w:r w:rsidRPr="00907659">
              <w:rPr>
                <w:lang w:val="en-US"/>
              </w:rPr>
              <w:t>There is a definitive plan with costs and</w:t>
            </w:r>
            <w:r>
              <w:rPr>
                <w:lang w:val="en-US"/>
              </w:rPr>
              <w:t xml:space="preserve"> also a</w:t>
            </w:r>
            <w:r w:rsidRPr="00907659">
              <w:rPr>
                <w:lang w:val="en-US"/>
              </w:rPr>
              <w:t xml:space="preserve"> contractor. We </w:t>
            </w:r>
            <w:r>
              <w:rPr>
                <w:lang w:val="en-US"/>
              </w:rPr>
              <w:t xml:space="preserve">also know </w:t>
            </w:r>
            <w:r w:rsidR="00505B6C">
              <w:rPr>
                <w:lang w:val="en-US"/>
              </w:rPr>
              <w:t xml:space="preserve">which costs / activities will need to be supported by the </w:t>
            </w:r>
            <w:r w:rsidR="000671F0">
              <w:rPr>
                <w:lang w:val="en-US"/>
              </w:rPr>
              <w:t>PTA</w:t>
            </w:r>
            <w:r>
              <w:rPr>
                <w:lang w:val="en-US"/>
              </w:rPr>
              <w:t>.</w:t>
            </w:r>
            <w:r w:rsidRPr="00907659">
              <w:rPr>
                <w:lang w:val="en-US"/>
              </w:rPr>
              <w:t xml:space="preserve"> The project </w:t>
            </w:r>
            <w:r w:rsidR="00505B6C">
              <w:rPr>
                <w:lang w:val="en-US"/>
              </w:rPr>
              <w:t>is planned to be</w:t>
            </w:r>
            <w:r w:rsidRPr="00907659">
              <w:rPr>
                <w:lang w:val="en-US"/>
              </w:rPr>
              <w:t xml:space="preserve"> completed by September 2021. A meeting </w:t>
            </w:r>
            <w:r>
              <w:rPr>
                <w:lang w:val="en-US"/>
              </w:rPr>
              <w:t>will be</w:t>
            </w:r>
            <w:r w:rsidRPr="00907659">
              <w:rPr>
                <w:lang w:val="en-US"/>
              </w:rPr>
              <w:t xml:space="preserve"> held to discuss planning work.</w:t>
            </w:r>
          </w:p>
          <w:p w14:paraId="08AD9525" w14:textId="77777777" w:rsidR="00907659" w:rsidRPr="00907659" w:rsidRDefault="00907659" w:rsidP="00907659">
            <w:pPr>
              <w:pStyle w:val="Standaard1"/>
              <w:spacing w:before="120" w:after="0" w:line="240" w:lineRule="auto"/>
              <w:rPr>
                <w:lang w:val="en-US"/>
              </w:rPr>
            </w:pPr>
          </w:p>
          <w:p w14:paraId="28A33700" w14:textId="4E9AA2B5" w:rsidR="003A496F" w:rsidRPr="00D85A8E" w:rsidRDefault="00907659" w:rsidP="000671F0">
            <w:pPr>
              <w:pStyle w:val="Standaard1"/>
              <w:spacing w:before="120" w:after="120" w:line="240" w:lineRule="auto"/>
              <w:rPr>
                <w:lang w:val="en-US"/>
              </w:rPr>
            </w:pPr>
            <w:r w:rsidRPr="00907659">
              <w:rPr>
                <w:lang w:val="en-US"/>
              </w:rPr>
              <w:t>-</w:t>
            </w:r>
            <w:proofErr w:type="spellStart"/>
            <w:r w:rsidRPr="00907659">
              <w:rPr>
                <w:lang w:val="en-US"/>
              </w:rPr>
              <w:t>Wilgenhutten</w:t>
            </w:r>
            <w:proofErr w:type="spellEnd"/>
            <w:r w:rsidRPr="00907659">
              <w:rPr>
                <w:lang w:val="en-US"/>
              </w:rPr>
              <w:t>:</w:t>
            </w:r>
            <w:r w:rsidR="009E1D2D">
              <w:rPr>
                <w:lang w:val="en-US"/>
              </w:rPr>
              <w:t xml:space="preserve"> </w:t>
            </w:r>
            <w:r w:rsidRPr="00907659">
              <w:rPr>
                <w:lang w:val="en-US"/>
              </w:rPr>
              <w:t xml:space="preserve">especially on </w:t>
            </w:r>
            <w:proofErr w:type="spellStart"/>
            <w:r w:rsidRPr="00907659">
              <w:rPr>
                <w:lang w:val="en-US"/>
              </w:rPr>
              <w:t>Egenhovenweg</w:t>
            </w:r>
            <w:proofErr w:type="spellEnd"/>
            <w:r w:rsidRPr="00907659">
              <w:rPr>
                <w:lang w:val="en-US"/>
              </w:rPr>
              <w:t xml:space="preserve">, </w:t>
            </w:r>
            <w:r w:rsidR="009E1D2D">
              <w:rPr>
                <w:lang w:val="en-US"/>
              </w:rPr>
              <w:t>these need work. To be discussed in working group</w:t>
            </w:r>
            <w:r w:rsidRPr="00907659">
              <w:rPr>
                <w:lang w:val="en-US"/>
              </w:rPr>
              <w:t>.</w:t>
            </w:r>
          </w:p>
        </w:tc>
      </w:tr>
      <w:tr w:rsidR="00F644BB" w:rsidRPr="000671F0" w14:paraId="4F2637CB" w14:textId="77777777" w:rsidTr="004A5D82">
        <w:tc>
          <w:tcPr>
            <w:tcW w:w="5098" w:type="dxa"/>
          </w:tcPr>
          <w:p w14:paraId="57C1ACAE" w14:textId="3C131865" w:rsidR="00F644BB" w:rsidRPr="008274AE" w:rsidRDefault="00DD242F" w:rsidP="008274AE">
            <w:pPr>
              <w:pStyle w:val="Lijstalinea"/>
              <w:numPr>
                <w:ilvl w:val="0"/>
                <w:numId w:val="25"/>
              </w:numPr>
              <w:spacing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date verkeer</w:t>
            </w:r>
          </w:p>
          <w:p w14:paraId="42D919BF" w14:textId="6822D208" w:rsidR="00E50169" w:rsidRDefault="000B6379" w:rsidP="00DD242F">
            <w:pPr>
              <w:spacing w:after="120" w:line="240" w:lineRule="auto"/>
              <w:rPr>
                <w:rFonts w:asciiTheme="minorHAnsi" w:hAnsiTheme="minorHAnsi" w:cstheme="minorHAnsi"/>
                <w:u w:val="dotted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Meeting </w:t>
            </w:r>
            <w:r w:rsidR="00EA2436">
              <w:rPr>
                <w:rFonts w:asciiTheme="minorHAnsi" w:hAnsiTheme="minorHAnsi" w:cstheme="minorHAnsi"/>
                <w:shd w:val="clear" w:color="auto" w:fill="FFFFFF"/>
              </w:rPr>
              <w:t xml:space="preserve">met </w:t>
            </w:r>
            <w:r w:rsidR="009E1D2D">
              <w:rPr>
                <w:rFonts w:asciiTheme="minorHAnsi" w:hAnsiTheme="minorHAnsi" w:cstheme="minorHAnsi"/>
                <w:shd w:val="clear" w:color="auto" w:fill="FFFFFF"/>
              </w:rPr>
              <w:t xml:space="preserve">afgevaardigde </w:t>
            </w:r>
            <w:r w:rsidRPr="000B6379">
              <w:rPr>
                <w:rFonts w:asciiTheme="minorHAnsi" w:hAnsiTheme="minorHAnsi" w:cstheme="minorHAnsi"/>
                <w:u w:val="dotted"/>
                <w:shd w:val="clear" w:color="auto" w:fill="FFFFFF"/>
              </w:rPr>
              <w:t>stad 19/4/2021</w:t>
            </w:r>
          </w:p>
          <w:p w14:paraId="1DBD9280" w14:textId="7EB0DE0F" w:rsidR="00752FAB" w:rsidRDefault="009E1D2D" w:rsidP="00752FAB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Geplande communicatie van stad Leuven in samenwerking met de school om gevaarlijke toestanden aan de school-ingangen aan te kaarten. Voorstel voor </w:t>
            </w:r>
            <w:r w:rsidR="000671F0">
              <w:rPr>
                <w:rFonts w:asciiTheme="minorHAnsi" w:hAnsiTheme="minorHAnsi" w:cstheme="minorHAnsi"/>
                <w:shd w:val="clear" w:color="auto" w:fill="FFFFFF"/>
              </w:rPr>
              <w:t>kortetermijnoplossing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: </w:t>
            </w:r>
            <w:r w:rsidR="00752FAB">
              <w:rPr>
                <w:rFonts w:asciiTheme="minorHAnsi" w:hAnsiTheme="minorHAnsi" w:cstheme="minorHAnsi"/>
                <w:shd w:val="clear" w:color="auto" w:fill="FFFFFF"/>
              </w:rPr>
              <w:t xml:space="preserve">Ingang </w:t>
            </w:r>
            <w:proofErr w:type="spellStart"/>
            <w:r w:rsidR="00752FAB">
              <w:rPr>
                <w:rFonts w:asciiTheme="minorHAnsi" w:hAnsiTheme="minorHAnsi" w:cstheme="minorHAnsi"/>
                <w:shd w:val="clear" w:color="auto" w:fill="FFFFFF"/>
              </w:rPr>
              <w:t>Egenhovenweg</w:t>
            </w:r>
            <w:proofErr w:type="spellEnd"/>
            <w:r w:rsidR="00752FAB">
              <w:rPr>
                <w:rFonts w:asciiTheme="minorHAnsi" w:hAnsiTheme="minorHAnsi" w:cstheme="minorHAnsi"/>
                <w:shd w:val="clear" w:color="auto" w:fill="FFFFFF"/>
              </w:rPr>
              <w:t xml:space="preserve"> enkel voor fietsers en voetgangers -Mensen met wagen via Celestijnenlaan.</w:t>
            </w:r>
          </w:p>
          <w:p w14:paraId="0CA9F160" w14:textId="2B8D67B3" w:rsidR="00752FAB" w:rsidRDefault="00752FAB" w:rsidP="00752FAB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907659">
              <w:rPr>
                <w:rFonts w:asciiTheme="minorHAnsi" w:hAnsiTheme="minorHAnsi" w:cstheme="minorHAnsi"/>
                <w:shd w:val="clear" w:color="auto" w:fill="FFFFFF"/>
              </w:rPr>
              <w:t>Parkeerverbod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 van aan de </w:t>
            </w:r>
            <w:proofErr w:type="spellStart"/>
            <w:r>
              <w:rPr>
                <w:rFonts w:asciiTheme="minorHAnsi" w:hAnsiTheme="minorHAnsi" w:cstheme="minorHAnsi"/>
                <w:shd w:val="clear" w:color="auto" w:fill="FFFFFF"/>
              </w:rPr>
              <w:t>glasbol</w:t>
            </w:r>
            <w:proofErr w:type="spellEnd"/>
            <w:r>
              <w:rPr>
                <w:rFonts w:asciiTheme="minorHAnsi" w:hAnsiTheme="minorHAnsi" w:cstheme="minorHAnsi"/>
                <w:shd w:val="clear" w:color="auto" w:fill="FFFFFF"/>
              </w:rPr>
              <w:t xml:space="preserve"> tot Celestijntje. </w:t>
            </w:r>
            <w:r w:rsidRPr="0017042E">
              <w:rPr>
                <w:rFonts w:asciiTheme="minorHAnsi" w:hAnsiTheme="minorHAnsi" w:cstheme="minorHAnsi"/>
                <w:shd w:val="clear" w:color="auto" w:fill="FFFFFF"/>
              </w:rPr>
              <w:t xml:space="preserve">Wordt Kiss </w:t>
            </w:r>
            <w:proofErr w:type="spellStart"/>
            <w:r w:rsidRPr="0017042E">
              <w:rPr>
                <w:rFonts w:asciiTheme="minorHAnsi" w:hAnsiTheme="minorHAnsi" w:cstheme="minorHAnsi"/>
                <w:shd w:val="clear" w:color="auto" w:fill="FFFFFF"/>
              </w:rPr>
              <w:t>and</w:t>
            </w:r>
            <w:proofErr w:type="spellEnd"/>
            <w:r w:rsidRPr="0017042E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proofErr w:type="spellStart"/>
            <w:r w:rsidRPr="0017042E">
              <w:rPr>
                <w:rFonts w:asciiTheme="minorHAnsi" w:hAnsiTheme="minorHAnsi" w:cstheme="minorHAnsi"/>
                <w:shd w:val="clear" w:color="auto" w:fill="FFFFFF"/>
              </w:rPr>
              <w:t>ride</w:t>
            </w:r>
            <w:proofErr w:type="spellEnd"/>
            <w:r w:rsidRPr="0017042E">
              <w:rPr>
                <w:rFonts w:asciiTheme="minorHAnsi" w:hAnsiTheme="minorHAnsi" w:cstheme="minorHAnsi"/>
                <w:shd w:val="clear" w:color="auto" w:fill="FFFFFF"/>
              </w:rPr>
              <w:t xml:space="preserve"> zone: j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e mag stoppen maar niet parkeren. </w:t>
            </w:r>
            <w:r w:rsidR="009E1D2D">
              <w:rPr>
                <w:rFonts w:asciiTheme="minorHAnsi" w:hAnsiTheme="minorHAnsi" w:cstheme="minorHAnsi"/>
                <w:shd w:val="clear" w:color="auto" w:fill="FFFFFF"/>
              </w:rPr>
              <w:t>Schoolteam bespreekt nog opvangmogelijkheden voor kleinsten aan poort kant Celestijntje.</w:t>
            </w:r>
          </w:p>
          <w:p w14:paraId="0FB794D1" w14:textId="77777777" w:rsidR="00752FAB" w:rsidRDefault="00A55EFF" w:rsidP="00DD242F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lastRenderedPageBreak/>
              <w:t>Stad gaat bereikbaarheidskaart maken</w:t>
            </w:r>
            <w:r w:rsidR="00EF2235">
              <w:rPr>
                <w:rFonts w:asciiTheme="minorHAnsi" w:hAnsiTheme="minorHAnsi" w:cstheme="minorHAnsi"/>
                <w:shd w:val="clear" w:color="auto" w:fill="FFFFFF"/>
              </w:rPr>
              <w:t xml:space="preserve">, wij zijn eerste school die dit zal krijgen. </w:t>
            </w:r>
          </w:p>
          <w:p w14:paraId="309CD4B3" w14:textId="2A3D8559" w:rsidR="00EF2235" w:rsidRDefault="004A171D" w:rsidP="00DD242F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Men </w:t>
            </w:r>
            <w:r w:rsidR="00323096">
              <w:rPr>
                <w:rFonts w:asciiTheme="minorHAnsi" w:hAnsiTheme="minorHAnsi" w:cstheme="minorHAnsi"/>
                <w:shd w:val="clear" w:color="auto" w:fill="FFFFFF"/>
              </w:rPr>
              <w:t>kijkt ook na</w:t>
            </w:r>
            <w:r w:rsidR="00D80CE8">
              <w:rPr>
                <w:rFonts w:asciiTheme="minorHAnsi" w:hAnsiTheme="minorHAnsi" w:cstheme="minorHAnsi"/>
                <w:shd w:val="clear" w:color="auto" w:fill="FFFFFF"/>
              </w:rPr>
              <w:t xml:space="preserve"> of</w:t>
            </w:r>
            <w:r w:rsidR="000A3AB4">
              <w:rPr>
                <w:rFonts w:asciiTheme="minorHAnsi" w:hAnsiTheme="minorHAnsi" w:cstheme="minorHAnsi"/>
                <w:shd w:val="clear" w:color="auto" w:fill="FFFFFF"/>
              </w:rPr>
              <w:t xml:space="preserve"> het mogelijk is </w:t>
            </w:r>
            <w:r w:rsidR="00FA2DA3">
              <w:rPr>
                <w:rFonts w:asciiTheme="minorHAnsi" w:hAnsiTheme="minorHAnsi" w:cstheme="minorHAnsi"/>
                <w:shd w:val="clear" w:color="auto" w:fill="FFFFFF"/>
              </w:rPr>
              <w:t xml:space="preserve">om 2 parkeerplaatsen te schrappen in de </w:t>
            </w:r>
            <w:proofErr w:type="spellStart"/>
            <w:r w:rsidR="00EF2235">
              <w:rPr>
                <w:rFonts w:asciiTheme="minorHAnsi" w:hAnsiTheme="minorHAnsi" w:cstheme="minorHAnsi"/>
                <w:shd w:val="clear" w:color="auto" w:fill="FFFFFF"/>
              </w:rPr>
              <w:t>Egenhovenweg</w:t>
            </w:r>
            <w:proofErr w:type="spellEnd"/>
            <w:r w:rsidR="00EF223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B31674">
              <w:rPr>
                <w:rFonts w:asciiTheme="minorHAnsi" w:hAnsiTheme="minorHAnsi" w:cstheme="minorHAnsi"/>
                <w:shd w:val="clear" w:color="auto" w:fill="FFFFFF"/>
              </w:rPr>
              <w:t>die als uitwijkplek dienen</w:t>
            </w:r>
            <w:r w:rsidR="009E1D2D">
              <w:rPr>
                <w:rFonts w:asciiTheme="minorHAnsi" w:hAnsiTheme="minorHAnsi" w:cstheme="minorHAnsi"/>
                <w:shd w:val="clear" w:color="auto" w:fill="FFFFFF"/>
              </w:rPr>
              <w:t>, om gevaarlijk kruisend verkeer te vermijden</w:t>
            </w:r>
            <w:r w:rsidR="00B31674">
              <w:rPr>
                <w:rFonts w:asciiTheme="minorHAnsi" w:hAnsiTheme="minorHAnsi" w:cstheme="minorHAnsi"/>
                <w:shd w:val="clear" w:color="auto" w:fill="FFFFFF"/>
              </w:rPr>
              <w:t xml:space="preserve">. </w:t>
            </w:r>
            <w:r w:rsidR="009E1D2D">
              <w:rPr>
                <w:rFonts w:asciiTheme="minorHAnsi" w:hAnsiTheme="minorHAnsi" w:cstheme="minorHAnsi"/>
                <w:shd w:val="clear" w:color="auto" w:fill="FFFFFF"/>
              </w:rPr>
              <w:t xml:space="preserve">Mogelijkheden voor onmiddellijke oplossingen beperkt </w:t>
            </w:r>
            <w:proofErr w:type="spellStart"/>
            <w:r w:rsidR="009E1D2D">
              <w:rPr>
                <w:rFonts w:asciiTheme="minorHAnsi" w:hAnsiTheme="minorHAnsi" w:cstheme="minorHAnsi"/>
                <w:shd w:val="clear" w:color="auto" w:fill="FFFFFF"/>
              </w:rPr>
              <w:t>owv</w:t>
            </w:r>
            <w:proofErr w:type="spellEnd"/>
            <w:r w:rsidR="009E1D2D">
              <w:rPr>
                <w:rFonts w:asciiTheme="minorHAnsi" w:hAnsiTheme="minorHAnsi" w:cstheme="minorHAnsi"/>
                <w:shd w:val="clear" w:color="auto" w:fill="FFFFFF"/>
              </w:rPr>
              <w:t xml:space="preserve"> hoge parkeerdruk.</w:t>
            </w:r>
          </w:p>
          <w:p w14:paraId="60E9D247" w14:textId="19EC70CF" w:rsidR="00B31674" w:rsidRDefault="00B31674" w:rsidP="00DD242F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Ook w</w:t>
            </w:r>
            <w:r w:rsidR="004E6D7F">
              <w:rPr>
                <w:rFonts w:asciiTheme="minorHAnsi" w:hAnsiTheme="minorHAnsi" w:cstheme="minorHAnsi"/>
                <w:shd w:val="clear" w:color="auto" w:fill="FFFFFF"/>
              </w:rPr>
              <w:t xml:space="preserve">ordt bekeken van wie de parkeerplaatsen </w:t>
            </w:r>
            <w:r w:rsidR="000B7765">
              <w:rPr>
                <w:rFonts w:asciiTheme="minorHAnsi" w:hAnsiTheme="minorHAnsi" w:cstheme="minorHAnsi"/>
                <w:shd w:val="clear" w:color="auto" w:fill="FFFFFF"/>
              </w:rPr>
              <w:t xml:space="preserve">zijn naast de inrit [die haaks staan op de </w:t>
            </w:r>
            <w:proofErr w:type="spellStart"/>
            <w:r w:rsidR="000B7765">
              <w:rPr>
                <w:rFonts w:asciiTheme="minorHAnsi" w:hAnsiTheme="minorHAnsi" w:cstheme="minorHAnsi"/>
                <w:shd w:val="clear" w:color="auto" w:fill="FFFFFF"/>
              </w:rPr>
              <w:t>Egenhovenweg</w:t>
            </w:r>
            <w:proofErr w:type="spellEnd"/>
            <w:r w:rsidR="000B7765">
              <w:rPr>
                <w:rFonts w:asciiTheme="minorHAnsi" w:hAnsiTheme="minorHAnsi" w:cstheme="minorHAnsi"/>
                <w:shd w:val="clear" w:color="auto" w:fill="FFFFFF"/>
              </w:rPr>
              <w:t>].</w:t>
            </w:r>
            <w:r w:rsidR="005842C5">
              <w:rPr>
                <w:rFonts w:asciiTheme="minorHAnsi" w:hAnsiTheme="minorHAnsi" w:cstheme="minorHAnsi"/>
                <w:shd w:val="clear" w:color="auto" w:fill="FFFFFF"/>
              </w:rPr>
              <w:t xml:space="preserve"> Haaks parkeren wordt namelijk afgeraden in schoolomgevingen.</w:t>
            </w:r>
            <w:r w:rsidR="000B7765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2AE9AD79" w14:textId="263D6977" w:rsidR="004E6D7F" w:rsidRDefault="004E6D7F" w:rsidP="00DD242F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2022 wordt</w:t>
            </w:r>
            <w:r w:rsidR="00342491">
              <w:rPr>
                <w:rFonts w:asciiTheme="minorHAnsi" w:hAnsiTheme="minorHAnsi" w:cstheme="minorHAnsi"/>
                <w:shd w:val="clear" w:color="auto" w:fill="FFFFFF"/>
              </w:rPr>
              <w:t xml:space="preserve"> mobiliteitsplan Heverlee gestart </w:t>
            </w:r>
            <w:r w:rsidR="009E1D2D">
              <w:rPr>
                <w:rFonts w:asciiTheme="minorHAnsi" w:hAnsiTheme="minorHAnsi" w:cstheme="minorHAnsi"/>
                <w:shd w:val="clear" w:color="auto" w:fill="FFFFFF"/>
              </w:rPr>
              <w:t xml:space="preserve">door stad Leuven </w:t>
            </w:r>
            <w:r w:rsidR="00342491">
              <w:rPr>
                <w:rFonts w:asciiTheme="minorHAnsi" w:hAnsiTheme="minorHAnsi" w:cstheme="minorHAnsi"/>
                <w:shd w:val="clear" w:color="auto" w:fill="FFFFFF"/>
              </w:rPr>
              <w:t xml:space="preserve">en er zal participatie van de school </w:t>
            </w:r>
            <w:r w:rsidR="000B7765">
              <w:rPr>
                <w:rFonts w:asciiTheme="minorHAnsi" w:hAnsiTheme="minorHAnsi" w:cstheme="minorHAnsi"/>
                <w:shd w:val="clear" w:color="auto" w:fill="FFFFFF"/>
              </w:rPr>
              <w:t>zijn</w:t>
            </w:r>
            <w:r w:rsidR="009E1D2D">
              <w:rPr>
                <w:rFonts w:asciiTheme="minorHAnsi" w:hAnsiTheme="minorHAnsi" w:cstheme="minorHAnsi"/>
                <w:shd w:val="clear" w:color="auto" w:fill="FFFFFF"/>
              </w:rPr>
              <w:t>, om verder de veiligheid van de schoolomgeving te optimaliseren.</w:t>
            </w:r>
          </w:p>
          <w:p w14:paraId="6132FA16" w14:textId="09CE0F49" w:rsidR="00D1583C" w:rsidRPr="0046128E" w:rsidRDefault="00D1583C" w:rsidP="00DD242F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Vervolg</w:t>
            </w:r>
            <w:r w:rsidR="006175B6">
              <w:rPr>
                <w:rFonts w:asciiTheme="minorHAnsi" w:hAnsiTheme="minorHAnsi" w:cstheme="minorHAnsi"/>
                <w:shd w:val="clear" w:color="auto" w:fill="FFFFFF"/>
              </w:rPr>
              <w:t>: bekijken hoe opvang kinderen wordt geregeld</w:t>
            </w:r>
            <w:r w:rsidR="00CE09D2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="009E1D2D">
              <w:rPr>
                <w:rFonts w:asciiTheme="minorHAnsi" w:hAnsiTheme="minorHAnsi" w:cstheme="minorHAnsi"/>
                <w:shd w:val="clear" w:color="auto" w:fill="FFFFFF"/>
              </w:rPr>
              <w:t xml:space="preserve">aan de verschillende poorten </w:t>
            </w:r>
            <w:r w:rsidR="00CE09D2">
              <w:rPr>
                <w:rFonts w:asciiTheme="minorHAnsi" w:hAnsiTheme="minorHAnsi" w:cstheme="minorHAnsi"/>
                <w:shd w:val="clear" w:color="auto" w:fill="FFFFFF"/>
              </w:rPr>
              <w:t>en volgende week terugkoppeling naar stad Leuven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27C9" w14:textId="2AAF66C7" w:rsidR="00EF16AD" w:rsidRPr="00F819D7" w:rsidRDefault="00DD242F" w:rsidP="00EF16AD">
            <w:pPr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/>
              </w:rPr>
              <w:lastRenderedPageBreak/>
              <w:t>Update Traffic</w:t>
            </w:r>
          </w:p>
          <w:p w14:paraId="1FCD3AC4" w14:textId="77777777" w:rsidR="009E1D2D" w:rsidRDefault="00907659" w:rsidP="0090765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EA2436">
              <w:rPr>
                <w:rFonts w:asciiTheme="minorHAnsi" w:hAnsiTheme="minorHAnsi" w:cstheme="minorHAnsi"/>
                <w:u w:val="dotted"/>
                <w:shd w:val="clear" w:color="auto" w:fill="FFFFFF"/>
                <w:lang w:val="en-US"/>
              </w:rPr>
              <w:t xml:space="preserve">Meeting </w:t>
            </w:r>
            <w:r w:rsidR="00EA2436" w:rsidRPr="00EA2436">
              <w:rPr>
                <w:rFonts w:asciiTheme="minorHAnsi" w:hAnsiTheme="minorHAnsi" w:cstheme="minorHAnsi"/>
                <w:u w:val="dotted"/>
                <w:shd w:val="clear" w:color="auto" w:fill="FFFFFF"/>
                <w:lang w:val="en-US"/>
              </w:rPr>
              <w:t xml:space="preserve">with </w:t>
            </w:r>
            <w:r w:rsidRPr="00EA2436">
              <w:rPr>
                <w:rFonts w:asciiTheme="minorHAnsi" w:hAnsiTheme="minorHAnsi" w:cstheme="minorHAnsi"/>
                <w:u w:val="dotted"/>
                <w:shd w:val="clear" w:color="auto" w:fill="FFFFFF"/>
                <w:lang w:val="en-US"/>
              </w:rPr>
              <w:t>city</w:t>
            </w:r>
            <w:r w:rsidR="009E1D2D">
              <w:rPr>
                <w:rFonts w:asciiTheme="minorHAnsi" w:hAnsiTheme="minorHAnsi" w:cstheme="minorHAnsi"/>
                <w:u w:val="dotted"/>
                <w:shd w:val="clear" w:color="auto" w:fill="FFFFFF"/>
                <w:lang w:val="en-US"/>
              </w:rPr>
              <w:t xml:space="preserve"> representative</w:t>
            </w:r>
            <w:r w:rsidRPr="00EA2436">
              <w:rPr>
                <w:rFonts w:asciiTheme="minorHAnsi" w:hAnsiTheme="minorHAnsi" w:cstheme="minorHAnsi"/>
                <w:u w:val="dotted"/>
                <w:shd w:val="clear" w:color="auto" w:fill="FFFFFF"/>
                <w:lang w:val="en-US"/>
              </w:rPr>
              <w:t xml:space="preserve"> </w:t>
            </w:r>
            <w:r w:rsidR="00EA2436">
              <w:rPr>
                <w:rFonts w:asciiTheme="minorHAnsi" w:hAnsiTheme="minorHAnsi" w:cstheme="minorHAnsi"/>
                <w:u w:val="dotted"/>
                <w:shd w:val="clear" w:color="auto" w:fill="FFFFFF"/>
                <w:lang w:val="en-US"/>
              </w:rPr>
              <w:t>April 19</w:t>
            </w:r>
            <w:r w:rsidR="00EA2436" w:rsidRPr="00EA2436">
              <w:rPr>
                <w:rFonts w:asciiTheme="minorHAnsi" w:hAnsiTheme="minorHAnsi" w:cstheme="minorHAnsi"/>
                <w:u w:val="dotted"/>
                <w:shd w:val="clear" w:color="auto" w:fill="FFFFFF"/>
                <w:vertAlign w:val="superscript"/>
                <w:lang w:val="en-US"/>
              </w:rPr>
              <w:t>th</w:t>
            </w:r>
            <w:r w:rsidR="00EA243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: </w:t>
            </w:r>
          </w:p>
          <w:p w14:paraId="088EA51B" w14:textId="34C7AA33" w:rsidR="00907659" w:rsidRPr="00907659" w:rsidRDefault="009E1D2D" w:rsidP="0090765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Proposed communication by City Council for prevention of dangerous traffic situations at school entrance: </w:t>
            </w:r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Entrance </w:t>
            </w:r>
            <w:proofErr w:type="spellStart"/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genhovenweg</w:t>
            </w:r>
            <w:proofErr w:type="spellEnd"/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only for cyclists and pedestrians. People </w:t>
            </w:r>
            <w:r w:rsidR="00EA243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who arrive by </w:t>
            </w:r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car via </w:t>
            </w:r>
            <w:proofErr w:type="spellStart"/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elestijnenlaan</w:t>
            </w:r>
            <w:proofErr w:type="spellEnd"/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.</w:t>
            </w:r>
          </w:p>
          <w:p w14:paraId="6360B620" w14:textId="2E3EAF9F" w:rsidR="00907659" w:rsidRPr="00907659" w:rsidRDefault="00907659" w:rsidP="0090765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Parking ban from the glass 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ontainers</w:t>
            </w:r>
            <w:r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to Celestijntje. 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This will b</w:t>
            </w:r>
            <w:r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come a Kiss and ride zone: you can stop but not park.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The school team is discussing how to organize entry of 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lastRenderedPageBreak/>
              <w:t>smaller children at this gate, for those arriving by car.</w:t>
            </w:r>
          </w:p>
          <w:p w14:paraId="1037E81B" w14:textId="77777777" w:rsidR="00907659" w:rsidRPr="00907659" w:rsidRDefault="00907659" w:rsidP="0090765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City is going to make accessibility map, we are the first school to get this.</w:t>
            </w:r>
          </w:p>
          <w:p w14:paraId="3A3FC063" w14:textId="7ABD68A9" w:rsidR="00EA2436" w:rsidRDefault="00EA2436" w:rsidP="00EA2436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City will check next points: </w:t>
            </w:r>
          </w:p>
          <w:p w14:paraId="1DF82B28" w14:textId="77777777" w:rsidR="009E1D2D" w:rsidRDefault="00EA2436" w:rsidP="00EA2436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-</w:t>
            </w:r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possib</w:t>
            </w: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ility</w:t>
            </w:r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to 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remove</w:t>
            </w:r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2 parking spaces in </w:t>
            </w:r>
            <w:proofErr w:type="spellStart"/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genhovenweg</w:t>
            </w:r>
            <w:proofErr w:type="spellEnd"/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to serve as an escape area for avoiding traffic crossing</w:t>
            </w:r>
          </w:p>
          <w:p w14:paraId="15F59A4B" w14:textId="613DF6F3" w:rsidR="00EA2436" w:rsidRPr="00EA2436" w:rsidRDefault="00EA2436" w:rsidP="00EA2436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-</w:t>
            </w:r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who</w:t>
            </w: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’s the owner of</w:t>
            </w:r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the parking spaces next to the entrance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at </w:t>
            </w:r>
            <w:proofErr w:type="spellStart"/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Egenhovenweg</w:t>
            </w:r>
            <w:proofErr w:type="spellEnd"/>
            <w:r w:rsidR="00907659" w:rsidRPr="00907659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.</w:t>
            </w:r>
            <w:r w:rsidRPr="00EA2436">
              <w:rPr>
                <w:lang w:val="en-US"/>
              </w:rPr>
              <w:t xml:space="preserve"> </w:t>
            </w:r>
          </w:p>
          <w:p w14:paraId="14A696E9" w14:textId="77777777" w:rsidR="009E1D2D" w:rsidRDefault="009E1D2D" w:rsidP="00EA2436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</w:p>
          <w:p w14:paraId="21F0A0F8" w14:textId="368E23DA" w:rsidR="00EA2436" w:rsidRPr="00EA2436" w:rsidRDefault="00EA2436" w:rsidP="00EA2436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EA243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n 2022, the mobility plan will be started </w:t>
            </w: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in Heverlee </w:t>
            </w:r>
            <w:r w:rsidRPr="00EA243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and there will be participation from the school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in order to further improve safety around the school.</w:t>
            </w:r>
          </w:p>
          <w:p w14:paraId="7BB0F7FA" w14:textId="5E753E43" w:rsidR="00907659" w:rsidRPr="00CE51B4" w:rsidRDefault="00EA2436" w:rsidP="0090765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shd w:val="clear" w:color="auto" w:fill="FFFFFF"/>
                <w:lang w:val="en-US"/>
              </w:rPr>
              <w:t>To do</w:t>
            </w:r>
            <w:r w:rsidRPr="00EA243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: </w:t>
            </w:r>
            <w:r w:rsidR="009E1D2D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school team to investigate how reception of children at the different gates can be arranged,</w:t>
            </w:r>
            <w:r w:rsidRPr="00EA243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and feedback to the city of Leuven next week.</w:t>
            </w:r>
          </w:p>
        </w:tc>
      </w:tr>
      <w:tr w:rsidR="009B44C4" w:rsidRPr="000671F0" w14:paraId="7F2ABCCC" w14:textId="77777777" w:rsidTr="004A5D82">
        <w:tc>
          <w:tcPr>
            <w:tcW w:w="5098" w:type="dxa"/>
          </w:tcPr>
          <w:p w14:paraId="4674A975" w14:textId="5C7E513F" w:rsidR="004551BF" w:rsidRPr="004551BF" w:rsidRDefault="00DD242F" w:rsidP="004551BF">
            <w:pPr>
              <w:pStyle w:val="Lijstalinea"/>
              <w:numPr>
                <w:ilvl w:val="0"/>
                <w:numId w:val="25"/>
              </w:num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oorbereiding </w:t>
            </w:r>
            <w:proofErr w:type="spellStart"/>
            <w:r>
              <w:rPr>
                <w:b/>
              </w:rPr>
              <w:t>moederdagmand</w:t>
            </w:r>
            <w:proofErr w:type="spellEnd"/>
          </w:p>
          <w:p w14:paraId="6FA4BD82" w14:textId="750EA8E7" w:rsidR="009E2D91" w:rsidRDefault="009B2A5A" w:rsidP="000B6379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C01C1E">
              <w:rPr>
                <w:rFonts w:asciiTheme="minorHAnsi" w:hAnsiTheme="minorHAnsi" w:cstheme="minorHAnsi"/>
                <w:shd w:val="clear" w:color="auto" w:fill="FFFFFF"/>
              </w:rPr>
              <w:t>6</w:t>
            </w:r>
            <w:r w:rsidR="00255B40">
              <w:rPr>
                <w:rFonts w:asciiTheme="minorHAnsi" w:hAnsiTheme="minorHAnsi" w:cstheme="minorHAnsi"/>
                <w:shd w:val="clear" w:color="auto" w:fill="FFFFFF"/>
              </w:rPr>
              <w:t>0 manden</w:t>
            </w:r>
            <w:r w:rsidR="00EA2436">
              <w:rPr>
                <w:rFonts w:asciiTheme="minorHAnsi" w:hAnsiTheme="minorHAnsi" w:cstheme="minorHAnsi"/>
                <w:shd w:val="clear" w:color="auto" w:fill="FFFFFF"/>
              </w:rPr>
              <w:t xml:space="preserve"> verkocht</w:t>
            </w:r>
            <w:r w:rsidR="00255B40">
              <w:rPr>
                <w:rFonts w:asciiTheme="minorHAnsi" w:hAnsiTheme="minorHAnsi" w:cstheme="minorHAnsi"/>
                <w:shd w:val="clear" w:color="auto" w:fill="FFFFFF"/>
              </w:rPr>
              <w:t xml:space="preserve"> op dit moment</w:t>
            </w:r>
            <w:r w:rsidR="00642E91">
              <w:rPr>
                <w:rFonts w:asciiTheme="minorHAnsi" w:hAnsiTheme="minorHAnsi" w:cstheme="minorHAnsi"/>
                <w:shd w:val="clear" w:color="auto" w:fill="FFFFFF"/>
              </w:rPr>
              <w:t xml:space="preserve"> - meeste manden worden afgehaald</w:t>
            </w:r>
          </w:p>
          <w:p w14:paraId="2901A9F4" w14:textId="6243EE44" w:rsidR="00D40183" w:rsidRPr="005538B6" w:rsidRDefault="000121FC" w:rsidP="000671F0">
            <w:pPr>
              <w:spacing w:after="120" w:line="240" w:lineRule="auto"/>
              <w:rPr>
                <w:rFonts w:asciiTheme="minorHAnsi" w:hAnsiTheme="minorHAnsi" w:cstheme="minorHAnsi"/>
                <w:shd w:val="clear" w:color="auto" w:fill="FFFFFF"/>
                <w:lang w:val="en-US"/>
              </w:rPr>
            </w:pPr>
            <w:r w:rsidRPr="005538B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-</w:t>
            </w:r>
            <w:r w:rsidR="00EA243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D</w:t>
            </w:r>
            <w:r w:rsidRPr="005538B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rive through pickup moment </w:t>
            </w:r>
            <w:proofErr w:type="spellStart"/>
            <w:r w:rsidRPr="005538B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>als</w:t>
            </w:r>
            <w:proofErr w:type="spellEnd"/>
            <w:r w:rsidRPr="005538B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 het regent</w:t>
            </w:r>
            <w:r w:rsidR="00E57A25" w:rsidRPr="005538B6">
              <w:rPr>
                <w:rFonts w:asciiTheme="minorHAnsi" w:hAnsiTheme="minorHAnsi" w:cstheme="minorHAnsi"/>
                <w:shd w:val="clear" w:color="auto" w:fill="FFFFFF"/>
                <w:lang w:val="en-US"/>
              </w:rPr>
              <w:t xml:space="preserve">?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8CF" w14:textId="502FC054" w:rsidR="00FD47A0" w:rsidRPr="00A97762" w:rsidRDefault="00DD242F" w:rsidP="00CF4C1A">
            <w:pPr>
              <w:pStyle w:val="Standaard1"/>
              <w:spacing w:after="120" w:line="240" w:lineRule="auto"/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bCs/>
                <w:shd w:val="clear" w:color="auto" w:fill="FFFFFF"/>
                <w:lang w:val="en-US" w:eastAsia="en-US"/>
              </w:rPr>
              <w:t>Preparations Mother Day Breakfast</w:t>
            </w:r>
          </w:p>
          <w:p w14:paraId="60F14D69" w14:textId="1A271FD4" w:rsidR="00EA2436" w:rsidRPr="00EA2436" w:rsidRDefault="005135B6" w:rsidP="00EA2436">
            <w:pPr>
              <w:pStyle w:val="Standaard1"/>
              <w:spacing w:after="0" w:line="240" w:lineRule="auto"/>
              <w:rPr>
                <w:lang w:val="en-US"/>
              </w:rPr>
            </w:pPr>
            <w:r w:rsidRPr="005135B6">
              <w:rPr>
                <w:lang w:val="en-US"/>
              </w:rPr>
              <w:t>-</w:t>
            </w:r>
            <w:r w:rsidR="00EA2436" w:rsidRPr="00EA2436">
              <w:rPr>
                <w:lang w:val="en-US"/>
              </w:rPr>
              <w:t xml:space="preserve">60 baskets </w:t>
            </w:r>
            <w:r w:rsidR="00EA2436">
              <w:rPr>
                <w:lang w:val="en-US"/>
              </w:rPr>
              <w:t xml:space="preserve">are </w:t>
            </w:r>
            <w:r w:rsidR="00EA2436" w:rsidRPr="00EA2436">
              <w:rPr>
                <w:lang w:val="en-US"/>
              </w:rPr>
              <w:t xml:space="preserve">sold </w:t>
            </w:r>
            <w:r w:rsidR="00F05193" w:rsidRPr="00EA2436">
              <w:rPr>
                <w:lang w:val="en-US"/>
              </w:rPr>
              <w:t>now</w:t>
            </w:r>
            <w:r w:rsidR="00EA2436" w:rsidRPr="00EA2436">
              <w:rPr>
                <w:lang w:val="en-US"/>
              </w:rPr>
              <w:t xml:space="preserve"> - most baskets are being collected</w:t>
            </w:r>
            <w:r w:rsidR="009E1D2D">
              <w:rPr>
                <w:lang w:val="en-US"/>
              </w:rPr>
              <w:t xml:space="preserve"> at school</w:t>
            </w:r>
          </w:p>
          <w:p w14:paraId="6A5FFAF0" w14:textId="41F0792A" w:rsidR="00306E5D" w:rsidRPr="000671F0" w:rsidRDefault="00EA2436" w:rsidP="000671F0">
            <w:pPr>
              <w:pStyle w:val="Standaard1"/>
              <w:spacing w:after="0" w:line="240" w:lineRule="auto"/>
              <w:rPr>
                <w:lang w:val="en-US"/>
              </w:rPr>
            </w:pPr>
            <w:r w:rsidRPr="00EA2436">
              <w:rPr>
                <w:lang w:val="en-US"/>
              </w:rPr>
              <w:t>-</w:t>
            </w:r>
            <w:r>
              <w:rPr>
                <w:lang w:val="en-US"/>
              </w:rPr>
              <w:t>D</w:t>
            </w:r>
            <w:r w:rsidRPr="00EA2436">
              <w:rPr>
                <w:lang w:val="en-US"/>
              </w:rPr>
              <w:t>rive through pickup moment when it rains?</w:t>
            </w:r>
          </w:p>
        </w:tc>
      </w:tr>
      <w:tr w:rsidR="002878BE" w:rsidRPr="000671F0" w14:paraId="31A7BFCA" w14:textId="77777777" w:rsidTr="004A5D82">
        <w:tc>
          <w:tcPr>
            <w:tcW w:w="5098" w:type="dxa"/>
          </w:tcPr>
          <w:p w14:paraId="3C737451" w14:textId="403222F2" w:rsidR="00D05F20" w:rsidRDefault="00DD242F" w:rsidP="005B4B63">
            <w:pPr>
              <w:pStyle w:val="Lijstalinea"/>
              <w:numPr>
                <w:ilvl w:val="0"/>
                <w:numId w:val="25"/>
              </w:numPr>
              <w:spacing w:line="240" w:lineRule="auto"/>
              <w:ind w:left="714" w:hanging="357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Update Trooper</w:t>
            </w:r>
          </w:p>
          <w:p w14:paraId="05321C12" w14:textId="7FA75B3F" w:rsidR="00CA71EF" w:rsidRPr="00DA7BF1" w:rsidRDefault="00507FBE" w:rsidP="00C71E82">
            <w:pPr>
              <w:spacing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EA2436">
              <w:rPr>
                <w:rFonts w:asciiTheme="minorHAnsi" w:hAnsiTheme="minorHAnsi" w:cstheme="minorHAnsi"/>
                <w:shd w:val="clear" w:color="auto" w:fill="FFFFFF"/>
              </w:rPr>
              <w:t>M</w:t>
            </w:r>
            <w:r w:rsidR="00AC09D7">
              <w:rPr>
                <w:rFonts w:asciiTheme="minorHAnsi" w:hAnsiTheme="minorHAnsi" w:cstheme="minorHAnsi"/>
                <w:shd w:val="clear" w:color="auto" w:fill="FFFFFF"/>
              </w:rPr>
              <w:t xml:space="preserve">ail opgemaakt om te versturen naar ouders met uitleg waarom we met </w:t>
            </w:r>
            <w:proofErr w:type="spellStart"/>
            <w:r w:rsidR="00EA2436">
              <w:rPr>
                <w:rFonts w:asciiTheme="minorHAnsi" w:hAnsiTheme="minorHAnsi" w:cstheme="minorHAnsi"/>
                <w:shd w:val="clear" w:color="auto" w:fill="FFFFFF"/>
              </w:rPr>
              <w:t>T</w:t>
            </w:r>
            <w:r w:rsidR="00AC09D7">
              <w:rPr>
                <w:rFonts w:asciiTheme="minorHAnsi" w:hAnsiTheme="minorHAnsi" w:cstheme="minorHAnsi"/>
                <w:shd w:val="clear" w:color="auto" w:fill="FFFFFF"/>
              </w:rPr>
              <w:t>rooper</w:t>
            </w:r>
            <w:proofErr w:type="spellEnd"/>
            <w:r w:rsidR="00AC09D7">
              <w:rPr>
                <w:rFonts w:asciiTheme="minorHAnsi" w:hAnsiTheme="minorHAnsi" w:cstheme="minorHAnsi"/>
                <w:shd w:val="clear" w:color="auto" w:fill="FFFFFF"/>
              </w:rPr>
              <w:t xml:space="preserve"> starten en </w:t>
            </w:r>
            <w:r w:rsidR="003C2A02">
              <w:rPr>
                <w:rFonts w:asciiTheme="minorHAnsi" w:hAnsiTheme="minorHAnsi" w:cstheme="minorHAnsi"/>
                <w:shd w:val="clear" w:color="auto" w:fill="FFFFFF"/>
              </w:rPr>
              <w:t>stappenplan van hoe dit exact werkt</w:t>
            </w:r>
            <w:r w:rsidR="00A83EAB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37DF" w14:textId="7442078F" w:rsidR="00560A59" w:rsidRPr="00262133" w:rsidRDefault="00DD242F" w:rsidP="00560A59">
            <w:pPr>
              <w:pStyle w:val="Standaard1"/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Update Trooper</w:t>
            </w:r>
          </w:p>
          <w:p w14:paraId="6E6B9E60" w14:textId="715CA916" w:rsidR="0053136A" w:rsidRPr="00D05F20" w:rsidRDefault="00EE7339" w:rsidP="00A83EAB">
            <w:pPr>
              <w:pStyle w:val="Standaard1"/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EE7339">
              <w:rPr>
                <w:lang w:val="en-US"/>
              </w:rPr>
              <w:t>-</w:t>
            </w:r>
            <w:r w:rsidR="00EA2436">
              <w:rPr>
                <w:lang w:val="en-US"/>
              </w:rPr>
              <w:t>M</w:t>
            </w:r>
            <w:r w:rsidR="00EA2436" w:rsidRPr="00EA2436">
              <w:rPr>
                <w:lang w:val="en-US"/>
              </w:rPr>
              <w:t xml:space="preserve">ail formatted to send to parents with an explanation why we start with </w:t>
            </w:r>
            <w:r w:rsidR="00EA2436">
              <w:rPr>
                <w:lang w:val="en-US"/>
              </w:rPr>
              <w:t>T</w:t>
            </w:r>
            <w:r w:rsidR="00EA2436" w:rsidRPr="00EA2436">
              <w:rPr>
                <w:lang w:val="en-US"/>
              </w:rPr>
              <w:t>rooper and a step-by-step plan of how this works exactly.</w:t>
            </w:r>
          </w:p>
        </w:tc>
      </w:tr>
      <w:tr w:rsidR="000B6379" w:rsidRPr="000671F0" w14:paraId="46930F4D" w14:textId="77777777" w:rsidTr="004A5D82">
        <w:tc>
          <w:tcPr>
            <w:tcW w:w="5098" w:type="dxa"/>
          </w:tcPr>
          <w:p w14:paraId="1A37AC85" w14:textId="77777777" w:rsidR="000B6379" w:rsidRDefault="005D3D39" w:rsidP="005B4B63">
            <w:pPr>
              <w:pStyle w:val="Lijstalinea"/>
              <w:numPr>
                <w:ilvl w:val="0"/>
                <w:numId w:val="25"/>
              </w:numPr>
              <w:spacing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date geplande activiteiten/ planning volgend schooljaar</w:t>
            </w:r>
          </w:p>
          <w:p w14:paraId="2A346C62" w14:textId="5C2F83F3" w:rsidR="00A41663" w:rsidRDefault="00B177C9" w:rsidP="005D3D3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EA2436">
              <w:rPr>
                <w:rFonts w:asciiTheme="minorHAnsi" w:hAnsiTheme="minorHAnsi" w:cstheme="minorHAnsi"/>
                <w:shd w:val="clear" w:color="auto" w:fill="FFFFFF"/>
              </w:rPr>
              <w:t>Z</w:t>
            </w:r>
            <w:r w:rsidR="00F67093">
              <w:rPr>
                <w:rFonts w:asciiTheme="minorHAnsi" w:hAnsiTheme="minorHAnsi" w:cstheme="minorHAnsi"/>
                <w:shd w:val="clear" w:color="auto" w:fill="FFFFFF"/>
              </w:rPr>
              <w:t xml:space="preserve">ijn er nog </w:t>
            </w:r>
            <w:r w:rsidR="00F67093" w:rsidRPr="00EA2436">
              <w:rPr>
                <w:rFonts w:asciiTheme="minorHAnsi" w:hAnsiTheme="minorHAnsi" w:cstheme="minorHAnsi"/>
                <w:u w:val="dotted"/>
                <w:shd w:val="clear" w:color="auto" w:fill="FFFFFF"/>
              </w:rPr>
              <w:t xml:space="preserve">activiteiten </w:t>
            </w:r>
            <w:r w:rsidR="00F67093">
              <w:rPr>
                <w:rFonts w:asciiTheme="minorHAnsi" w:hAnsiTheme="minorHAnsi" w:cstheme="minorHAnsi"/>
                <w:shd w:val="clear" w:color="auto" w:fill="FFFFFF"/>
              </w:rPr>
              <w:t>die we kunnen inplannen ten tijde van corona</w:t>
            </w:r>
            <w:r w:rsidR="00165294">
              <w:rPr>
                <w:rFonts w:asciiTheme="minorHAnsi" w:hAnsiTheme="minorHAnsi" w:cstheme="minorHAnsi"/>
                <w:shd w:val="clear" w:color="auto" w:fill="FFFFFF"/>
              </w:rPr>
              <w:t xml:space="preserve"> om ouders samen te brengen</w:t>
            </w:r>
            <w:r w:rsidR="005D3D39" w:rsidRPr="005D3D39"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="00A41663">
              <w:rPr>
                <w:rFonts w:asciiTheme="minorHAnsi" w:hAnsiTheme="minorHAnsi" w:cstheme="minorHAnsi"/>
                <w:shd w:val="clear" w:color="auto" w:fill="FFFFFF"/>
              </w:rPr>
              <w:t xml:space="preserve">  Meest </w:t>
            </w:r>
            <w:proofErr w:type="spellStart"/>
            <w:r w:rsidR="00A41663">
              <w:rPr>
                <w:rFonts w:asciiTheme="minorHAnsi" w:hAnsiTheme="minorHAnsi" w:cstheme="minorHAnsi"/>
                <w:shd w:val="clear" w:color="auto" w:fill="FFFFFF"/>
              </w:rPr>
              <w:t>coronaproof</w:t>
            </w:r>
            <w:proofErr w:type="spellEnd"/>
            <w:r w:rsidR="00A41663">
              <w:rPr>
                <w:rFonts w:asciiTheme="minorHAnsi" w:hAnsiTheme="minorHAnsi" w:cstheme="minorHAnsi"/>
                <w:shd w:val="clear" w:color="auto" w:fill="FFFFFF"/>
              </w:rPr>
              <w:t xml:space="preserve"> lijkt ons een wandeling. Wordt later bekeken </w:t>
            </w:r>
          </w:p>
          <w:p w14:paraId="213DB5D3" w14:textId="0CE414BE" w:rsidR="005D3D39" w:rsidRPr="007023A8" w:rsidRDefault="00F5716A" w:rsidP="005D3D3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proofErr w:type="spellStart"/>
            <w:r w:rsidR="00DA3BB5" w:rsidRPr="00EA2436">
              <w:rPr>
                <w:rFonts w:asciiTheme="minorHAnsi" w:hAnsiTheme="minorHAnsi" w:cstheme="minorHAnsi"/>
                <w:u w:val="dotted"/>
                <w:shd w:val="clear" w:color="auto" w:fill="FFFFFF"/>
              </w:rPr>
              <w:t>Terboum</w:t>
            </w:r>
            <w:proofErr w:type="spellEnd"/>
            <w:r w:rsidR="00DA3BB5" w:rsidRPr="00EA2436">
              <w:rPr>
                <w:rFonts w:asciiTheme="minorHAnsi" w:hAnsiTheme="minorHAnsi" w:cstheme="minorHAnsi"/>
                <w:u w:val="dotted"/>
                <w:shd w:val="clear" w:color="auto" w:fill="FFFFFF"/>
              </w:rPr>
              <w:t xml:space="preserve"> 2022</w:t>
            </w:r>
            <w:r w:rsidR="00DA3BB5">
              <w:rPr>
                <w:rFonts w:asciiTheme="minorHAnsi" w:hAnsiTheme="minorHAnsi" w:cstheme="minorHAnsi"/>
                <w:shd w:val="clear" w:color="auto" w:fill="FFFFFF"/>
              </w:rPr>
              <w:t xml:space="preserve">: wat indien </w:t>
            </w:r>
            <w:r w:rsidR="006D7252">
              <w:rPr>
                <w:rFonts w:asciiTheme="minorHAnsi" w:hAnsiTheme="minorHAnsi" w:cstheme="minorHAnsi"/>
                <w:shd w:val="clear" w:color="auto" w:fill="FFFFFF"/>
              </w:rPr>
              <w:t xml:space="preserve">iemand de betaalde </w:t>
            </w:r>
            <w:r w:rsidR="00327C6F">
              <w:rPr>
                <w:rFonts w:asciiTheme="minorHAnsi" w:hAnsiTheme="minorHAnsi" w:cstheme="minorHAnsi"/>
                <w:shd w:val="clear" w:color="auto" w:fill="FFFFFF"/>
              </w:rPr>
              <w:t xml:space="preserve">5 euro voor </w:t>
            </w:r>
            <w:r w:rsidR="00CE0D80">
              <w:rPr>
                <w:rFonts w:asciiTheme="minorHAnsi" w:hAnsiTheme="minorHAnsi" w:cstheme="minorHAnsi"/>
                <w:shd w:val="clear" w:color="auto" w:fill="FFFFFF"/>
              </w:rPr>
              <w:t xml:space="preserve">de fuif 2020 </w:t>
            </w:r>
            <w:r w:rsidR="00327C6F">
              <w:rPr>
                <w:rFonts w:asciiTheme="minorHAnsi" w:hAnsiTheme="minorHAnsi" w:cstheme="minorHAnsi"/>
                <w:shd w:val="clear" w:color="auto" w:fill="FFFFFF"/>
              </w:rPr>
              <w:t>graag teru</w:t>
            </w:r>
            <w:r w:rsidR="00CE0D80">
              <w:rPr>
                <w:rFonts w:asciiTheme="minorHAnsi" w:hAnsiTheme="minorHAnsi" w:cstheme="minorHAnsi"/>
                <w:shd w:val="clear" w:color="auto" w:fill="FFFFFF"/>
              </w:rPr>
              <w:t>gbetaald krijgt</w:t>
            </w:r>
            <w:r w:rsidR="00327C6F">
              <w:rPr>
                <w:rFonts w:asciiTheme="minorHAnsi" w:hAnsiTheme="minorHAnsi" w:cstheme="minorHAnsi"/>
                <w:shd w:val="clear" w:color="auto" w:fill="FFFFFF"/>
              </w:rPr>
              <w:t>?</w:t>
            </w:r>
            <w:r w:rsidR="00CE0D80">
              <w:rPr>
                <w:rFonts w:asciiTheme="minorHAnsi" w:hAnsiTheme="minorHAnsi" w:cstheme="minorHAnsi"/>
                <w:shd w:val="clear" w:color="auto" w:fill="FFFFFF"/>
              </w:rPr>
              <w:t xml:space="preserve"> Zij kunnen iemand</w:t>
            </w:r>
            <w:r w:rsidR="002D3878">
              <w:rPr>
                <w:rFonts w:asciiTheme="minorHAnsi" w:hAnsiTheme="minorHAnsi" w:cstheme="minorHAnsi"/>
                <w:shd w:val="clear" w:color="auto" w:fill="FFFFFF"/>
              </w:rPr>
              <w:t xml:space="preserve"> van de werkgroep aanspreken en dan wordt dit terugbetaald.</w:t>
            </w:r>
            <w:r w:rsidR="00327C6F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9400" w14:textId="77777777" w:rsidR="000B6379" w:rsidRDefault="00EA2436" w:rsidP="00560A59">
            <w:pPr>
              <w:pStyle w:val="Standaard1"/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EA2436">
              <w:rPr>
                <w:rFonts w:asciiTheme="minorHAnsi" w:hAnsiTheme="minorHAnsi" w:cstheme="minorHAnsi"/>
                <w:b/>
                <w:lang w:val="en-US"/>
              </w:rPr>
              <w:t>Update planned activities / planning next school year</w:t>
            </w:r>
          </w:p>
          <w:p w14:paraId="71226FE8" w14:textId="14BDCBC1" w:rsidR="00EA2436" w:rsidRPr="00EA2436" w:rsidRDefault="00EA2436" w:rsidP="00EA2436">
            <w:pPr>
              <w:pStyle w:val="Standaard1"/>
              <w:spacing w:line="240" w:lineRule="auto"/>
              <w:rPr>
                <w:lang w:val="en-US"/>
              </w:rPr>
            </w:pPr>
            <w:r w:rsidRPr="00EE7339">
              <w:rPr>
                <w:lang w:val="en-US"/>
              </w:rPr>
              <w:t>-</w:t>
            </w:r>
            <w:r w:rsidRPr="00EA2436">
              <w:rPr>
                <w:lang w:val="en-US"/>
              </w:rPr>
              <w:t xml:space="preserve">Are there any </w:t>
            </w:r>
            <w:r w:rsidRPr="00EA2436">
              <w:rPr>
                <w:u w:val="dotted"/>
                <w:lang w:val="en-US"/>
              </w:rPr>
              <w:t>activities</w:t>
            </w:r>
            <w:r w:rsidRPr="00EA2436">
              <w:rPr>
                <w:lang w:val="en-US"/>
              </w:rPr>
              <w:t xml:space="preserve"> that we can schedule during the time of corona to bring parents together. Most corona proof seems like a walk. Will be </w:t>
            </w:r>
            <w:r w:rsidR="003020D8">
              <w:rPr>
                <w:lang w:val="en-US"/>
              </w:rPr>
              <w:t xml:space="preserve">discussed </w:t>
            </w:r>
            <w:r w:rsidRPr="00EA2436">
              <w:rPr>
                <w:lang w:val="en-US"/>
              </w:rPr>
              <w:t>later</w:t>
            </w:r>
          </w:p>
          <w:p w14:paraId="57753585" w14:textId="27F7D3C0" w:rsidR="00EA2436" w:rsidRPr="00EA2436" w:rsidRDefault="00EA2436" w:rsidP="00EA2436">
            <w:pPr>
              <w:pStyle w:val="Standaard1"/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EA2436">
              <w:rPr>
                <w:lang w:val="en-US"/>
              </w:rPr>
              <w:t>-</w:t>
            </w:r>
            <w:proofErr w:type="spellStart"/>
            <w:r w:rsidRPr="00EA2436">
              <w:rPr>
                <w:u w:val="dotted"/>
                <w:lang w:val="en-US"/>
              </w:rPr>
              <w:t>Terboum</w:t>
            </w:r>
            <w:proofErr w:type="spellEnd"/>
            <w:r w:rsidRPr="00EA2436">
              <w:rPr>
                <w:u w:val="dotted"/>
                <w:lang w:val="en-US"/>
              </w:rPr>
              <w:t xml:space="preserve"> 2022</w:t>
            </w:r>
            <w:r w:rsidRPr="00EA2436">
              <w:rPr>
                <w:lang w:val="en-US"/>
              </w:rPr>
              <w:t>: what if someone would like to be refunded the 5 euros paid for the 2020 party? They can approach someone from the workgroup, and this will be refunded.</w:t>
            </w:r>
          </w:p>
        </w:tc>
      </w:tr>
      <w:tr w:rsidR="005D3D39" w:rsidRPr="000671F0" w14:paraId="587A1287" w14:textId="77777777" w:rsidTr="004A5D82">
        <w:tc>
          <w:tcPr>
            <w:tcW w:w="5098" w:type="dxa"/>
          </w:tcPr>
          <w:p w14:paraId="5EE5463B" w14:textId="77777777" w:rsidR="005D3D39" w:rsidRDefault="005D3D39" w:rsidP="005B4B63">
            <w:pPr>
              <w:pStyle w:val="Lijstalinea"/>
              <w:numPr>
                <w:ilvl w:val="0"/>
                <w:numId w:val="25"/>
              </w:numPr>
              <w:spacing w:line="240" w:lineRule="auto"/>
              <w:ind w:left="714" w:hanging="3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ankondiging verkiezingen</w:t>
            </w:r>
          </w:p>
          <w:p w14:paraId="68856B69" w14:textId="057A5245" w:rsidR="005D3D39" w:rsidRDefault="005D3D39" w:rsidP="005D3D3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 w:rsidRPr="005D3D39"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7023A8">
              <w:rPr>
                <w:rFonts w:asciiTheme="minorHAnsi" w:hAnsiTheme="minorHAnsi" w:cstheme="minorHAnsi"/>
                <w:shd w:val="clear" w:color="auto" w:fill="FFFFFF"/>
              </w:rPr>
              <w:t>Jammer geno</w:t>
            </w:r>
            <w:r w:rsidR="00923E04">
              <w:rPr>
                <w:rFonts w:asciiTheme="minorHAnsi" w:hAnsiTheme="minorHAnsi" w:cstheme="minorHAnsi"/>
                <w:shd w:val="clear" w:color="auto" w:fill="FFFFFF"/>
              </w:rPr>
              <w:t xml:space="preserve">eg zal </w:t>
            </w:r>
            <w:r w:rsidR="00AE240B">
              <w:rPr>
                <w:rFonts w:asciiTheme="minorHAnsi" w:hAnsiTheme="minorHAnsi" w:cstheme="minorHAnsi"/>
                <w:shd w:val="clear" w:color="auto" w:fill="FFFFFF"/>
              </w:rPr>
              <w:t>Olivier</w:t>
            </w:r>
            <w:r w:rsidR="005B5E5D">
              <w:rPr>
                <w:rFonts w:asciiTheme="minorHAnsi" w:hAnsiTheme="minorHAnsi" w:cstheme="minorHAnsi"/>
                <w:shd w:val="clear" w:color="auto" w:fill="FFFFFF"/>
              </w:rPr>
              <w:t xml:space="preserve"> zijn functie als penningmeester neerleggen</w:t>
            </w:r>
            <w:r w:rsidR="007023A8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  <w:p w14:paraId="4B831A17" w14:textId="7365548B" w:rsidR="003020D8" w:rsidRPr="003020D8" w:rsidRDefault="005B5E5D" w:rsidP="005D3D39">
            <w:pPr>
              <w:spacing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 xml:space="preserve">Volgende ouderraad </w:t>
            </w:r>
            <w:r w:rsidR="006A580E">
              <w:rPr>
                <w:rFonts w:asciiTheme="minorHAnsi" w:hAnsiTheme="minorHAnsi" w:cstheme="minorHAnsi"/>
                <w:shd w:val="clear" w:color="auto" w:fill="FFFFFF"/>
              </w:rPr>
              <w:t xml:space="preserve">wordt vacature vacant </w:t>
            </w:r>
            <w:r w:rsidR="008A19DE">
              <w:rPr>
                <w:rFonts w:asciiTheme="minorHAnsi" w:hAnsiTheme="minorHAnsi" w:cstheme="minorHAnsi"/>
                <w:shd w:val="clear" w:color="auto" w:fill="FFFFFF"/>
              </w:rPr>
              <w:t>geste</w:t>
            </w:r>
            <w:r w:rsidR="0023671A">
              <w:rPr>
                <w:rFonts w:asciiTheme="minorHAnsi" w:hAnsiTheme="minorHAnsi" w:cstheme="minorHAnsi"/>
                <w:shd w:val="clear" w:color="auto" w:fill="FFFFFF"/>
              </w:rPr>
              <w:t>ld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E337" w14:textId="613B3032" w:rsidR="005D3D39" w:rsidRPr="000671F0" w:rsidRDefault="00EA2436" w:rsidP="00560A59">
            <w:pPr>
              <w:pStyle w:val="Standaard1"/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671F0">
              <w:rPr>
                <w:rFonts w:asciiTheme="minorHAnsi" w:hAnsiTheme="minorHAnsi" w:cstheme="minorHAnsi"/>
                <w:b/>
                <w:lang w:val="en-US"/>
              </w:rPr>
              <w:t>Announcement of elections</w:t>
            </w:r>
          </w:p>
          <w:p w14:paraId="3149C33B" w14:textId="503E6A21" w:rsidR="00EA2436" w:rsidRPr="00EA2436" w:rsidRDefault="00EA2436" w:rsidP="00EA2436">
            <w:pPr>
              <w:pStyle w:val="Standaard1"/>
              <w:spacing w:line="240" w:lineRule="auto"/>
              <w:rPr>
                <w:lang w:val="en-US"/>
              </w:rPr>
            </w:pPr>
            <w:r w:rsidRPr="00EA2436">
              <w:rPr>
                <w:lang w:val="en-US"/>
              </w:rPr>
              <w:t>-Unfortunately, Olivier will resign from his position as treasurer.</w:t>
            </w:r>
          </w:p>
          <w:p w14:paraId="7F8CD2A5" w14:textId="7599ED18" w:rsidR="00EA2436" w:rsidRPr="00EA2436" w:rsidRDefault="00EA2436" w:rsidP="00EA2436">
            <w:pPr>
              <w:pStyle w:val="Standaard1"/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EA2436">
              <w:rPr>
                <w:lang w:val="en-US"/>
              </w:rPr>
              <w:t xml:space="preserve">The vacancy will be made vacant next </w:t>
            </w:r>
            <w:r>
              <w:rPr>
                <w:lang w:val="en-US"/>
              </w:rPr>
              <w:t>PTA</w:t>
            </w:r>
            <w:r w:rsidRPr="00EA2436">
              <w:rPr>
                <w:lang w:val="en-US"/>
              </w:rPr>
              <w:t>.</w:t>
            </w:r>
          </w:p>
        </w:tc>
      </w:tr>
      <w:tr w:rsidR="00E00218" w:rsidRPr="000671F0" w14:paraId="12EF7B61" w14:textId="77777777" w:rsidTr="004A5D82">
        <w:tc>
          <w:tcPr>
            <w:tcW w:w="5098" w:type="dxa"/>
          </w:tcPr>
          <w:p w14:paraId="35A13634" w14:textId="77777777" w:rsidR="00E00218" w:rsidRDefault="00E00218" w:rsidP="005B4B63">
            <w:pPr>
              <w:pStyle w:val="Lijstalinea"/>
              <w:numPr>
                <w:ilvl w:val="0"/>
                <w:numId w:val="25"/>
              </w:numPr>
              <w:spacing w:line="240" w:lineRule="auto"/>
              <w:ind w:left="714" w:hanging="357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en-US"/>
              </w:rPr>
              <w:lastRenderedPageBreak/>
              <w:t>Varia</w:t>
            </w:r>
            <w:proofErr w:type="spellEnd"/>
          </w:p>
          <w:p w14:paraId="486325E9" w14:textId="215F970A" w:rsidR="00507FBE" w:rsidRDefault="00F20389" w:rsidP="00BE40A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A83EAB">
              <w:rPr>
                <w:rFonts w:asciiTheme="minorHAnsi" w:hAnsiTheme="minorHAnsi" w:cstheme="minorHAnsi"/>
                <w:shd w:val="clear" w:color="auto" w:fill="FFFFFF"/>
              </w:rPr>
              <w:t>V</w:t>
            </w:r>
            <w:r w:rsidR="003354CC">
              <w:rPr>
                <w:rFonts w:asciiTheme="minorHAnsi" w:hAnsiTheme="minorHAnsi" w:cstheme="minorHAnsi"/>
                <w:shd w:val="clear" w:color="auto" w:fill="FFFFFF"/>
              </w:rPr>
              <w:t>ersl</w:t>
            </w:r>
            <w:r w:rsidR="003977A2">
              <w:rPr>
                <w:rFonts w:asciiTheme="minorHAnsi" w:hAnsiTheme="minorHAnsi" w:cstheme="minorHAnsi"/>
                <w:shd w:val="clear" w:color="auto" w:fill="FFFFFF"/>
              </w:rPr>
              <w:t>agen en statuten ouderraad toevoegen op de website</w:t>
            </w:r>
            <w:r w:rsidR="00A83EAB">
              <w:rPr>
                <w:rFonts w:asciiTheme="minorHAnsi" w:hAnsiTheme="minorHAnsi" w:cstheme="minorHAnsi"/>
                <w:shd w:val="clear" w:color="auto" w:fill="FFFFFF"/>
              </w:rPr>
              <w:t>.</w:t>
            </w:r>
            <w:r w:rsidR="005D3D39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</w:p>
          <w:p w14:paraId="26E5810A" w14:textId="717CF42E" w:rsidR="00CF11D5" w:rsidRDefault="009851BC" w:rsidP="00BE40A4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hd w:val="clear" w:color="auto" w:fill="FFFFFF"/>
              </w:rPr>
              <w:t>-</w:t>
            </w:r>
            <w:r w:rsidR="00A83EAB">
              <w:rPr>
                <w:rFonts w:asciiTheme="minorHAnsi" w:hAnsiTheme="minorHAnsi" w:cstheme="minorHAnsi"/>
                <w:shd w:val="clear" w:color="auto" w:fill="FFFFFF"/>
              </w:rPr>
              <w:t>T</w:t>
            </w:r>
            <w:r>
              <w:rPr>
                <w:rFonts w:asciiTheme="minorHAnsi" w:hAnsiTheme="minorHAnsi" w:cstheme="minorHAnsi"/>
                <w:shd w:val="clear" w:color="auto" w:fill="FFFFFF"/>
              </w:rPr>
              <w:t xml:space="preserve">urn </w:t>
            </w:r>
            <w:r w:rsidR="00A83EAB">
              <w:rPr>
                <w:rFonts w:asciiTheme="minorHAnsi" w:hAnsiTheme="minorHAnsi" w:cstheme="minorHAnsi"/>
                <w:shd w:val="clear" w:color="auto" w:fill="FFFFFF"/>
              </w:rPr>
              <w:t>T-shirts</w:t>
            </w:r>
            <w:r w:rsidR="00EA2436">
              <w:rPr>
                <w:rFonts w:asciiTheme="minorHAnsi" w:hAnsiTheme="minorHAnsi" w:cstheme="minorHAnsi"/>
                <w:shd w:val="clear" w:color="auto" w:fill="FFFFFF"/>
              </w:rPr>
              <w:t xml:space="preserve">: </w:t>
            </w:r>
            <w:r w:rsidR="00882D88">
              <w:rPr>
                <w:rFonts w:asciiTheme="minorHAnsi" w:hAnsiTheme="minorHAnsi" w:cstheme="minorHAnsi"/>
                <w:shd w:val="clear" w:color="auto" w:fill="FFFFFF"/>
              </w:rPr>
              <w:t xml:space="preserve">bestelling </w:t>
            </w:r>
            <w:r w:rsidR="003020D8">
              <w:rPr>
                <w:rFonts w:asciiTheme="minorHAnsi" w:hAnsiTheme="minorHAnsi" w:cstheme="minorHAnsi"/>
                <w:shd w:val="clear" w:color="auto" w:fill="FFFFFF"/>
              </w:rPr>
              <w:t xml:space="preserve">wordt gedaan door de school </w:t>
            </w:r>
            <w:r w:rsidR="00882D88">
              <w:rPr>
                <w:rFonts w:asciiTheme="minorHAnsi" w:hAnsiTheme="minorHAnsi" w:cstheme="minorHAnsi"/>
                <w:shd w:val="clear" w:color="auto" w:fill="FFFFFF"/>
              </w:rPr>
              <w:t xml:space="preserve">eind mei voor start </w:t>
            </w:r>
            <w:r w:rsidR="00AA2C07">
              <w:rPr>
                <w:rFonts w:asciiTheme="minorHAnsi" w:hAnsiTheme="minorHAnsi" w:cstheme="minorHAnsi"/>
                <w:shd w:val="clear" w:color="auto" w:fill="FFFFFF"/>
              </w:rPr>
              <w:t>nieuwe schooljaar</w:t>
            </w:r>
          </w:p>
          <w:p w14:paraId="7B7C3E7C" w14:textId="652F5AE4" w:rsidR="00E80EA6" w:rsidRPr="00F20389" w:rsidRDefault="00E80EA6" w:rsidP="005D3D39">
            <w:pPr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9768" w14:textId="77777777" w:rsidR="004A5D82" w:rsidRDefault="0053136A" w:rsidP="008D4E34">
            <w:pPr>
              <w:pStyle w:val="Standaard1"/>
              <w:spacing w:line="24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53136A">
              <w:rPr>
                <w:rFonts w:asciiTheme="minorHAnsi" w:hAnsiTheme="minorHAnsi" w:cstheme="minorHAnsi"/>
                <w:b/>
                <w:lang w:val="en-US"/>
              </w:rPr>
              <w:t>Miscellaneous</w:t>
            </w:r>
          </w:p>
          <w:p w14:paraId="4D287B3B" w14:textId="280D9076" w:rsidR="00EA2436" w:rsidRPr="00EA2436" w:rsidRDefault="0053136A" w:rsidP="00EA2436">
            <w:pPr>
              <w:pStyle w:val="Standaard1"/>
              <w:spacing w:after="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-</w:t>
            </w:r>
            <w:r w:rsidR="00EA2436" w:rsidRPr="00EA2436">
              <w:rPr>
                <w:rFonts w:asciiTheme="minorHAnsi" w:hAnsiTheme="minorHAnsi" w:cstheme="minorHAnsi"/>
                <w:bCs/>
                <w:lang w:val="en-US"/>
              </w:rPr>
              <w:t>Add reports and statutes of the parent council on the website.</w:t>
            </w:r>
          </w:p>
          <w:p w14:paraId="687606CB" w14:textId="1E14BB93" w:rsidR="0053136A" w:rsidRPr="000671F0" w:rsidRDefault="00EA2436" w:rsidP="000671F0">
            <w:pPr>
              <w:pStyle w:val="Standaard1"/>
              <w:spacing w:after="120" w:line="240" w:lineRule="auto"/>
              <w:rPr>
                <w:rFonts w:asciiTheme="minorHAnsi" w:hAnsiTheme="minorHAnsi" w:cstheme="minorHAnsi"/>
                <w:bCs/>
                <w:lang w:val="en-US"/>
              </w:rPr>
            </w:pPr>
            <w:r w:rsidRPr="00EA2436">
              <w:rPr>
                <w:rFonts w:asciiTheme="minorHAnsi" w:hAnsiTheme="minorHAnsi" w:cstheme="minorHAnsi"/>
                <w:bCs/>
                <w:lang w:val="en-US"/>
              </w:rPr>
              <w:t>- T-shirts</w:t>
            </w:r>
            <w:r w:rsidR="003020D8">
              <w:rPr>
                <w:rFonts w:asciiTheme="minorHAnsi" w:hAnsiTheme="minorHAnsi" w:cstheme="minorHAnsi"/>
                <w:bCs/>
                <w:lang w:val="en-US"/>
              </w:rPr>
              <w:t xml:space="preserve"> for gym classes</w:t>
            </w:r>
            <w:r w:rsidRPr="00EA2436">
              <w:rPr>
                <w:rFonts w:asciiTheme="minorHAnsi" w:hAnsiTheme="minorHAnsi" w:cstheme="minorHAnsi"/>
                <w:bCs/>
                <w:lang w:val="en-US"/>
              </w:rPr>
              <w:t xml:space="preserve">: </w:t>
            </w:r>
            <w:r w:rsidR="003020D8">
              <w:rPr>
                <w:rFonts w:asciiTheme="minorHAnsi" w:hAnsiTheme="minorHAnsi" w:cstheme="minorHAnsi"/>
                <w:bCs/>
                <w:lang w:val="en-US"/>
              </w:rPr>
              <w:t xml:space="preserve">school team will </w:t>
            </w:r>
            <w:r w:rsidRPr="00EA2436">
              <w:rPr>
                <w:rFonts w:asciiTheme="minorHAnsi" w:hAnsiTheme="minorHAnsi" w:cstheme="minorHAnsi"/>
                <w:bCs/>
                <w:lang w:val="en-US"/>
              </w:rPr>
              <w:t xml:space="preserve">order </w:t>
            </w:r>
            <w:r w:rsidR="003020D8">
              <w:rPr>
                <w:rFonts w:asciiTheme="minorHAnsi" w:hAnsiTheme="minorHAnsi" w:cstheme="minorHAnsi"/>
                <w:bCs/>
                <w:lang w:val="en-US"/>
              </w:rPr>
              <w:t xml:space="preserve">them </w:t>
            </w:r>
            <w:r w:rsidRPr="00EA2436">
              <w:rPr>
                <w:rFonts w:asciiTheme="minorHAnsi" w:hAnsiTheme="minorHAnsi" w:cstheme="minorHAnsi"/>
                <w:bCs/>
                <w:lang w:val="en-US"/>
              </w:rPr>
              <w:t>at the end of May for the start of the new school year</w:t>
            </w:r>
            <w:r w:rsidR="00A83EAB" w:rsidRPr="00A83EAB">
              <w:rPr>
                <w:rFonts w:asciiTheme="minorHAnsi" w:hAnsiTheme="minorHAnsi" w:cstheme="minorHAnsi"/>
                <w:bCs/>
                <w:lang w:val="en-US"/>
              </w:rPr>
              <w:t>.</w:t>
            </w:r>
          </w:p>
        </w:tc>
      </w:tr>
    </w:tbl>
    <w:p w14:paraId="38889EE1" w14:textId="2B6BD988" w:rsidR="007A74FE" w:rsidRDefault="007A74FE" w:rsidP="00C379C4">
      <w:pPr>
        <w:spacing w:line="240" w:lineRule="auto"/>
        <w:rPr>
          <w:b/>
          <w:lang w:val="en-US"/>
        </w:rPr>
      </w:pPr>
    </w:p>
    <w:p w14:paraId="63850800" w14:textId="0190E0CA" w:rsidR="00F05193" w:rsidRDefault="00F05193" w:rsidP="00C379C4">
      <w:pPr>
        <w:spacing w:line="240" w:lineRule="auto"/>
        <w:rPr>
          <w:b/>
          <w:lang w:val="en-US"/>
        </w:rPr>
      </w:pPr>
    </w:p>
    <w:p w14:paraId="2E0C515E" w14:textId="77777777" w:rsidR="00F05193" w:rsidRDefault="00F05193" w:rsidP="00C379C4">
      <w:pPr>
        <w:spacing w:line="240" w:lineRule="auto"/>
        <w:rPr>
          <w:b/>
          <w:lang w:val="en-US"/>
        </w:rPr>
      </w:pPr>
    </w:p>
    <w:p w14:paraId="0AE0ACD8" w14:textId="3A145188" w:rsidR="00C379C4" w:rsidRPr="003727BB" w:rsidRDefault="00C379C4" w:rsidP="00C379C4">
      <w:pPr>
        <w:spacing w:line="240" w:lineRule="auto"/>
        <w:rPr>
          <w:b/>
        </w:rPr>
      </w:pPr>
      <w:r w:rsidRPr="003727BB">
        <w:rPr>
          <w:b/>
        </w:rPr>
        <w:t>OVERZICHT AFKORTINGEN</w:t>
      </w:r>
      <w:r w:rsidR="00450FDA" w:rsidRPr="003727BB">
        <w:rPr>
          <w:b/>
        </w:rPr>
        <w:t>/ACRONYMS</w:t>
      </w:r>
      <w:r w:rsidRPr="003727BB">
        <w:rPr>
          <w:b/>
        </w:rPr>
        <w:t xml:space="preserve"> </w:t>
      </w:r>
    </w:p>
    <w:p w14:paraId="68538DA5" w14:textId="55CA39FC" w:rsidR="00C379C4" w:rsidRPr="005C0E75" w:rsidRDefault="00DA0431" w:rsidP="005B6AE7">
      <w:pPr>
        <w:pStyle w:val="Lijstalinea"/>
        <w:numPr>
          <w:ilvl w:val="0"/>
          <w:numId w:val="3"/>
        </w:numPr>
        <w:spacing w:line="240" w:lineRule="auto"/>
        <w:rPr>
          <w:lang w:val="en-US"/>
        </w:rPr>
      </w:pPr>
      <w:r w:rsidRPr="00441B09">
        <w:rPr>
          <w:lang w:val="en-US"/>
        </w:rPr>
        <w:t>V</w:t>
      </w:r>
      <w:r w:rsidR="00C379C4" w:rsidRPr="00441B09">
        <w:rPr>
          <w:lang w:val="en-US"/>
        </w:rPr>
        <w:t xml:space="preserve">OS: </w:t>
      </w:r>
      <w:proofErr w:type="spellStart"/>
      <w:r w:rsidR="00C379C4" w:rsidRPr="00441B09">
        <w:rPr>
          <w:lang w:val="en-US"/>
        </w:rPr>
        <w:t>Verfraaiing</w:t>
      </w:r>
      <w:proofErr w:type="spellEnd"/>
      <w:r w:rsidR="00C379C4" w:rsidRPr="00441B09">
        <w:rPr>
          <w:lang w:val="en-US"/>
        </w:rPr>
        <w:t xml:space="preserve"> en </w:t>
      </w:r>
      <w:proofErr w:type="spellStart"/>
      <w:r w:rsidR="00C379C4" w:rsidRPr="00441B09">
        <w:rPr>
          <w:lang w:val="en-US"/>
        </w:rPr>
        <w:t>Op</w:t>
      </w:r>
      <w:r w:rsidR="005C0E75" w:rsidRPr="00441B09">
        <w:rPr>
          <w:lang w:val="en-US"/>
        </w:rPr>
        <w:t>waardering</w:t>
      </w:r>
      <w:proofErr w:type="spellEnd"/>
      <w:r w:rsidR="005C0E75" w:rsidRPr="00441B09">
        <w:rPr>
          <w:lang w:val="en-US"/>
        </w:rPr>
        <w:t xml:space="preserve"> </w:t>
      </w:r>
      <w:proofErr w:type="spellStart"/>
      <w:r w:rsidR="005C0E75" w:rsidRPr="00441B09">
        <w:rPr>
          <w:lang w:val="en-US"/>
        </w:rPr>
        <w:t>Speelplaats</w:t>
      </w:r>
      <w:proofErr w:type="spellEnd"/>
      <w:r w:rsidR="005C0E75" w:rsidRPr="00441B09">
        <w:rPr>
          <w:lang w:val="en-US"/>
        </w:rPr>
        <w:t xml:space="preserve"> [workgrou</w:t>
      </w:r>
      <w:r w:rsidR="00C379C4" w:rsidRPr="00441B09">
        <w:rPr>
          <w:lang w:val="en-US"/>
        </w:rPr>
        <w:t xml:space="preserve">p </w:t>
      </w:r>
      <w:r w:rsidR="00C379C4" w:rsidRPr="004E0E08">
        <w:rPr>
          <w:lang w:val="en-US"/>
        </w:rPr>
        <w:t>for the improvement of the playgrou</w:t>
      </w:r>
      <w:r w:rsidR="00C379C4" w:rsidRPr="005C0E75">
        <w:rPr>
          <w:lang w:val="en-US"/>
        </w:rPr>
        <w:t xml:space="preserve">nd] </w:t>
      </w:r>
    </w:p>
    <w:p w14:paraId="037C8752" w14:textId="4F6CA3AB" w:rsidR="007A74FE" w:rsidRPr="00262133" w:rsidRDefault="00C379C4" w:rsidP="00C379C4">
      <w:pPr>
        <w:pStyle w:val="Lijstalinea"/>
        <w:numPr>
          <w:ilvl w:val="0"/>
          <w:numId w:val="3"/>
        </w:numPr>
        <w:spacing w:line="240" w:lineRule="auto"/>
      </w:pPr>
      <w:r>
        <w:t>VCOV: Vlaamse Confederatie van ouders en ouderverenigingen [</w:t>
      </w:r>
      <w:proofErr w:type="spellStart"/>
      <w:r>
        <w:t>Flemish</w:t>
      </w:r>
      <w:proofErr w:type="spellEnd"/>
      <w:r>
        <w:t xml:space="preserve"> </w:t>
      </w:r>
      <w:proofErr w:type="spellStart"/>
      <w:r>
        <w:t>confederation</w:t>
      </w:r>
      <w:proofErr w:type="spellEnd"/>
      <w:r>
        <w:t xml:space="preserve"> of </w:t>
      </w:r>
      <w:proofErr w:type="spellStart"/>
      <w:r>
        <w:t>par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rents</w:t>
      </w:r>
      <w:proofErr w:type="spellEnd"/>
      <w:r>
        <w:t xml:space="preserve">’ </w:t>
      </w:r>
      <w:proofErr w:type="spellStart"/>
      <w:r>
        <w:t>committees</w:t>
      </w:r>
      <w:proofErr w:type="spellEnd"/>
      <w:r>
        <w:t xml:space="preserve">] </w:t>
      </w:r>
    </w:p>
    <w:p w14:paraId="57AF0251" w14:textId="3488BB12" w:rsidR="00C379C4" w:rsidRPr="00C379C4" w:rsidRDefault="00C379C4" w:rsidP="00C379C4">
      <w:pPr>
        <w:spacing w:line="240" w:lineRule="auto"/>
        <w:rPr>
          <w:b/>
        </w:rPr>
      </w:pPr>
      <w:r w:rsidRPr="00C379C4">
        <w:rPr>
          <w:b/>
        </w:rPr>
        <w:t xml:space="preserve">CONTACT </w:t>
      </w:r>
    </w:p>
    <w:p w14:paraId="6FF8D083" w14:textId="424A7F8A" w:rsidR="00C379C4" w:rsidRDefault="00C379C4" w:rsidP="005B6AE7">
      <w:pPr>
        <w:pStyle w:val="Lijstalinea"/>
        <w:numPr>
          <w:ilvl w:val="0"/>
          <w:numId w:val="3"/>
        </w:numPr>
        <w:spacing w:line="240" w:lineRule="auto"/>
      </w:pPr>
      <w:r>
        <w:t>Werkgroep Schoolquiz : Veerle Vanvoorden</w:t>
      </w:r>
      <w:r w:rsidR="00B92E4F">
        <w:t xml:space="preserve"> </w:t>
      </w:r>
    </w:p>
    <w:p w14:paraId="376431CB" w14:textId="004FB283" w:rsidR="00C379C4" w:rsidRDefault="00C379C4" w:rsidP="005B6AE7">
      <w:pPr>
        <w:pStyle w:val="Lijstalinea"/>
        <w:numPr>
          <w:ilvl w:val="0"/>
          <w:numId w:val="3"/>
        </w:numPr>
        <w:spacing w:line="240" w:lineRule="auto"/>
      </w:pPr>
      <w:r>
        <w:t xml:space="preserve">Werkgroep VOS : </w:t>
      </w:r>
      <w:r w:rsidR="00560A59">
        <w:t>Wouter Achten</w:t>
      </w:r>
      <w:r>
        <w:t xml:space="preserve"> </w:t>
      </w:r>
    </w:p>
    <w:p w14:paraId="19D70A7F" w14:textId="7FFE20E5" w:rsidR="00C379C4" w:rsidRDefault="002F78D7" w:rsidP="005B6AE7">
      <w:pPr>
        <w:pStyle w:val="Lijstalinea"/>
        <w:numPr>
          <w:ilvl w:val="0"/>
          <w:numId w:val="3"/>
        </w:numPr>
        <w:spacing w:line="240" w:lineRule="auto"/>
      </w:pPr>
      <w:r>
        <w:t xml:space="preserve">Werkgroep Schoolfeest : </w:t>
      </w:r>
      <w:r w:rsidR="00E50323">
        <w:t xml:space="preserve">Lien </w:t>
      </w:r>
      <w:proofErr w:type="spellStart"/>
      <w:r w:rsidR="00E50323">
        <w:t>Schoonjans</w:t>
      </w:r>
      <w:proofErr w:type="spellEnd"/>
      <w:r w:rsidR="00B8757F">
        <w:t xml:space="preserve"> &amp; Kim Schroeven</w:t>
      </w:r>
      <w:r w:rsidR="00C379C4">
        <w:t xml:space="preserve">  </w:t>
      </w:r>
    </w:p>
    <w:p w14:paraId="69BA6421" w14:textId="389E4EED" w:rsidR="00C379C4" w:rsidRDefault="005018CE" w:rsidP="005B6AE7">
      <w:pPr>
        <w:pStyle w:val="Lijstalinea"/>
        <w:numPr>
          <w:ilvl w:val="0"/>
          <w:numId w:val="3"/>
        </w:numPr>
        <w:spacing w:line="240" w:lineRule="auto"/>
      </w:pPr>
      <w:r>
        <w:t xml:space="preserve">Werkgroep Fuif : </w:t>
      </w:r>
      <w:r w:rsidR="00C379C4">
        <w:t xml:space="preserve"> </w:t>
      </w:r>
      <w:r w:rsidR="001D3EF2">
        <w:t>Wouter Achten</w:t>
      </w:r>
      <w:r w:rsidR="00512B61">
        <w:t xml:space="preserve"> &amp; Melin</w:t>
      </w:r>
      <w:r w:rsidR="00BA20F6">
        <w:t>a</w:t>
      </w:r>
      <w:r w:rsidR="00512B61">
        <w:t xml:space="preserve"> </w:t>
      </w:r>
      <w:proofErr w:type="spellStart"/>
      <w:r w:rsidR="00512B61">
        <w:t>Dedijn</w:t>
      </w:r>
      <w:proofErr w:type="spellEnd"/>
    </w:p>
    <w:p w14:paraId="2EA03675" w14:textId="4ABBAD60" w:rsidR="00D120A1" w:rsidRDefault="00C379C4" w:rsidP="005B6AE7">
      <w:pPr>
        <w:pStyle w:val="Lijstalinea"/>
        <w:numPr>
          <w:ilvl w:val="0"/>
          <w:numId w:val="3"/>
        </w:numPr>
        <w:spacing w:line="240" w:lineRule="auto"/>
      </w:pPr>
      <w:r>
        <w:t xml:space="preserve">Werkgroep Kersthappening : </w:t>
      </w:r>
      <w:r w:rsidR="001D3EF2">
        <w:t>Tinne Delbaen</w:t>
      </w:r>
    </w:p>
    <w:p w14:paraId="1CF71D95" w14:textId="76BE2EDB" w:rsidR="004F4A65" w:rsidRDefault="00D2297F" w:rsidP="005B6AE7">
      <w:pPr>
        <w:pStyle w:val="Lijstalinea"/>
        <w:numPr>
          <w:ilvl w:val="0"/>
          <w:numId w:val="3"/>
        </w:numPr>
        <w:spacing w:line="240" w:lineRule="auto"/>
      </w:pPr>
      <w:r>
        <w:t>Vertegenwoordiging Schoolraad: Kim Schroeven</w:t>
      </w:r>
    </w:p>
    <w:p w14:paraId="089EC5C3" w14:textId="4E157380" w:rsidR="00940D5E" w:rsidRDefault="00940D5E" w:rsidP="00940D5E">
      <w:pPr>
        <w:pStyle w:val="Lijstalinea"/>
        <w:spacing w:line="240" w:lineRule="auto"/>
        <w:ind w:left="502"/>
      </w:pPr>
    </w:p>
    <w:p w14:paraId="27FCCF0B" w14:textId="77777777" w:rsidR="00940D5E" w:rsidRDefault="00940D5E" w:rsidP="00940D5E">
      <w:pPr>
        <w:pStyle w:val="Lijstalinea"/>
        <w:spacing w:line="240" w:lineRule="auto"/>
        <w:ind w:left="50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F5B3F" w14:paraId="7EF11297" w14:textId="77777777" w:rsidTr="00406183">
        <w:tc>
          <w:tcPr>
            <w:tcW w:w="9062" w:type="dxa"/>
          </w:tcPr>
          <w:p w14:paraId="2349F94F" w14:textId="6DACCBD5" w:rsidR="00E57A3B" w:rsidRDefault="00E57A3B" w:rsidP="00E57A3B">
            <w:pPr>
              <w:pStyle w:val="Lijstalinea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2755286E" w14:textId="5340F6D3" w:rsidR="00E50323" w:rsidRDefault="007F5B3F" w:rsidP="007927B4">
            <w:pPr>
              <w:pStyle w:val="Lijstalinea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2C5701">
              <w:rPr>
                <w:b/>
                <w:sz w:val="24"/>
                <w:szCs w:val="24"/>
              </w:rPr>
              <w:t>BELANGRIJKE DATA</w:t>
            </w:r>
            <w:r w:rsidR="00E50323">
              <w:rPr>
                <w:b/>
                <w:sz w:val="24"/>
                <w:szCs w:val="24"/>
              </w:rPr>
              <w:t xml:space="preserve"> </w:t>
            </w:r>
            <w:r w:rsidR="00262133">
              <w:rPr>
                <w:b/>
                <w:sz w:val="24"/>
                <w:szCs w:val="24"/>
              </w:rPr>
              <w:t>SCHOOLJAAR 20</w:t>
            </w:r>
            <w:r w:rsidR="00560A59">
              <w:rPr>
                <w:b/>
                <w:sz w:val="24"/>
                <w:szCs w:val="24"/>
              </w:rPr>
              <w:t>20</w:t>
            </w:r>
            <w:r w:rsidR="00262133">
              <w:rPr>
                <w:b/>
                <w:sz w:val="24"/>
                <w:szCs w:val="24"/>
              </w:rPr>
              <w:t xml:space="preserve"> -</w:t>
            </w:r>
            <w:r w:rsidR="00E50323">
              <w:rPr>
                <w:b/>
                <w:sz w:val="24"/>
                <w:szCs w:val="24"/>
              </w:rPr>
              <w:t xml:space="preserve"> </w:t>
            </w:r>
            <w:r w:rsidR="00262133">
              <w:rPr>
                <w:b/>
                <w:sz w:val="24"/>
                <w:szCs w:val="24"/>
              </w:rPr>
              <w:t>202</w:t>
            </w:r>
            <w:r w:rsidR="00560A59">
              <w:rPr>
                <w:b/>
                <w:sz w:val="24"/>
                <w:szCs w:val="24"/>
              </w:rPr>
              <w:t>1</w:t>
            </w:r>
            <w:r w:rsidR="00E50323">
              <w:rPr>
                <w:b/>
                <w:sz w:val="24"/>
                <w:szCs w:val="24"/>
              </w:rPr>
              <w:t xml:space="preserve"> </w:t>
            </w:r>
          </w:p>
          <w:p w14:paraId="19EBAC03" w14:textId="59D6D798" w:rsidR="00E50323" w:rsidRDefault="00E50323" w:rsidP="006A7F71">
            <w:pPr>
              <w:pStyle w:val="Lijstalinea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len onder voorbehoud richtlijnen overheid</w:t>
            </w:r>
          </w:p>
          <w:p w14:paraId="2219B6AA" w14:textId="77777777" w:rsidR="006A7F71" w:rsidRPr="006A7F71" w:rsidRDefault="006A7F71" w:rsidP="006A7F71">
            <w:pPr>
              <w:pStyle w:val="Lijstalinea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  <w:p w14:paraId="1FC411EF" w14:textId="7BC1BB1D" w:rsidR="00E50323" w:rsidRDefault="00E50323" w:rsidP="00E50323">
            <w:pPr>
              <w:pStyle w:val="Lijstalinea"/>
              <w:numPr>
                <w:ilvl w:val="0"/>
                <w:numId w:val="24"/>
              </w:num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mei: </w:t>
            </w:r>
            <w:r w:rsidR="004C3706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choolfeest</w:t>
            </w:r>
            <w:r w:rsidR="0016177A">
              <w:rPr>
                <w:bCs/>
                <w:sz w:val="24"/>
                <w:szCs w:val="24"/>
              </w:rPr>
              <w:t xml:space="preserve"> (afgelast)</w:t>
            </w:r>
          </w:p>
          <w:p w14:paraId="6D5C55C4" w14:textId="3F5B6171" w:rsidR="00507FBE" w:rsidRDefault="00507FBE" w:rsidP="00E50323">
            <w:pPr>
              <w:pStyle w:val="Lijstalinea"/>
              <w:numPr>
                <w:ilvl w:val="0"/>
                <w:numId w:val="24"/>
              </w:num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 mei: Moederdag ontbijtmand</w:t>
            </w:r>
          </w:p>
          <w:p w14:paraId="153581BE" w14:textId="4A17FABE" w:rsidR="00E50323" w:rsidRDefault="00E50323" w:rsidP="00E50323">
            <w:pPr>
              <w:pStyle w:val="Lijstalinea"/>
              <w:numPr>
                <w:ilvl w:val="0"/>
                <w:numId w:val="24"/>
              </w:num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8 mei: </w:t>
            </w:r>
            <w:r w:rsidR="004C3706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uderraad</w:t>
            </w:r>
          </w:p>
          <w:p w14:paraId="36398CBC" w14:textId="008B91EE" w:rsidR="00E50323" w:rsidRPr="00E50323" w:rsidRDefault="00E50323" w:rsidP="00E50323">
            <w:pPr>
              <w:pStyle w:val="Lijstalinea"/>
              <w:numPr>
                <w:ilvl w:val="0"/>
                <w:numId w:val="24"/>
              </w:num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4 juni: </w:t>
            </w:r>
            <w:r w:rsidR="004C3706">
              <w:rPr>
                <w:bCs/>
                <w:sz w:val="24"/>
                <w:szCs w:val="24"/>
              </w:rPr>
              <w:t>O</w:t>
            </w:r>
            <w:r>
              <w:rPr>
                <w:bCs/>
                <w:sz w:val="24"/>
                <w:szCs w:val="24"/>
              </w:rPr>
              <w:t>uderraad</w:t>
            </w:r>
          </w:p>
          <w:p w14:paraId="7DB40A03" w14:textId="2CF0A3A5" w:rsidR="007F6A93" w:rsidRDefault="007F6A93" w:rsidP="007A74FE">
            <w:pPr>
              <w:pStyle w:val="Lijstalinea"/>
              <w:spacing w:line="360" w:lineRule="auto"/>
              <w:ind w:left="1080"/>
              <w:jc w:val="both"/>
            </w:pPr>
          </w:p>
        </w:tc>
      </w:tr>
    </w:tbl>
    <w:p w14:paraId="55E79FA4" w14:textId="77777777" w:rsidR="007F5B3F" w:rsidRPr="00725129" w:rsidRDefault="007F5B3F" w:rsidP="00406183">
      <w:pPr>
        <w:pStyle w:val="Lijstalinea"/>
        <w:spacing w:line="240" w:lineRule="auto"/>
        <w:ind w:left="0"/>
        <w:jc w:val="both"/>
      </w:pPr>
    </w:p>
    <w:sectPr w:rsidR="007F5B3F" w:rsidRPr="00725129" w:rsidSect="00F5670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B0048" w14:textId="77777777" w:rsidR="00380FA3" w:rsidRDefault="00380FA3" w:rsidP="0019692A">
      <w:pPr>
        <w:spacing w:after="0" w:line="240" w:lineRule="auto"/>
      </w:pPr>
      <w:r>
        <w:separator/>
      </w:r>
    </w:p>
  </w:endnote>
  <w:endnote w:type="continuationSeparator" w:id="0">
    <w:p w14:paraId="57E20D89" w14:textId="77777777" w:rsidR="00380FA3" w:rsidRDefault="00380FA3" w:rsidP="0019692A">
      <w:pPr>
        <w:spacing w:after="0" w:line="240" w:lineRule="auto"/>
      </w:pPr>
      <w:r>
        <w:continuationSeparator/>
      </w:r>
    </w:p>
  </w:endnote>
  <w:endnote w:type="continuationNotice" w:id="1">
    <w:p w14:paraId="00A03148" w14:textId="77777777" w:rsidR="00380FA3" w:rsidRDefault="00380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B7CC5" w14:textId="77777777" w:rsidR="00380FA3" w:rsidRDefault="00380FA3" w:rsidP="0019692A">
      <w:pPr>
        <w:spacing w:after="0" w:line="240" w:lineRule="auto"/>
      </w:pPr>
      <w:r>
        <w:separator/>
      </w:r>
    </w:p>
  </w:footnote>
  <w:footnote w:type="continuationSeparator" w:id="0">
    <w:p w14:paraId="440D1EE9" w14:textId="77777777" w:rsidR="00380FA3" w:rsidRDefault="00380FA3" w:rsidP="0019692A">
      <w:pPr>
        <w:spacing w:after="0" w:line="240" w:lineRule="auto"/>
      </w:pPr>
      <w:r>
        <w:continuationSeparator/>
      </w:r>
    </w:p>
  </w:footnote>
  <w:footnote w:type="continuationNotice" w:id="1">
    <w:p w14:paraId="14B049F1" w14:textId="77777777" w:rsidR="00380FA3" w:rsidRDefault="00380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23840" w14:textId="67DFD44E" w:rsidR="00FA69DF" w:rsidRDefault="00FA69DF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0E09958" wp14:editId="2265A37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36ee4dab952f7a7bdf9708ff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99D66C" w14:textId="3BEA7DBC" w:rsidR="00FA69DF" w:rsidRPr="00940D5E" w:rsidRDefault="00FA69DF" w:rsidP="00940D5E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E09958" id="_x0000_t202" coordsize="21600,21600" o:spt="202" path="m,l,21600r21600,l21600,xe">
              <v:stroke joinstyle="miter"/>
              <v:path gradientshapeok="t" o:connecttype="rect"/>
            </v:shapetype>
            <v:shape id="MSIPCM36ee4dab952f7a7bdf9708ff" o:spid="_x0000_s1026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" o:allowincell="f" filled="f" stroked="f" strokeweight=".5pt">
              <v:textbox inset=",0,,0">
                <w:txbxContent>
                  <w:p w14:paraId="3099D66C" w14:textId="3BEA7DBC" w:rsidR="00FA69DF" w:rsidRPr="00940D5E" w:rsidRDefault="00FA69DF" w:rsidP="00940D5E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5D28"/>
    <w:multiLevelType w:val="hybridMultilevel"/>
    <w:tmpl w:val="A6BADDA2"/>
    <w:lvl w:ilvl="0" w:tplc="CDA4BF9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991"/>
    <w:multiLevelType w:val="hybridMultilevel"/>
    <w:tmpl w:val="AF3E4C20"/>
    <w:lvl w:ilvl="0" w:tplc="2B4EC5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4CD0"/>
    <w:multiLevelType w:val="hybridMultilevel"/>
    <w:tmpl w:val="1F5463F6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24276"/>
    <w:multiLevelType w:val="hybridMultilevel"/>
    <w:tmpl w:val="DDBE481E"/>
    <w:lvl w:ilvl="0" w:tplc="A994FF1E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134AA"/>
    <w:multiLevelType w:val="hybridMultilevel"/>
    <w:tmpl w:val="57BC30C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D477E"/>
    <w:multiLevelType w:val="hybridMultilevel"/>
    <w:tmpl w:val="A184D972"/>
    <w:lvl w:ilvl="0" w:tplc="D9ECDD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346021"/>
    <w:multiLevelType w:val="hybridMultilevel"/>
    <w:tmpl w:val="7F2C6162"/>
    <w:lvl w:ilvl="0" w:tplc="63EE393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E23D2"/>
    <w:multiLevelType w:val="hybridMultilevel"/>
    <w:tmpl w:val="23E2EB0C"/>
    <w:lvl w:ilvl="0" w:tplc="42D66430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1D1D1974"/>
    <w:multiLevelType w:val="hybridMultilevel"/>
    <w:tmpl w:val="F8A45D8E"/>
    <w:lvl w:ilvl="0" w:tplc="2240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105"/>
    <w:multiLevelType w:val="hybridMultilevel"/>
    <w:tmpl w:val="F3324AAE"/>
    <w:lvl w:ilvl="0" w:tplc="6BD8BE16">
      <w:start w:val="2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40587"/>
    <w:multiLevelType w:val="hybridMultilevel"/>
    <w:tmpl w:val="67C46950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F77856"/>
    <w:multiLevelType w:val="hybridMultilevel"/>
    <w:tmpl w:val="C186DA5E"/>
    <w:lvl w:ilvl="0" w:tplc="0FC42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09029B"/>
    <w:multiLevelType w:val="hybridMultilevel"/>
    <w:tmpl w:val="143C9FC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D60DB"/>
    <w:multiLevelType w:val="hybridMultilevel"/>
    <w:tmpl w:val="F8A45D8E"/>
    <w:lvl w:ilvl="0" w:tplc="2240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2732B"/>
    <w:multiLevelType w:val="hybridMultilevel"/>
    <w:tmpl w:val="8DF2F58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EF2B1B"/>
    <w:multiLevelType w:val="hybridMultilevel"/>
    <w:tmpl w:val="8EEC9D1C"/>
    <w:lvl w:ilvl="0" w:tplc="27100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40443"/>
    <w:multiLevelType w:val="hybridMultilevel"/>
    <w:tmpl w:val="F8A45D8E"/>
    <w:lvl w:ilvl="0" w:tplc="22404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80348"/>
    <w:multiLevelType w:val="hybridMultilevel"/>
    <w:tmpl w:val="79368D5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51246"/>
    <w:multiLevelType w:val="hybridMultilevel"/>
    <w:tmpl w:val="364A12AC"/>
    <w:lvl w:ilvl="0" w:tplc="27100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1D60C6"/>
    <w:multiLevelType w:val="hybridMultilevel"/>
    <w:tmpl w:val="C61010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532D2"/>
    <w:multiLevelType w:val="hybridMultilevel"/>
    <w:tmpl w:val="F3269A62"/>
    <w:lvl w:ilvl="0" w:tplc="000635BC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33A26"/>
    <w:multiLevelType w:val="hybridMultilevel"/>
    <w:tmpl w:val="BFDCFE12"/>
    <w:lvl w:ilvl="0" w:tplc="918AD08A">
      <w:numFmt w:val="bullet"/>
      <w:lvlText w:val="&gt;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F2AAE"/>
    <w:multiLevelType w:val="hybridMultilevel"/>
    <w:tmpl w:val="1F543BFA"/>
    <w:lvl w:ilvl="0" w:tplc="271006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11937"/>
    <w:multiLevelType w:val="hybridMultilevel"/>
    <w:tmpl w:val="B8982F66"/>
    <w:lvl w:ilvl="0" w:tplc="E1CE4E64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74706"/>
    <w:multiLevelType w:val="hybridMultilevel"/>
    <w:tmpl w:val="E272BCC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70BD8"/>
    <w:multiLevelType w:val="hybridMultilevel"/>
    <w:tmpl w:val="A38CC84E"/>
    <w:lvl w:ilvl="0" w:tplc="CFE057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22"/>
  </w:num>
  <w:num w:numId="6">
    <w:abstractNumId w:val="15"/>
  </w:num>
  <w:num w:numId="7">
    <w:abstractNumId w:val="18"/>
  </w:num>
  <w:num w:numId="8">
    <w:abstractNumId w:val="11"/>
  </w:num>
  <w:num w:numId="9">
    <w:abstractNumId w:val="1"/>
  </w:num>
  <w:num w:numId="10">
    <w:abstractNumId w:val="19"/>
  </w:num>
  <w:num w:numId="11">
    <w:abstractNumId w:val="5"/>
  </w:num>
  <w:num w:numId="12">
    <w:abstractNumId w:val="9"/>
  </w:num>
  <w:num w:numId="13">
    <w:abstractNumId w:val="20"/>
  </w:num>
  <w:num w:numId="14">
    <w:abstractNumId w:val="25"/>
  </w:num>
  <w:num w:numId="15">
    <w:abstractNumId w:val="23"/>
  </w:num>
  <w:num w:numId="16">
    <w:abstractNumId w:val="24"/>
  </w:num>
  <w:num w:numId="17">
    <w:abstractNumId w:val="4"/>
  </w:num>
  <w:num w:numId="18">
    <w:abstractNumId w:val="2"/>
  </w:num>
  <w:num w:numId="19">
    <w:abstractNumId w:val="21"/>
  </w:num>
  <w:num w:numId="20">
    <w:abstractNumId w:val="3"/>
  </w:num>
  <w:num w:numId="21">
    <w:abstractNumId w:val="0"/>
  </w:num>
  <w:num w:numId="22">
    <w:abstractNumId w:val="14"/>
  </w:num>
  <w:num w:numId="23">
    <w:abstractNumId w:val="16"/>
  </w:num>
  <w:num w:numId="24">
    <w:abstractNumId w:val="10"/>
  </w:num>
  <w:num w:numId="25">
    <w:abstractNumId w:val="13"/>
  </w:num>
  <w:num w:numId="26">
    <w:abstractNumId w:val="12"/>
  </w:num>
  <w:num w:numId="2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58"/>
    <w:rsid w:val="00000E97"/>
    <w:rsid w:val="000010D9"/>
    <w:rsid w:val="00002BC1"/>
    <w:rsid w:val="00003290"/>
    <w:rsid w:val="000033B9"/>
    <w:rsid w:val="00004622"/>
    <w:rsid w:val="00004B0F"/>
    <w:rsid w:val="00007530"/>
    <w:rsid w:val="000076D9"/>
    <w:rsid w:val="00007CAC"/>
    <w:rsid w:val="0001022D"/>
    <w:rsid w:val="00011228"/>
    <w:rsid w:val="000121FC"/>
    <w:rsid w:val="000123AA"/>
    <w:rsid w:val="00013F43"/>
    <w:rsid w:val="00020FEF"/>
    <w:rsid w:val="00022122"/>
    <w:rsid w:val="00022191"/>
    <w:rsid w:val="00022EFC"/>
    <w:rsid w:val="000245D7"/>
    <w:rsid w:val="00025FB0"/>
    <w:rsid w:val="00026121"/>
    <w:rsid w:val="000261BD"/>
    <w:rsid w:val="00027928"/>
    <w:rsid w:val="000322BD"/>
    <w:rsid w:val="000327DB"/>
    <w:rsid w:val="000328EB"/>
    <w:rsid w:val="00032E9F"/>
    <w:rsid w:val="0003314A"/>
    <w:rsid w:val="000331B8"/>
    <w:rsid w:val="00033CDC"/>
    <w:rsid w:val="00037ED0"/>
    <w:rsid w:val="000407AB"/>
    <w:rsid w:val="000411F1"/>
    <w:rsid w:val="000422F6"/>
    <w:rsid w:val="000424D4"/>
    <w:rsid w:val="00042903"/>
    <w:rsid w:val="0004366A"/>
    <w:rsid w:val="00043C40"/>
    <w:rsid w:val="00043DBD"/>
    <w:rsid w:val="00045047"/>
    <w:rsid w:val="00046479"/>
    <w:rsid w:val="00046CD2"/>
    <w:rsid w:val="00051F77"/>
    <w:rsid w:val="000521B0"/>
    <w:rsid w:val="0005265B"/>
    <w:rsid w:val="00052D2D"/>
    <w:rsid w:val="00052E29"/>
    <w:rsid w:val="000533CC"/>
    <w:rsid w:val="00053B3A"/>
    <w:rsid w:val="00060AF6"/>
    <w:rsid w:val="00060CBF"/>
    <w:rsid w:val="00061532"/>
    <w:rsid w:val="000615BB"/>
    <w:rsid w:val="000638FF"/>
    <w:rsid w:val="00065075"/>
    <w:rsid w:val="000662DC"/>
    <w:rsid w:val="00066944"/>
    <w:rsid w:val="00066ED5"/>
    <w:rsid w:val="000671F0"/>
    <w:rsid w:val="00070E2B"/>
    <w:rsid w:val="00071DDF"/>
    <w:rsid w:val="000727CF"/>
    <w:rsid w:val="000732DA"/>
    <w:rsid w:val="000738A9"/>
    <w:rsid w:val="00073FB4"/>
    <w:rsid w:val="00074610"/>
    <w:rsid w:val="000759BB"/>
    <w:rsid w:val="00075A9D"/>
    <w:rsid w:val="00076857"/>
    <w:rsid w:val="00077856"/>
    <w:rsid w:val="00077AFB"/>
    <w:rsid w:val="000857D8"/>
    <w:rsid w:val="00085F1E"/>
    <w:rsid w:val="00086F6A"/>
    <w:rsid w:val="00087CC7"/>
    <w:rsid w:val="0009155C"/>
    <w:rsid w:val="000916EB"/>
    <w:rsid w:val="00092A52"/>
    <w:rsid w:val="000933F9"/>
    <w:rsid w:val="00093912"/>
    <w:rsid w:val="00093ED9"/>
    <w:rsid w:val="000957C5"/>
    <w:rsid w:val="00096AA2"/>
    <w:rsid w:val="000A0B89"/>
    <w:rsid w:val="000A219E"/>
    <w:rsid w:val="000A26F1"/>
    <w:rsid w:val="000A3AB4"/>
    <w:rsid w:val="000A3C15"/>
    <w:rsid w:val="000A4E5B"/>
    <w:rsid w:val="000A7A43"/>
    <w:rsid w:val="000B47B5"/>
    <w:rsid w:val="000B4EE7"/>
    <w:rsid w:val="000B6379"/>
    <w:rsid w:val="000B65AD"/>
    <w:rsid w:val="000B6C87"/>
    <w:rsid w:val="000B7765"/>
    <w:rsid w:val="000C3507"/>
    <w:rsid w:val="000C3BA2"/>
    <w:rsid w:val="000C4515"/>
    <w:rsid w:val="000C5BDF"/>
    <w:rsid w:val="000D28DB"/>
    <w:rsid w:val="000D31F7"/>
    <w:rsid w:val="000D4222"/>
    <w:rsid w:val="000D630D"/>
    <w:rsid w:val="000D675D"/>
    <w:rsid w:val="000D7110"/>
    <w:rsid w:val="000D74DF"/>
    <w:rsid w:val="000D7F9D"/>
    <w:rsid w:val="000E0559"/>
    <w:rsid w:val="000E10AA"/>
    <w:rsid w:val="000E3879"/>
    <w:rsid w:val="000E42A7"/>
    <w:rsid w:val="000E4393"/>
    <w:rsid w:val="000E4CC8"/>
    <w:rsid w:val="000E71A2"/>
    <w:rsid w:val="000F02A1"/>
    <w:rsid w:val="000F1213"/>
    <w:rsid w:val="000F2FEA"/>
    <w:rsid w:val="000F2FFF"/>
    <w:rsid w:val="000F331A"/>
    <w:rsid w:val="000F4149"/>
    <w:rsid w:val="000F528C"/>
    <w:rsid w:val="000F5FC8"/>
    <w:rsid w:val="001008DF"/>
    <w:rsid w:val="001016BD"/>
    <w:rsid w:val="001035C3"/>
    <w:rsid w:val="00103B4E"/>
    <w:rsid w:val="001044B0"/>
    <w:rsid w:val="00104AEC"/>
    <w:rsid w:val="00105250"/>
    <w:rsid w:val="001065CF"/>
    <w:rsid w:val="00106933"/>
    <w:rsid w:val="00107435"/>
    <w:rsid w:val="001079E4"/>
    <w:rsid w:val="00107B52"/>
    <w:rsid w:val="00107FE0"/>
    <w:rsid w:val="00110060"/>
    <w:rsid w:val="00111A4D"/>
    <w:rsid w:val="00111C7B"/>
    <w:rsid w:val="00112A8A"/>
    <w:rsid w:val="00112B9B"/>
    <w:rsid w:val="001157E0"/>
    <w:rsid w:val="00115B33"/>
    <w:rsid w:val="00117A87"/>
    <w:rsid w:val="001217E3"/>
    <w:rsid w:val="00122720"/>
    <w:rsid w:val="00123781"/>
    <w:rsid w:val="0012434D"/>
    <w:rsid w:val="00127DEF"/>
    <w:rsid w:val="0013050A"/>
    <w:rsid w:val="00131818"/>
    <w:rsid w:val="00131F28"/>
    <w:rsid w:val="00134DA8"/>
    <w:rsid w:val="00134E27"/>
    <w:rsid w:val="00135DE2"/>
    <w:rsid w:val="00135ED4"/>
    <w:rsid w:val="00137331"/>
    <w:rsid w:val="00140D8B"/>
    <w:rsid w:val="00141E98"/>
    <w:rsid w:val="00142A03"/>
    <w:rsid w:val="00143965"/>
    <w:rsid w:val="00143B01"/>
    <w:rsid w:val="00144A9C"/>
    <w:rsid w:val="00145A20"/>
    <w:rsid w:val="00146A3C"/>
    <w:rsid w:val="00146E72"/>
    <w:rsid w:val="00150165"/>
    <w:rsid w:val="00150F6E"/>
    <w:rsid w:val="001517EB"/>
    <w:rsid w:val="00153E7A"/>
    <w:rsid w:val="001545C4"/>
    <w:rsid w:val="00155EEF"/>
    <w:rsid w:val="0015749A"/>
    <w:rsid w:val="00157993"/>
    <w:rsid w:val="00157BC9"/>
    <w:rsid w:val="00157C5C"/>
    <w:rsid w:val="00160097"/>
    <w:rsid w:val="001600BA"/>
    <w:rsid w:val="00160A03"/>
    <w:rsid w:val="0016177A"/>
    <w:rsid w:val="00164BE0"/>
    <w:rsid w:val="00165294"/>
    <w:rsid w:val="0016586B"/>
    <w:rsid w:val="00166DE1"/>
    <w:rsid w:val="001678B1"/>
    <w:rsid w:val="0017042E"/>
    <w:rsid w:val="00171983"/>
    <w:rsid w:val="00175AD6"/>
    <w:rsid w:val="00175F56"/>
    <w:rsid w:val="00176C65"/>
    <w:rsid w:val="00180F63"/>
    <w:rsid w:val="00181558"/>
    <w:rsid w:val="00182E24"/>
    <w:rsid w:val="00183BD0"/>
    <w:rsid w:val="00183D01"/>
    <w:rsid w:val="001848FB"/>
    <w:rsid w:val="00185087"/>
    <w:rsid w:val="0018678B"/>
    <w:rsid w:val="00186BE2"/>
    <w:rsid w:val="00186C4F"/>
    <w:rsid w:val="001874D1"/>
    <w:rsid w:val="00187C26"/>
    <w:rsid w:val="00187D8C"/>
    <w:rsid w:val="0019134A"/>
    <w:rsid w:val="001928D6"/>
    <w:rsid w:val="001930E0"/>
    <w:rsid w:val="00193544"/>
    <w:rsid w:val="001941A2"/>
    <w:rsid w:val="001946F6"/>
    <w:rsid w:val="0019692A"/>
    <w:rsid w:val="001970A7"/>
    <w:rsid w:val="00197C1C"/>
    <w:rsid w:val="001A15F3"/>
    <w:rsid w:val="001A1AD3"/>
    <w:rsid w:val="001A2C3B"/>
    <w:rsid w:val="001A2E79"/>
    <w:rsid w:val="001A5172"/>
    <w:rsid w:val="001A689C"/>
    <w:rsid w:val="001B07ED"/>
    <w:rsid w:val="001B0F27"/>
    <w:rsid w:val="001B331D"/>
    <w:rsid w:val="001B372B"/>
    <w:rsid w:val="001B58E5"/>
    <w:rsid w:val="001B5F73"/>
    <w:rsid w:val="001B6440"/>
    <w:rsid w:val="001C1645"/>
    <w:rsid w:val="001C17C5"/>
    <w:rsid w:val="001C1C7A"/>
    <w:rsid w:val="001C384C"/>
    <w:rsid w:val="001C45D1"/>
    <w:rsid w:val="001C583B"/>
    <w:rsid w:val="001C620D"/>
    <w:rsid w:val="001C72B7"/>
    <w:rsid w:val="001D04D2"/>
    <w:rsid w:val="001D22EA"/>
    <w:rsid w:val="001D3C92"/>
    <w:rsid w:val="001D3EF2"/>
    <w:rsid w:val="001D3FE2"/>
    <w:rsid w:val="001D459C"/>
    <w:rsid w:val="001D6E9F"/>
    <w:rsid w:val="001D7383"/>
    <w:rsid w:val="001D7CED"/>
    <w:rsid w:val="001D7D6D"/>
    <w:rsid w:val="001E0AC0"/>
    <w:rsid w:val="001E0E77"/>
    <w:rsid w:val="001E1CD6"/>
    <w:rsid w:val="001E2858"/>
    <w:rsid w:val="001E3605"/>
    <w:rsid w:val="001E5D8B"/>
    <w:rsid w:val="001E5E23"/>
    <w:rsid w:val="001E6A69"/>
    <w:rsid w:val="001F281E"/>
    <w:rsid w:val="001F2E6F"/>
    <w:rsid w:val="001F431A"/>
    <w:rsid w:val="001F4E39"/>
    <w:rsid w:val="00200309"/>
    <w:rsid w:val="00200FF0"/>
    <w:rsid w:val="002019C3"/>
    <w:rsid w:val="002028B2"/>
    <w:rsid w:val="002028EF"/>
    <w:rsid w:val="00202CF7"/>
    <w:rsid w:val="00202EC2"/>
    <w:rsid w:val="00203B1D"/>
    <w:rsid w:val="00204768"/>
    <w:rsid w:val="00205A0E"/>
    <w:rsid w:val="00206316"/>
    <w:rsid w:val="00206AC2"/>
    <w:rsid w:val="00206D64"/>
    <w:rsid w:val="00206E30"/>
    <w:rsid w:val="0020773F"/>
    <w:rsid w:val="00211621"/>
    <w:rsid w:val="00212ECA"/>
    <w:rsid w:val="00213E86"/>
    <w:rsid w:val="0021422A"/>
    <w:rsid w:val="0021450F"/>
    <w:rsid w:val="002160FF"/>
    <w:rsid w:val="002170B1"/>
    <w:rsid w:val="0022003A"/>
    <w:rsid w:val="00220551"/>
    <w:rsid w:val="002206D9"/>
    <w:rsid w:val="0022451D"/>
    <w:rsid w:val="00225807"/>
    <w:rsid w:val="00225B93"/>
    <w:rsid w:val="00225D55"/>
    <w:rsid w:val="00225FD8"/>
    <w:rsid w:val="00227A74"/>
    <w:rsid w:val="00231523"/>
    <w:rsid w:val="00232C04"/>
    <w:rsid w:val="00233994"/>
    <w:rsid w:val="00234AF4"/>
    <w:rsid w:val="00234D20"/>
    <w:rsid w:val="00235442"/>
    <w:rsid w:val="0023564A"/>
    <w:rsid w:val="00235F90"/>
    <w:rsid w:val="00236121"/>
    <w:rsid w:val="0023671A"/>
    <w:rsid w:val="00237D38"/>
    <w:rsid w:val="002416E6"/>
    <w:rsid w:val="0024246C"/>
    <w:rsid w:val="002425B3"/>
    <w:rsid w:val="00244236"/>
    <w:rsid w:val="00244BF2"/>
    <w:rsid w:val="002455F1"/>
    <w:rsid w:val="0024636F"/>
    <w:rsid w:val="002465D4"/>
    <w:rsid w:val="002473C1"/>
    <w:rsid w:val="002513FE"/>
    <w:rsid w:val="002514E3"/>
    <w:rsid w:val="00251A26"/>
    <w:rsid w:val="002522F3"/>
    <w:rsid w:val="00253C8A"/>
    <w:rsid w:val="002542BB"/>
    <w:rsid w:val="00255B40"/>
    <w:rsid w:val="002604CF"/>
    <w:rsid w:val="002618CE"/>
    <w:rsid w:val="00262133"/>
    <w:rsid w:val="00265C09"/>
    <w:rsid w:val="00265C5F"/>
    <w:rsid w:val="002663F4"/>
    <w:rsid w:val="00267556"/>
    <w:rsid w:val="00271274"/>
    <w:rsid w:val="002738A4"/>
    <w:rsid w:val="00273BC2"/>
    <w:rsid w:val="00273DA5"/>
    <w:rsid w:val="00276000"/>
    <w:rsid w:val="0027775C"/>
    <w:rsid w:val="00280E64"/>
    <w:rsid w:val="00281005"/>
    <w:rsid w:val="00282A00"/>
    <w:rsid w:val="00283030"/>
    <w:rsid w:val="00284B65"/>
    <w:rsid w:val="00285F27"/>
    <w:rsid w:val="0028690A"/>
    <w:rsid w:val="002878BE"/>
    <w:rsid w:val="002909E6"/>
    <w:rsid w:val="00291232"/>
    <w:rsid w:val="00291C7C"/>
    <w:rsid w:val="002923B0"/>
    <w:rsid w:val="00292622"/>
    <w:rsid w:val="0029263B"/>
    <w:rsid w:val="00292C3C"/>
    <w:rsid w:val="00293BBB"/>
    <w:rsid w:val="00295B7A"/>
    <w:rsid w:val="00295ECC"/>
    <w:rsid w:val="00296CE1"/>
    <w:rsid w:val="002A0CC5"/>
    <w:rsid w:val="002A17D5"/>
    <w:rsid w:val="002A1917"/>
    <w:rsid w:val="002A206C"/>
    <w:rsid w:val="002A2A49"/>
    <w:rsid w:val="002A2B6B"/>
    <w:rsid w:val="002A363D"/>
    <w:rsid w:val="002A441C"/>
    <w:rsid w:val="002A4703"/>
    <w:rsid w:val="002A78BC"/>
    <w:rsid w:val="002A7C0E"/>
    <w:rsid w:val="002B0A20"/>
    <w:rsid w:val="002B1050"/>
    <w:rsid w:val="002B10AB"/>
    <w:rsid w:val="002B1617"/>
    <w:rsid w:val="002B1FE9"/>
    <w:rsid w:val="002B2436"/>
    <w:rsid w:val="002B362E"/>
    <w:rsid w:val="002B55D2"/>
    <w:rsid w:val="002B59A5"/>
    <w:rsid w:val="002B6161"/>
    <w:rsid w:val="002B6EF2"/>
    <w:rsid w:val="002B7083"/>
    <w:rsid w:val="002B7E7D"/>
    <w:rsid w:val="002C0AEF"/>
    <w:rsid w:val="002C137F"/>
    <w:rsid w:val="002C1C2A"/>
    <w:rsid w:val="002C1C80"/>
    <w:rsid w:val="002C244C"/>
    <w:rsid w:val="002C3429"/>
    <w:rsid w:val="002C3ACA"/>
    <w:rsid w:val="002C44DB"/>
    <w:rsid w:val="002C4BCC"/>
    <w:rsid w:val="002C50CC"/>
    <w:rsid w:val="002C5701"/>
    <w:rsid w:val="002C6C0D"/>
    <w:rsid w:val="002D2AB7"/>
    <w:rsid w:val="002D2D20"/>
    <w:rsid w:val="002D30E9"/>
    <w:rsid w:val="002D31CB"/>
    <w:rsid w:val="002D3543"/>
    <w:rsid w:val="002D3878"/>
    <w:rsid w:val="002D4F39"/>
    <w:rsid w:val="002D5DB7"/>
    <w:rsid w:val="002D7D06"/>
    <w:rsid w:val="002E25AA"/>
    <w:rsid w:val="002E3119"/>
    <w:rsid w:val="002E38CA"/>
    <w:rsid w:val="002E3CF0"/>
    <w:rsid w:val="002E4622"/>
    <w:rsid w:val="002E53F4"/>
    <w:rsid w:val="002E5676"/>
    <w:rsid w:val="002E6074"/>
    <w:rsid w:val="002E6248"/>
    <w:rsid w:val="002E74B5"/>
    <w:rsid w:val="002E7802"/>
    <w:rsid w:val="002F0EED"/>
    <w:rsid w:val="002F1339"/>
    <w:rsid w:val="002F1FD4"/>
    <w:rsid w:val="002F2570"/>
    <w:rsid w:val="002F560D"/>
    <w:rsid w:val="002F6B2A"/>
    <w:rsid w:val="002F78D7"/>
    <w:rsid w:val="003020D8"/>
    <w:rsid w:val="003040E6"/>
    <w:rsid w:val="003054F5"/>
    <w:rsid w:val="00305F34"/>
    <w:rsid w:val="003069AB"/>
    <w:rsid w:val="00306B48"/>
    <w:rsid w:val="00306E5D"/>
    <w:rsid w:val="00306FB8"/>
    <w:rsid w:val="00306FCA"/>
    <w:rsid w:val="00307753"/>
    <w:rsid w:val="00310AEB"/>
    <w:rsid w:val="00312E89"/>
    <w:rsid w:val="003135B7"/>
    <w:rsid w:val="003140F1"/>
    <w:rsid w:val="00314A11"/>
    <w:rsid w:val="003203C3"/>
    <w:rsid w:val="00320E64"/>
    <w:rsid w:val="003218CF"/>
    <w:rsid w:val="00322D2B"/>
    <w:rsid w:val="00322E4B"/>
    <w:rsid w:val="00323096"/>
    <w:rsid w:val="00325198"/>
    <w:rsid w:val="0032568C"/>
    <w:rsid w:val="00326DB2"/>
    <w:rsid w:val="003273CF"/>
    <w:rsid w:val="00327A28"/>
    <w:rsid w:val="00327C6F"/>
    <w:rsid w:val="00330711"/>
    <w:rsid w:val="0033130A"/>
    <w:rsid w:val="003315EE"/>
    <w:rsid w:val="00331634"/>
    <w:rsid w:val="003316A5"/>
    <w:rsid w:val="00332C2B"/>
    <w:rsid w:val="00333960"/>
    <w:rsid w:val="00333F57"/>
    <w:rsid w:val="00334699"/>
    <w:rsid w:val="00335459"/>
    <w:rsid w:val="003354CC"/>
    <w:rsid w:val="0033569E"/>
    <w:rsid w:val="00337C2D"/>
    <w:rsid w:val="003400E6"/>
    <w:rsid w:val="00340879"/>
    <w:rsid w:val="00341F6E"/>
    <w:rsid w:val="00342491"/>
    <w:rsid w:val="00342A20"/>
    <w:rsid w:val="0034334B"/>
    <w:rsid w:val="00344108"/>
    <w:rsid w:val="00344321"/>
    <w:rsid w:val="00344BB8"/>
    <w:rsid w:val="0034547C"/>
    <w:rsid w:val="00345E64"/>
    <w:rsid w:val="00346112"/>
    <w:rsid w:val="003461B9"/>
    <w:rsid w:val="003516DD"/>
    <w:rsid w:val="00352573"/>
    <w:rsid w:val="003526E3"/>
    <w:rsid w:val="00353BDF"/>
    <w:rsid w:val="00355DF3"/>
    <w:rsid w:val="00356A86"/>
    <w:rsid w:val="00356DB6"/>
    <w:rsid w:val="003573B2"/>
    <w:rsid w:val="00361499"/>
    <w:rsid w:val="00361DBA"/>
    <w:rsid w:val="00363779"/>
    <w:rsid w:val="00364043"/>
    <w:rsid w:val="003674B8"/>
    <w:rsid w:val="00371961"/>
    <w:rsid w:val="003725A6"/>
    <w:rsid w:val="003727BB"/>
    <w:rsid w:val="00373004"/>
    <w:rsid w:val="003738BA"/>
    <w:rsid w:val="0037431A"/>
    <w:rsid w:val="00374A66"/>
    <w:rsid w:val="00375BE5"/>
    <w:rsid w:val="00376BF5"/>
    <w:rsid w:val="00376D7E"/>
    <w:rsid w:val="003779AD"/>
    <w:rsid w:val="00380FA3"/>
    <w:rsid w:val="003811EF"/>
    <w:rsid w:val="00381D37"/>
    <w:rsid w:val="00382153"/>
    <w:rsid w:val="003826BC"/>
    <w:rsid w:val="00382C70"/>
    <w:rsid w:val="003837B8"/>
    <w:rsid w:val="00383C90"/>
    <w:rsid w:val="003845A5"/>
    <w:rsid w:val="003845F4"/>
    <w:rsid w:val="003846D1"/>
    <w:rsid w:val="00384C12"/>
    <w:rsid w:val="00384ED7"/>
    <w:rsid w:val="003859A7"/>
    <w:rsid w:val="0039019A"/>
    <w:rsid w:val="0039028A"/>
    <w:rsid w:val="0039194F"/>
    <w:rsid w:val="003937D7"/>
    <w:rsid w:val="003939A3"/>
    <w:rsid w:val="00393E45"/>
    <w:rsid w:val="00396080"/>
    <w:rsid w:val="00396090"/>
    <w:rsid w:val="003970EC"/>
    <w:rsid w:val="003977A2"/>
    <w:rsid w:val="003A2D14"/>
    <w:rsid w:val="003A3A2A"/>
    <w:rsid w:val="003A3BF3"/>
    <w:rsid w:val="003A4117"/>
    <w:rsid w:val="003A496F"/>
    <w:rsid w:val="003A52AD"/>
    <w:rsid w:val="003A6461"/>
    <w:rsid w:val="003A692D"/>
    <w:rsid w:val="003A76E0"/>
    <w:rsid w:val="003A7D90"/>
    <w:rsid w:val="003B1472"/>
    <w:rsid w:val="003B1CBE"/>
    <w:rsid w:val="003B209A"/>
    <w:rsid w:val="003B2477"/>
    <w:rsid w:val="003B2D1C"/>
    <w:rsid w:val="003B54B0"/>
    <w:rsid w:val="003B5AAC"/>
    <w:rsid w:val="003B61E0"/>
    <w:rsid w:val="003C0A06"/>
    <w:rsid w:val="003C0EED"/>
    <w:rsid w:val="003C0F5A"/>
    <w:rsid w:val="003C134E"/>
    <w:rsid w:val="003C140C"/>
    <w:rsid w:val="003C2A02"/>
    <w:rsid w:val="003C2EAD"/>
    <w:rsid w:val="003C2F94"/>
    <w:rsid w:val="003C4796"/>
    <w:rsid w:val="003C492D"/>
    <w:rsid w:val="003C4B4E"/>
    <w:rsid w:val="003C4C64"/>
    <w:rsid w:val="003C5B56"/>
    <w:rsid w:val="003C6A9D"/>
    <w:rsid w:val="003D0924"/>
    <w:rsid w:val="003D12FB"/>
    <w:rsid w:val="003D3D92"/>
    <w:rsid w:val="003D3EB1"/>
    <w:rsid w:val="003D4C9F"/>
    <w:rsid w:val="003D663C"/>
    <w:rsid w:val="003D7BBC"/>
    <w:rsid w:val="003E0442"/>
    <w:rsid w:val="003E074E"/>
    <w:rsid w:val="003E11F0"/>
    <w:rsid w:val="003E2A75"/>
    <w:rsid w:val="003E331E"/>
    <w:rsid w:val="003E3CC7"/>
    <w:rsid w:val="003E53AE"/>
    <w:rsid w:val="003E6114"/>
    <w:rsid w:val="003E64DA"/>
    <w:rsid w:val="003F042B"/>
    <w:rsid w:val="003F1A8E"/>
    <w:rsid w:val="003F1D33"/>
    <w:rsid w:val="003F2754"/>
    <w:rsid w:val="003F460E"/>
    <w:rsid w:val="003F4933"/>
    <w:rsid w:val="003F4C5A"/>
    <w:rsid w:val="003F5EE8"/>
    <w:rsid w:val="003F6296"/>
    <w:rsid w:val="003F6702"/>
    <w:rsid w:val="003F6D42"/>
    <w:rsid w:val="004001A3"/>
    <w:rsid w:val="0040054E"/>
    <w:rsid w:val="0040116E"/>
    <w:rsid w:val="00402F93"/>
    <w:rsid w:val="00402FBB"/>
    <w:rsid w:val="0040398D"/>
    <w:rsid w:val="00405CDF"/>
    <w:rsid w:val="00406183"/>
    <w:rsid w:val="00406555"/>
    <w:rsid w:val="00407BE8"/>
    <w:rsid w:val="004122B2"/>
    <w:rsid w:val="0041381B"/>
    <w:rsid w:val="004164D2"/>
    <w:rsid w:val="00416528"/>
    <w:rsid w:val="0042234D"/>
    <w:rsid w:val="00422E79"/>
    <w:rsid w:val="00423333"/>
    <w:rsid w:val="00425675"/>
    <w:rsid w:val="00425CBC"/>
    <w:rsid w:val="004272E1"/>
    <w:rsid w:val="00427B59"/>
    <w:rsid w:val="004303C6"/>
    <w:rsid w:val="00430A97"/>
    <w:rsid w:val="00432C08"/>
    <w:rsid w:val="00433376"/>
    <w:rsid w:val="004346DA"/>
    <w:rsid w:val="00436461"/>
    <w:rsid w:val="00436476"/>
    <w:rsid w:val="00436C92"/>
    <w:rsid w:val="00436EE8"/>
    <w:rsid w:val="00437B85"/>
    <w:rsid w:val="00440357"/>
    <w:rsid w:val="00440737"/>
    <w:rsid w:val="004407E8"/>
    <w:rsid w:val="00440BC3"/>
    <w:rsid w:val="00440D2D"/>
    <w:rsid w:val="004413F5"/>
    <w:rsid w:val="00441B09"/>
    <w:rsid w:val="0044405A"/>
    <w:rsid w:val="0044459B"/>
    <w:rsid w:val="0044491F"/>
    <w:rsid w:val="004468A4"/>
    <w:rsid w:val="00446B6C"/>
    <w:rsid w:val="00450A4E"/>
    <w:rsid w:val="00450FDA"/>
    <w:rsid w:val="0045100D"/>
    <w:rsid w:val="00451466"/>
    <w:rsid w:val="00452BE8"/>
    <w:rsid w:val="004530B2"/>
    <w:rsid w:val="00453143"/>
    <w:rsid w:val="00453220"/>
    <w:rsid w:val="0045347C"/>
    <w:rsid w:val="0045424A"/>
    <w:rsid w:val="0045438A"/>
    <w:rsid w:val="00454457"/>
    <w:rsid w:val="00454E75"/>
    <w:rsid w:val="004551BF"/>
    <w:rsid w:val="00455C9A"/>
    <w:rsid w:val="004579EB"/>
    <w:rsid w:val="004607AB"/>
    <w:rsid w:val="0046128E"/>
    <w:rsid w:val="00461641"/>
    <w:rsid w:val="00462819"/>
    <w:rsid w:val="00465720"/>
    <w:rsid w:val="00465A1F"/>
    <w:rsid w:val="00466442"/>
    <w:rsid w:val="00467A12"/>
    <w:rsid w:val="00472271"/>
    <w:rsid w:val="00474EE6"/>
    <w:rsid w:val="00475437"/>
    <w:rsid w:val="004768FC"/>
    <w:rsid w:val="00476CC6"/>
    <w:rsid w:val="004805F5"/>
    <w:rsid w:val="0048080F"/>
    <w:rsid w:val="00480CF6"/>
    <w:rsid w:val="00481531"/>
    <w:rsid w:val="00483388"/>
    <w:rsid w:val="00483B66"/>
    <w:rsid w:val="004840B6"/>
    <w:rsid w:val="00486527"/>
    <w:rsid w:val="004868D6"/>
    <w:rsid w:val="00486C42"/>
    <w:rsid w:val="0049043B"/>
    <w:rsid w:val="00491580"/>
    <w:rsid w:val="0049366A"/>
    <w:rsid w:val="00495325"/>
    <w:rsid w:val="00495AE9"/>
    <w:rsid w:val="00496801"/>
    <w:rsid w:val="00496870"/>
    <w:rsid w:val="00497D59"/>
    <w:rsid w:val="004A10AE"/>
    <w:rsid w:val="004A171D"/>
    <w:rsid w:val="004A2DCF"/>
    <w:rsid w:val="004A409B"/>
    <w:rsid w:val="004A4404"/>
    <w:rsid w:val="004A46B7"/>
    <w:rsid w:val="004A5391"/>
    <w:rsid w:val="004A576A"/>
    <w:rsid w:val="004A5D82"/>
    <w:rsid w:val="004B078D"/>
    <w:rsid w:val="004B0869"/>
    <w:rsid w:val="004B31A4"/>
    <w:rsid w:val="004B543C"/>
    <w:rsid w:val="004B5AE0"/>
    <w:rsid w:val="004B60DC"/>
    <w:rsid w:val="004C12B8"/>
    <w:rsid w:val="004C19F3"/>
    <w:rsid w:val="004C1ED9"/>
    <w:rsid w:val="004C3706"/>
    <w:rsid w:val="004C3931"/>
    <w:rsid w:val="004C549A"/>
    <w:rsid w:val="004C6813"/>
    <w:rsid w:val="004C700A"/>
    <w:rsid w:val="004C7018"/>
    <w:rsid w:val="004C742B"/>
    <w:rsid w:val="004C7B8F"/>
    <w:rsid w:val="004D1008"/>
    <w:rsid w:val="004D14DA"/>
    <w:rsid w:val="004D2590"/>
    <w:rsid w:val="004D271D"/>
    <w:rsid w:val="004D28DE"/>
    <w:rsid w:val="004D3904"/>
    <w:rsid w:val="004D5061"/>
    <w:rsid w:val="004D57C9"/>
    <w:rsid w:val="004D5E4F"/>
    <w:rsid w:val="004D6695"/>
    <w:rsid w:val="004D6E81"/>
    <w:rsid w:val="004D7F2E"/>
    <w:rsid w:val="004E06E8"/>
    <w:rsid w:val="004E0E08"/>
    <w:rsid w:val="004E22EB"/>
    <w:rsid w:val="004E240A"/>
    <w:rsid w:val="004E3197"/>
    <w:rsid w:val="004E4415"/>
    <w:rsid w:val="004E4E74"/>
    <w:rsid w:val="004E5655"/>
    <w:rsid w:val="004E6D7F"/>
    <w:rsid w:val="004F21AD"/>
    <w:rsid w:val="004F28E0"/>
    <w:rsid w:val="004F43CF"/>
    <w:rsid w:val="004F4A65"/>
    <w:rsid w:val="004F7E58"/>
    <w:rsid w:val="0050035C"/>
    <w:rsid w:val="005003E1"/>
    <w:rsid w:val="0050040F"/>
    <w:rsid w:val="00501554"/>
    <w:rsid w:val="005016BC"/>
    <w:rsid w:val="005018CE"/>
    <w:rsid w:val="00501FF2"/>
    <w:rsid w:val="005021C3"/>
    <w:rsid w:val="00502FF4"/>
    <w:rsid w:val="00503360"/>
    <w:rsid w:val="005036F0"/>
    <w:rsid w:val="005059B1"/>
    <w:rsid w:val="00505B6C"/>
    <w:rsid w:val="00506174"/>
    <w:rsid w:val="00506461"/>
    <w:rsid w:val="00507FBE"/>
    <w:rsid w:val="00510061"/>
    <w:rsid w:val="005101D3"/>
    <w:rsid w:val="00511274"/>
    <w:rsid w:val="00512124"/>
    <w:rsid w:val="0051215D"/>
    <w:rsid w:val="0051225B"/>
    <w:rsid w:val="00512AEB"/>
    <w:rsid w:val="00512B61"/>
    <w:rsid w:val="005131AA"/>
    <w:rsid w:val="00513343"/>
    <w:rsid w:val="005135B6"/>
    <w:rsid w:val="005137B0"/>
    <w:rsid w:val="00513ECF"/>
    <w:rsid w:val="00515FCF"/>
    <w:rsid w:val="005164C0"/>
    <w:rsid w:val="005172EC"/>
    <w:rsid w:val="005175C1"/>
    <w:rsid w:val="00517FF7"/>
    <w:rsid w:val="0052062A"/>
    <w:rsid w:val="005219EA"/>
    <w:rsid w:val="00522DC7"/>
    <w:rsid w:val="0052379B"/>
    <w:rsid w:val="00524198"/>
    <w:rsid w:val="005241DE"/>
    <w:rsid w:val="00524423"/>
    <w:rsid w:val="00526ED0"/>
    <w:rsid w:val="00527E16"/>
    <w:rsid w:val="0053136A"/>
    <w:rsid w:val="00532700"/>
    <w:rsid w:val="005337DD"/>
    <w:rsid w:val="0053388B"/>
    <w:rsid w:val="0053499F"/>
    <w:rsid w:val="0053711D"/>
    <w:rsid w:val="00541414"/>
    <w:rsid w:val="00542B40"/>
    <w:rsid w:val="00542F33"/>
    <w:rsid w:val="005441E3"/>
    <w:rsid w:val="00544257"/>
    <w:rsid w:val="005464FD"/>
    <w:rsid w:val="005527E4"/>
    <w:rsid w:val="005528B3"/>
    <w:rsid w:val="0055321F"/>
    <w:rsid w:val="005538B6"/>
    <w:rsid w:val="0055396B"/>
    <w:rsid w:val="00554DF3"/>
    <w:rsid w:val="00556E17"/>
    <w:rsid w:val="00557240"/>
    <w:rsid w:val="00557929"/>
    <w:rsid w:val="00557D55"/>
    <w:rsid w:val="00560054"/>
    <w:rsid w:val="00560A59"/>
    <w:rsid w:val="00561DA0"/>
    <w:rsid w:val="00562534"/>
    <w:rsid w:val="00562ED4"/>
    <w:rsid w:val="00563076"/>
    <w:rsid w:val="005630ED"/>
    <w:rsid w:val="005639C0"/>
    <w:rsid w:val="0056457E"/>
    <w:rsid w:val="00564EEF"/>
    <w:rsid w:val="00565D39"/>
    <w:rsid w:val="0056623C"/>
    <w:rsid w:val="005702F1"/>
    <w:rsid w:val="005716CA"/>
    <w:rsid w:val="005732F6"/>
    <w:rsid w:val="0057392D"/>
    <w:rsid w:val="00574A2F"/>
    <w:rsid w:val="00574EB4"/>
    <w:rsid w:val="0057613A"/>
    <w:rsid w:val="00577E18"/>
    <w:rsid w:val="00577FD3"/>
    <w:rsid w:val="00580505"/>
    <w:rsid w:val="0058140E"/>
    <w:rsid w:val="00581D56"/>
    <w:rsid w:val="005833C5"/>
    <w:rsid w:val="00583AB8"/>
    <w:rsid w:val="0058403C"/>
    <w:rsid w:val="005842C5"/>
    <w:rsid w:val="00584595"/>
    <w:rsid w:val="005846F4"/>
    <w:rsid w:val="005847F0"/>
    <w:rsid w:val="00585510"/>
    <w:rsid w:val="005868D8"/>
    <w:rsid w:val="0058769B"/>
    <w:rsid w:val="00590ADA"/>
    <w:rsid w:val="00590E72"/>
    <w:rsid w:val="00590F2F"/>
    <w:rsid w:val="00591889"/>
    <w:rsid w:val="00592FDC"/>
    <w:rsid w:val="0059360F"/>
    <w:rsid w:val="005952D8"/>
    <w:rsid w:val="005967A4"/>
    <w:rsid w:val="00596901"/>
    <w:rsid w:val="00596FFA"/>
    <w:rsid w:val="00597147"/>
    <w:rsid w:val="0059743F"/>
    <w:rsid w:val="00597B81"/>
    <w:rsid w:val="005A124F"/>
    <w:rsid w:val="005A238E"/>
    <w:rsid w:val="005A2719"/>
    <w:rsid w:val="005A2C58"/>
    <w:rsid w:val="005A35AD"/>
    <w:rsid w:val="005A3C4A"/>
    <w:rsid w:val="005A4393"/>
    <w:rsid w:val="005A4AED"/>
    <w:rsid w:val="005A4E2D"/>
    <w:rsid w:val="005A4E5A"/>
    <w:rsid w:val="005A4F30"/>
    <w:rsid w:val="005A5990"/>
    <w:rsid w:val="005A6F29"/>
    <w:rsid w:val="005B43B5"/>
    <w:rsid w:val="005B43C7"/>
    <w:rsid w:val="005B47DD"/>
    <w:rsid w:val="005B4B63"/>
    <w:rsid w:val="005B4D4C"/>
    <w:rsid w:val="005B4DB3"/>
    <w:rsid w:val="005B580E"/>
    <w:rsid w:val="005B5E5D"/>
    <w:rsid w:val="005B60E0"/>
    <w:rsid w:val="005B6AE7"/>
    <w:rsid w:val="005B7575"/>
    <w:rsid w:val="005C0107"/>
    <w:rsid w:val="005C0E75"/>
    <w:rsid w:val="005C1993"/>
    <w:rsid w:val="005C1C1D"/>
    <w:rsid w:val="005C1EED"/>
    <w:rsid w:val="005C39BA"/>
    <w:rsid w:val="005C568E"/>
    <w:rsid w:val="005C679A"/>
    <w:rsid w:val="005C6F48"/>
    <w:rsid w:val="005C7347"/>
    <w:rsid w:val="005C7C7A"/>
    <w:rsid w:val="005D0502"/>
    <w:rsid w:val="005D074F"/>
    <w:rsid w:val="005D0E96"/>
    <w:rsid w:val="005D248C"/>
    <w:rsid w:val="005D2704"/>
    <w:rsid w:val="005D3D39"/>
    <w:rsid w:val="005D4935"/>
    <w:rsid w:val="005E173E"/>
    <w:rsid w:val="005E21D3"/>
    <w:rsid w:val="005E24E9"/>
    <w:rsid w:val="005E25EB"/>
    <w:rsid w:val="005E26EF"/>
    <w:rsid w:val="005E6F56"/>
    <w:rsid w:val="005E75C3"/>
    <w:rsid w:val="005F319E"/>
    <w:rsid w:val="005F337B"/>
    <w:rsid w:val="005F36AE"/>
    <w:rsid w:val="005F4123"/>
    <w:rsid w:val="005F43C7"/>
    <w:rsid w:val="005F4BF5"/>
    <w:rsid w:val="005F5635"/>
    <w:rsid w:val="005F61BB"/>
    <w:rsid w:val="005F7C3D"/>
    <w:rsid w:val="0060005F"/>
    <w:rsid w:val="0060069A"/>
    <w:rsid w:val="00600B0B"/>
    <w:rsid w:val="00601C47"/>
    <w:rsid w:val="00602E22"/>
    <w:rsid w:val="00605405"/>
    <w:rsid w:val="00605862"/>
    <w:rsid w:val="00605FAF"/>
    <w:rsid w:val="0060657D"/>
    <w:rsid w:val="00607BC6"/>
    <w:rsid w:val="00611999"/>
    <w:rsid w:val="0061259D"/>
    <w:rsid w:val="00612C7C"/>
    <w:rsid w:val="00613FFD"/>
    <w:rsid w:val="006149C9"/>
    <w:rsid w:val="006175B6"/>
    <w:rsid w:val="00617719"/>
    <w:rsid w:val="006178F2"/>
    <w:rsid w:val="0062026C"/>
    <w:rsid w:val="00620E34"/>
    <w:rsid w:val="00623CE7"/>
    <w:rsid w:val="00623FE6"/>
    <w:rsid w:val="00624C21"/>
    <w:rsid w:val="00625898"/>
    <w:rsid w:val="006274C4"/>
    <w:rsid w:val="00630B20"/>
    <w:rsid w:val="00631668"/>
    <w:rsid w:val="00632B77"/>
    <w:rsid w:val="006337C3"/>
    <w:rsid w:val="00634397"/>
    <w:rsid w:val="006354FF"/>
    <w:rsid w:val="0063558F"/>
    <w:rsid w:val="00635ED3"/>
    <w:rsid w:val="00636CD8"/>
    <w:rsid w:val="00636F0C"/>
    <w:rsid w:val="00637075"/>
    <w:rsid w:val="006404B0"/>
    <w:rsid w:val="00642E91"/>
    <w:rsid w:val="006445F2"/>
    <w:rsid w:val="0064480B"/>
    <w:rsid w:val="006448BA"/>
    <w:rsid w:val="006449F1"/>
    <w:rsid w:val="00645498"/>
    <w:rsid w:val="00645978"/>
    <w:rsid w:val="00647D94"/>
    <w:rsid w:val="006508DA"/>
    <w:rsid w:val="00650B34"/>
    <w:rsid w:val="00650D20"/>
    <w:rsid w:val="006526EE"/>
    <w:rsid w:val="00654CF3"/>
    <w:rsid w:val="0065705F"/>
    <w:rsid w:val="00657557"/>
    <w:rsid w:val="00657C81"/>
    <w:rsid w:val="006606CD"/>
    <w:rsid w:val="00660BFB"/>
    <w:rsid w:val="00662C08"/>
    <w:rsid w:val="0066385E"/>
    <w:rsid w:val="0066403F"/>
    <w:rsid w:val="0066451A"/>
    <w:rsid w:val="006654DC"/>
    <w:rsid w:val="00670A56"/>
    <w:rsid w:val="00671BB5"/>
    <w:rsid w:val="00671D7F"/>
    <w:rsid w:val="00672996"/>
    <w:rsid w:val="00672A9C"/>
    <w:rsid w:val="006745BA"/>
    <w:rsid w:val="00674F4A"/>
    <w:rsid w:val="006755A8"/>
    <w:rsid w:val="00677F21"/>
    <w:rsid w:val="00677FEC"/>
    <w:rsid w:val="006801ED"/>
    <w:rsid w:val="00680384"/>
    <w:rsid w:val="00685065"/>
    <w:rsid w:val="006859E6"/>
    <w:rsid w:val="00686B1D"/>
    <w:rsid w:val="006906B2"/>
    <w:rsid w:val="00691725"/>
    <w:rsid w:val="0069243D"/>
    <w:rsid w:val="00692CFD"/>
    <w:rsid w:val="00692D5F"/>
    <w:rsid w:val="00693277"/>
    <w:rsid w:val="00693A89"/>
    <w:rsid w:val="00694933"/>
    <w:rsid w:val="00695247"/>
    <w:rsid w:val="00695498"/>
    <w:rsid w:val="00695510"/>
    <w:rsid w:val="00695AA4"/>
    <w:rsid w:val="00695C3B"/>
    <w:rsid w:val="00696014"/>
    <w:rsid w:val="006A4348"/>
    <w:rsid w:val="006A48D1"/>
    <w:rsid w:val="006A4F69"/>
    <w:rsid w:val="006A580E"/>
    <w:rsid w:val="006A5C5D"/>
    <w:rsid w:val="006A7F71"/>
    <w:rsid w:val="006B00F4"/>
    <w:rsid w:val="006B072A"/>
    <w:rsid w:val="006B0EDC"/>
    <w:rsid w:val="006B1B06"/>
    <w:rsid w:val="006B243B"/>
    <w:rsid w:val="006B565B"/>
    <w:rsid w:val="006B647A"/>
    <w:rsid w:val="006B7BA3"/>
    <w:rsid w:val="006C1333"/>
    <w:rsid w:val="006C2868"/>
    <w:rsid w:val="006C4B91"/>
    <w:rsid w:val="006C52AF"/>
    <w:rsid w:val="006C71A8"/>
    <w:rsid w:val="006C7769"/>
    <w:rsid w:val="006D02A2"/>
    <w:rsid w:val="006D12A7"/>
    <w:rsid w:val="006D3BD7"/>
    <w:rsid w:val="006D5881"/>
    <w:rsid w:val="006D7252"/>
    <w:rsid w:val="006E0B8B"/>
    <w:rsid w:val="006E245D"/>
    <w:rsid w:val="006E312F"/>
    <w:rsid w:val="006E4968"/>
    <w:rsid w:val="006E503A"/>
    <w:rsid w:val="006E54F2"/>
    <w:rsid w:val="006E7118"/>
    <w:rsid w:val="006F0018"/>
    <w:rsid w:val="006F0802"/>
    <w:rsid w:val="006F138A"/>
    <w:rsid w:val="006F14EE"/>
    <w:rsid w:val="006F1C1B"/>
    <w:rsid w:val="006F1DE7"/>
    <w:rsid w:val="006F2768"/>
    <w:rsid w:val="006F2C12"/>
    <w:rsid w:val="006F2EE5"/>
    <w:rsid w:val="006F7DED"/>
    <w:rsid w:val="007006FC"/>
    <w:rsid w:val="0070162A"/>
    <w:rsid w:val="0070165B"/>
    <w:rsid w:val="007017C3"/>
    <w:rsid w:val="00701D38"/>
    <w:rsid w:val="007023A8"/>
    <w:rsid w:val="00702F4C"/>
    <w:rsid w:val="00703A74"/>
    <w:rsid w:val="00706387"/>
    <w:rsid w:val="00706FBE"/>
    <w:rsid w:val="00707569"/>
    <w:rsid w:val="00711DF0"/>
    <w:rsid w:val="007128D2"/>
    <w:rsid w:val="00713ACD"/>
    <w:rsid w:val="00713C76"/>
    <w:rsid w:val="00713CB9"/>
    <w:rsid w:val="00713CBE"/>
    <w:rsid w:val="007140B6"/>
    <w:rsid w:val="0071473E"/>
    <w:rsid w:val="00714877"/>
    <w:rsid w:val="007176C9"/>
    <w:rsid w:val="00721058"/>
    <w:rsid w:val="0072110B"/>
    <w:rsid w:val="0072374D"/>
    <w:rsid w:val="00724163"/>
    <w:rsid w:val="00725129"/>
    <w:rsid w:val="007266CF"/>
    <w:rsid w:val="0072754A"/>
    <w:rsid w:val="00730AD6"/>
    <w:rsid w:val="007327FB"/>
    <w:rsid w:val="00732A59"/>
    <w:rsid w:val="007348B4"/>
    <w:rsid w:val="00736E50"/>
    <w:rsid w:val="00736FBA"/>
    <w:rsid w:val="00740086"/>
    <w:rsid w:val="00740B32"/>
    <w:rsid w:val="007413D4"/>
    <w:rsid w:val="00741D17"/>
    <w:rsid w:val="00741D5A"/>
    <w:rsid w:val="007428DD"/>
    <w:rsid w:val="0074401C"/>
    <w:rsid w:val="00744656"/>
    <w:rsid w:val="00744B1E"/>
    <w:rsid w:val="00745233"/>
    <w:rsid w:val="0074626D"/>
    <w:rsid w:val="007475AE"/>
    <w:rsid w:val="00747733"/>
    <w:rsid w:val="00750B64"/>
    <w:rsid w:val="00750C24"/>
    <w:rsid w:val="0075246A"/>
    <w:rsid w:val="00752FAB"/>
    <w:rsid w:val="00753384"/>
    <w:rsid w:val="00754551"/>
    <w:rsid w:val="007577A9"/>
    <w:rsid w:val="00760322"/>
    <w:rsid w:val="0076262A"/>
    <w:rsid w:val="00762E26"/>
    <w:rsid w:val="00764333"/>
    <w:rsid w:val="00765374"/>
    <w:rsid w:val="00766497"/>
    <w:rsid w:val="00770EB2"/>
    <w:rsid w:val="00774449"/>
    <w:rsid w:val="00774D8D"/>
    <w:rsid w:val="00774EAA"/>
    <w:rsid w:val="00775851"/>
    <w:rsid w:val="00776372"/>
    <w:rsid w:val="00776889"/>
    <w:rsid w:val="00776FC6"/>
    <w:rsid w:val="00777823"/>
    <w:rsid w:val="00777ADC"/>
    <w:rsid w:val="00777AEF"/>
    <w:rsid w:val="00780146"/>
    <w:rsid w:val="00780C5E"/>
    <w:rsid w:val="00780CD5"/>
    <w:rsid w:val="007810F8"/>
    <w:rsid w:val="0078210A"/>
    <w:rsid w:val="00782306"/>
    <w:rsid w:val="00785F76"/>
    <w:rsid w:val="007869BD"/>
    <w:rsid w:val="007878A9"/>
    <w:rsid w:val="007908E8"/>
    <w:rsid w:val="00792255"/>
    <w:rsid w:val="007924E9"/>
    <w:rsid w:val="007927B4"/>
    <w:rsid w:val="007928A6"/>
    <w:rsid w:val="007936CF"/>
    <w:rsid w:val="007952F3"/>
    <w:rsid w:val="0079541E"/>
    <w:rsid w:val="00796861"/>
    <w:rsid w:val="007973EA"/>
    <w:rsid w:val="0079797D"/>
    <w:rsid w:val="00797C1B"/>
    <w:rsid w:val="007A19A6"/>
    <w:rsid w:val="007A2315"/>
    <w:rsid w:val="007A379F"/>
    <w:rsid w:val="007A573F"/>
    <w:rsid w:val="007A5E5D"/>
    <w:rsid w:val="007A6296"/>
    <w:rsid w:val="007A6996"/>
    <w:rsid w:val="007A74FE"/>
    <w:rsid w:val="007A79FB"/>
    <w:rsid w:val="007A7B4B"/>
    <w:rsid w:val="007B1063"/>
    <w:rsid w:val="007B14C8"/>
    <w:rsid w:val="007B1C3E"/>
    <w:rsid w:val="007B2B6F"/>
    <w:rsid w:val="007B3AC6"/>
    <w:rsid w:val="007B3D5C"/>
    <w:rsid w:val="007B5338"/>
    <w:rsid w:val="007B7289"/>
    <w:rsid w:val="007B7D12"/>
    <w:rsid w:val="007B7D74"/>
    <w:rsid w:val="007C12FF"/>
    <w:rsid w:val="007C1E3D"/>
    <w:rsid w:val="007C36DA"/>
    <w:rsid w:val="007C44B3"/>
    <w:rsid w:val="007D0761"/>
    <w:rsid w:val="007D18A1"/>
    <w:rsid w:val="007D26C8"/>
    <w:rsid w:val="007D32D4"/>
    <w:rsid w:val="007D3B8B"/>
    <w:rsid w:val="007D3D65"/>
    <w:rsid w:val="007D4011"/>
    <w:rsid w:val="007D45B8"/>
    <w:rsid w:val="007D5022"/>
    <w:rsid w:val="007D62BC"/>
    <w:rsid w:val="007D6D0B"/>
    <w:rsid w:val="007D7D06"/>
    <w:rsid w:val="007D7ECE"/>
    <w:rsid w:val="007E28DF"/>
    <w:rsid w:val="007E3CCA"/>
    <w:rsid w:val="007E6D56"/>
    <w:rsid w:val="007E71D6"/>
    <w:rsid w:val="007E7448"/>
    <w:rsid w:val="007F20D1"/>
    <w:rsid w:val="007F35AD"/>
    <w:rsid w:val="007F3CD2"/>
    <w:rsid w:val="007F4E0A"/>
    <w:rsid w:val="007F5B3F"/>
    <w:rsid w:val="007F6A93"/>
    <w:rsid w:val="007F7FC9"/>
    <w:rsid w:val="00800173"/>
    <w:rsid w:val="0080017C"/>
    <w:rsid w:val="0080269A"/>
    <w:rsid w:val="008026EC"/>
    <w:rsid w:val="00803674"/>
    <w:rsid w:val="0080376F"/>
    <w:rsid w:val="0080566B"/>
    <w:rsid w:val="00806794"/>
    <w:rsid w:val="00806C7F"/>
    <w:rsid w:val="00806DFA"/>
    <w:rsid w:val="0081020B"/>
    <w:rsid w:val="00810253"/>
    <w:rsid w:val="008102AB"/>
    <w:rsid w:val="00810DC4"/>
    <w:rsid w:val="00812516"/>
    <w:rsid w:val="008126B6"/>
    <w:rsid w:val="00814493"/>
    <w:rsid w:val="00814BA3"/>
    <w:rsid w:val="00816FB6"/>
    <w:rsid w:val="00817964"/>
    <w:rsid w:val="00821C16"/>
    <w:rsid w:val="00821D49"/>
    <w:rsid w:val="008224E4"/>
    <w:rsid w:val="00822573"/>
    <w:rsid w:val="008226FC"/>
    <w:rsid w:val="00822C62"/>
    <w:rsid w:val="0082322C"/>
    <w:rsid w:val="00823D30"/>
    <w:rsid w:val="00826010"/>
    <w:rsid w:val="00826643"/>
    <w:rsid w:val="008274AE"/>
    <w:rsid w:val="008277F6"/>
    <w:rsid w:val="00832107"/>
    <w:rsid w:val="0083273E"/>
    <w:rsid w:val="008335EC"/>
    <w:rsid w:val="0083369A"/>
    <w:rsid w:val="008359FA"/>
    <w:rsid w:val="0083600C"/>
    <w:rsid w:val="00836434"/>
    <w:rsid w:val="00836B0B"/>
    <w:rsid w:val="00837520"/>
    <w:rsid w:val="008421C3"/>
    <w:rsid w:val="008421E0"/>
    <w:rsid w:val="00842337"/>
    <w:rsid w:val="00843043"/>
    <w:rsid w:val="0084314C"/>
    <w:rsid w:val="00843C30"/>
    <w:rsid w:val="00844628"/>
    <w:rsid w:val="00844D5F"/>
    <w:rsid w:val="0084575E"/>
    <w:rsid w:val="00845BD8"/>
    <w:rsid w:val="00850AB7"/>
    <w:rsid w:val="00850ACF"/>
    <w:rsid w:val="00851005"/>
    <w:rsid w:val="00851371"/>
    <w:rsid w:val="0085158A"/>
    <w:rsid w:val="008523D6"/>
    <w:rsid w:val="00852C2A"/>
    <w:rsid w:val="008530DC"/>
    <w:rsid w:val="00853ED5"/>
    <w:rsid w:val="00853EFB"/>
    <w:rsid w:val="008553BC"/>
    <w:rsid w:val="00856878"/>
    <w:rsid w:val="0086067A"/>
    <w:rsid w:val="00860DBE"/>
    <w:rsid w:val="008610D0"/>
    <w:rsid w:val="00861877"/>
    <w:rsid w:val="00862397"/>
    <w:rsid w:val="00863E7B"/>
    <w:rsid w:val="0086414A"/>
    <w:rsid w:val="008655DD"/>
    <w:rsid w:val="008656EE"/>
    <w:rsid w:val="00865884"/>
    <w:rsid w:val="008662E6"/>
    <w:rsid w:val="0087222D"/>
    <w:rsid w:val="0087354D"/>
    <w:rsid w:val="008741FA"/>
    <w:rsid w:val="008746DB"/>
    <w:rsid w:val="00877AAE"/>
    <w:rsid w:val="00880350"/>
    <w:rsid w:val="00880398"/>
    <w:rsid w:val="0088148F"/>
    <w:rsid w:val="0088256E"/>
    <w:rsid w:val="00882D88"/>
    <w:rsid w:val="00886451"/>
    <w:rsid w:val="0088676B"/>
    <w:rsid w:val="00886AC2"/>
    <w:rsid w:val="00886E26"/>
    <w:rsid w:val="008920CC"/>
    <w:rsid w:val="00892429"/>
    <w:rsid w:val="008934D8"/>
    <w:rsid w:val="00896751"/>
    <w:rsid w:val="008A01E0"/>
    <w:rsid w:val="008A0238"/>
    <w:rsid w:val="008A184B"/>
    <w:rsid w:val="008A19DE"/>
    <w:rsid w:val="008A2A28"/>
    <w:rsid w:val="008A357D"/>
    <w:rsid w:val="008A35D4"/>
    <w:rsid w:val="008A4A2D"/>
    <w:rsid w:val="008A6015"/>
    <w:rsid w:val="008A6C69"/>
    <w:rsid w:val="008A727E"/>
    <w:rsid w:val="008B1EFB"/>
    <w:rsid w:val="008B2817"/>
    <w:rsid w:val="008B2F23"/>
    <w:rsid w:val="008B36A1"/>
    <w:rsid w:val="008B4E59"/>
    <w:rsid w:val="008B5E97"/>
    <w:rsid w:val="008B7619"/>
    <w:rsid w:val="008B763F"/>
    <w:rsid w:val="008B787C"/>
    <w:rsid w:val="008B78EC"/>
    <w:rsid w:val="008C0631"/>
    <w:rsid w:val="008C1F64"/>
    <w:rsid w:val="008C226E"/>
    <w:rsid w:val="008C2391"/>
    <w:rsid w:val="008C2E0B"/>
    <w:rsid w:val="008C3883"/>
    <w:rsid w:val="008C4D1C"/>
    <w:rsid w:val="008C581F"/>
    <w:rsid w:val="008C5CC1"/>
    <w:rsid w:val="008C602A"/>
    <w:rsid w:val="008C62F8"/>
    <w:rsid w:val="008C65BC"/>
    <w:rsid w:val="008C7301"/>
    <w:rsid w:val="008D253A"/>
    <w:rsid w:val="008D2B2B"/>
    <w:rsid w:val="008D3CEF"/>
    <w:rsid w:val="008D4918"/>
    <w:rsid w:val="008D4E34"/>
    <w:rsid w:val="008D625B"/>
    <w:rsid w:val="008D7724"/>
    <w:rsid w:val="008E00D1"/>
    <w:rsid w:val="008E0488"/>
    <w:rsid w:val="008E096E"/>
    <w:rsid w:val="008E14C6"/>
    <w:rsid w:val="008E43BC"/>
    <w:rsid w:val="008E516C"/>
    <w:rsid w:val="008E6FA4"/>
    <w:rsid w:val="008E7218"/>
    <w:rsid w:val="008F0BE6"/>
    <w:rsid w:val="008F1A21"/>
    <w:rsid w:val="008F23F4"/>
    <w:rsid w:val="008F2771"/>
    <w:rsid w:val="008F2EDC"/>
    <w:rsid w:val="008F365F"/>
    <w:rsid w:val="008F4140"/>
    <w:rsid w:val="008F4B62"/>
    <w:rsid w:val="008F4C6B"/>
    <w:rsid w:val="008F68FB"/>
    <w:rsid w:val="008F7B20"/>
    <w:rsid w:val="008F7B61"/>
    <w:rsid w:val="008F7E55"/>
    <w:rsid w:val="009007BD"/>
    <w:rsid w:val="0090472F"/>
    <w:rsid w:val="00904C4B"/>
    <w:rsid w:val="009067DC"/>
    <w:rsid w:val="00907659"/>
    <w:rsid w:val="0090778C"/>
    <w:rsid w:val="00910571"/>
    <w:rsid w:val="009113E9"/>
    <w:rsid w:val="00911567"/>
    <w:rsid w:val="009120BC"/>
    <w:rsid w:val="00912ADB"/>
    <w:rsid w:val="0091418F"/>
    <w:rsid w:val="0091485B"/>
    <w:rsid w:val="00915AFC"/>
    <w:rsid w:val="0091680F"/>
    <w:rsid w:val="00920080"/>
    <w:rsid w:val="00921777"/>
    <w:rsid w:val="00923E04"/>
    <w:rsid w:val="00924D0A"/>
    <w:rsid w:val="00925516"/>
    <w:rsid w:val="009262C9"/>
    <w:rsid w:val="009265E7"/>
    <w:rsid w:val="009279FE"/>
    <w:rsid w:val="00927DFA"/>
    <w:rsid w:val="00930294"/>
    <w:rsid w:val="00930C50"/>
    <w:rsid w:val="009310EA"/>
    <w:rsid w:val="00931A78"/>
    <w:rsid w:val="00931B5E"/>
    <w:rsid w:val="00932A64"/>
    <w:rsid w:val="00932FFC"/>
    <w:rsid w:val="00933C0F"/>
    <w:rsid w:val="009367E6"/>
    <w:rsid w:val="00936991"/>
    <w:rsid w:val="00936A80"/>
    <w:rsid w:val="00936AA2"/>
    <w:rsid w:val="00936E6D"/>
    <w:rsid w:val="00936EF5"/>
    <w:rsid w:val="009370E8"/>
    <w:rsid w:val="00940D5E"/>
    <w:rsid w:val="0094276E"/>
    <w:rsid w:val="00942D51"/>
    <w:rsid w:val="009436C4"/>
    <w:rsid w:val="0094391C"/>
    <w:rsid w:val="009439E8"/>
    <w:rsid w:val="00943EF7"/>
    <w:rsid w:val="00945D4B"/>
    <w:rsid w:val="009466B6"/>
    <w:rsid w:val="009479B8"/>
    <w:rsid w:val="00947AA2"/>
    <w:rsid w:val="0095067E"/>
    <w:rsid w:val="0095084F"/>
    <w:rsid w:val="00951322"/>
    <w:rsid w:val="009515D6"/>
    <w:rsid w:val="00954E4A"/>
    <w:rsid w:val="0095713A"/>
    <w:rsid w:val="0095776D"/>
    <w:rsid w:val="00957E22"/>
    <w:rsid w:val="00964628"/>
    <w:rsid w:val="00964C0D"/>
    <w:rsid w:val="00965AE5"/>
    <w:rsid w:val="00965D2E"/>
    <w:rsid w:val="009662A5"/>
    <w:rsid w:val="00966D2C"/>
    <w:rsid w:val="009703B9"/>
    <w:rsid w:val="00971AC7"/>
    <w:rsid w:val="00972549"/>
    <w:rsid w:val="00972A4B"/>
    <w:rsid w:val="009740B7"/>
    <w:rsid w:val="0097464F"/>
    <w:rsid w:val="009773E0"/>
    <w:rsid w:val="009775AC"/>
    <w:rsid w:val="009815CE"/>
    <w:rsid w:val="00982DE5"/>
    <w:rsid w:val="009834C3"/>
    <w:rsid w:val="009851BC"/>
    <w:rsid w:val="00985634"/>
    <w:rsid w:val="009866BA"/>
    <w:rsid w:val="009879CB"/>
    <w:rsid w:val="00991FF8"/>
    <w:rsid w:val="00992022"/>
    <w:rsid w:val="009940F2"/>
    <w:rsid w:val="00995E72"/>
    <w:rsid w:val="00995E90"/>
    <w:rsid w:val="009962E1"/>
    <w:rsid w:val="0099647A"/>
    <w:rsid w:val="00997DB6"/>
    <w:rsid w:val="009A1076"/>
    <w:rsid w:val="009A1192"/>
    <w:rsid w:val="009A2258"/>
    <w:rsid w:val="009A3171"/>
    <w:rsid w:val="009A3D83"/>
    <w:rsid w:val="009A4802"/>
    <w:rsid w:val="009A554F"/>
    <w:rsid w:val="009A5CD2"/>
    <w:rsid w:val="009A7818"/>
    <w:rsid w:val="009A7A71"/>
    <w:rsid w:val="009A7C49"/>
    <w:rsid w:val="009A7CDE"/>
    <w:rsid w:val="009A7E30"/>
    <w:rsid w:val="009B1CBB"/>
    <w:rsid w:val="009B2A5A"/>
    <w:rsid w:val="009B39B5"/>
    <w:rsid w:val="009B408D"/>
    <w:rsid w:val="009B44C4"/>
    <w:rsid w:val="009B5493"/>
    <w:rsid w:val="009B5758"/>
    <w:rsid w:val="009B5EA1"/>
    <w:rsid w:val="009B6832"/>
    <w:rsid w:val="009B6884"/>
    <w:rsid w:val="009B6F0D"/>
    <w:rsid w:val="009B72E3"/>
    <w:rsid w:val="009B73E1"/>
    <w:rsid w:val="009B7C29"/>
    <w:rsid w:val="009C11F3"/>
    <w:rsid w:val="009C263C"/>
    <w:rsid w:val="009C2851"/>
    <w:rsid w:val="009C3476"/>
    <w:rsid w:val="009C3E57"/>
    <w:rsid w:val="009C499A"/>
    <w:rsid w:val="009C4BD4"/>
    <w:rsid w:val="009C51EB"/>
    <w:rsid w:val="009C653C"/>
    <w:rsid w:val="009D13BB"/>
    <w:rsid w:val="009D2D34"/>
    <w:rsid w:val="009D3564"/>
    <w:rsid w:val="009D3F54"/>
    <w:rsid w:val="009D4737"/>
    <w:rsid w:val="009D543C"/>
    <w:rsid w:val="009D55C7"/>
    <w:rsid w:val="009D5859"/>
    <w:rsid w:val="009D665D"/>
    <w:rsid w:val="009E0CE8"/>
    <w:rsid w:val="009E1D2D"/>
    <w:rsid w:val="009E2D91"/>
    <w:rsid w:val="009E4F99"/>
    <w:rsid w:val="009E7895"/>
    <w:rsid w:val="009E7BA7"/>
    <w:rsid w:val="009F080D"/>
    <w:rsid w:val="009F167F"/>
    <w:rsid w:val="009F1FED"/>
    <w:rsid w:val="009F4DEA"/>
    <w:rsid w:val="009F5149"/>
    <w:rsid w:val="009F538D"/>
    <w:rsid w:val="009F5BEF"/>
    <w:rsid w:val="009F661D"/>
    <w:rsid w:val="009F6CE3"/>
    <w:rsid w:val="009F7170"/>
    <w:rsid w:val="009F79BD"/>
    <w:rsid w:val="00A02257"/>
    <w:rsid w:val="00A02564"/>
    <w:rsid w:val="00A02819"/>
    <w:rsid w:val="00A0475F"/>
    <w:rsid w:val="00A05298"/>
    <w:rsid w:val="00A06555"/>
    <w:rsid w:val="00A075DA"/>
    <w:rsid w:val="00A078D9"/>
    <w:rsid w:val="00A10244"/>
    <w:rsid w:val="00A110FB"/>
    <w:rsid w:val="00A11AD1"/>
    <w:rsid w:val="00A11C06"/>
    <w:rsid w:val="00A14138"/>
    <w:rsid w:val="00A14224"/>
    <w:rsid w:val="00A14D05"/>
    <w:rsid w:val="00A160C9"/>
    <w:rsid w:val="00A1649C"/>
    <w:rsid w:val="00A174A0"/>
    <w:rsid w:val="00A1780B"/>
    <w:rsid w:val="00A22172"/>
    <w:rsid w:val="00A22289"/>
    <w:rsid w:val="00A223EB"/>
    <w:rsid w:val="00A22B75"/>
    <w:rsid w:val="00A22EB9"/>
    <w:rsid w:val="00A23515"/>
    <w:rsid w:val="00A23DF6"/>
    <w:rsid w:val="00A2515E"/>
    <w:rsid w:val="00A273A1"/>
    <w:rsid w:val="00A301CD"/>
    <w:rsid w:val="00A30AEB"/>
    <w:rsid w:val="00A3293E"/>
    <w:rsid w:val="00A32A9F"/>
    <w:rsid w:val="00A339AA"/>
    <w:rsid w:val="00A4033E"/>
    <w:rsid w:val="00A40F6C"/>
    <w:rsid w:val="00A410AA"/>
    <w:rsid w:val="00A411F2"/>
    <w:rsid w:val="00A4127C"/>
    <w:rsid w:val="00A41663"/>
    <w:rsid w:val="00A41B0F"/>
    <w:rsid w:val="00A4211D"/>
    <w:rsid w:val="00A4229F"/>
    <w:rsid w:val="00A44251"/>
    <w:rsid w:val="00A45656"/>
    <w:rsid w:val="00A4579A"/>
    <w:rsid w:val="00A45F9E"/>
    <w:rsid w:val="00A46004"/>
    <w:rsid w:val="00A4608B"/>
    <w:rsid w:val="00A50027"/>
    <w:rsid w:val="00A54FDE"/>
    <w:rsid w:val="00A55EFF"/>
    <w:rsid w:val="00A5648A"/>
    <w:rsid w:val="00A56A70"/>
    <w:rsid w:val="00A56FDD"/>
    <w:rsid w:val="00A57E50"/>
    <w:rsid w:val="00A644DC"/>
    <w:rsid w:val="00A64520"/>
    <w:rsid w:val="00A654B7"/>
    <w:rsid w:val="00A659DF"/>
    <w:rsid w:val="00A65A8B"/>
    <w:rsid w:val="00A6694D"/>
    <w:rsid w:val="00A66A5E"/>
    <w:rsid w:val="00A674DC"/>
    <w:rsid w:val="00A7027F"/>
    <w:rsid w:val="00A70A2D"/>
    <w:rsid w:val="00A714A8"/>
    <w:rsid w:val="00A716F4"/>
    <w:rsid w:val="00A7179D"/>
    <w:rsid w:val="00A72205"/>
    <w:rsid w:val="00A7460E"/>
    <w:rsid w:val="00A8061E"/>
    <w:rsid w:val="00A82681"/>
    <w:rsid w:val="00A83EAB"/>
    <w:rsid w:val="00A848CF"/>
    <w:rsid w:val="00A8694D"/>
    <w:rsid w:val="00A86E98"/>
    <w:rsid w:val="00A8721B"/>
    <w:rsid w:val="00A91289"/>
    <w:rsid w:val="00A91EFC"/>
    <w:rsid w:val="00A92555"/>
    <w:rsid w:val="00A94131"/>
    <w:rsid w:val="00A9539A"/>
    <w:rsid w:val="00A95777"/>
    <w:rsid w:val="00A962CE"/>
    <w:rsid w:val="00A97762"/>
    <w:rsid w:val="00A97826"/>
    <w:rsid w:val="00AA210A"/>
    <w:rsid w:val="00AA2C07"/>
    <w:rsid w:val="00AA2CB2"/>
    <w:rsid w:val="00AA4906"/>
    <w:rsid w:val="00AA5E6A"/>
    <w:rsid w:val="00AB2705"/>
    <w:rsid w:val="00AB2A65"/>
    <w:rsid w:val="00AB35AC"/>
    <w:rsid w:val="00AB433B"/>
    <w:rsid w:val="00AB47EA"/>
    <w:rsid w:val="00AB56BE"/>
    <w:rsid w:val="00AB62D9"/>
    <w:rsid w:val="00AC09D7"/>
    <w:rsid w:val="00AC19A8"/>
    <w:rsid w:val="00AC2EFB"/>
    <w:rsid w:val="00AC69BC"/>
    <w:rsid w:val="00AC6F64"/>
    <w:rsid w:val="00AD0D0E"/>
    <w:rsid w:val="00AD0F44"/>
    <w:rsid w:val="00AD16F6"/>
    <w:rsid w:val="00AD5BC1"/>
    <w:rsid w:val="00AD6A59"/>
    <w:rsid w:val="00AD7855"/>
    <w:rsid w:val="00AD7C28"/>
    <w:rsid w:val="00AE0A87"/>
    <w:rsid w:val="00AE1127"/>
    <w:rsid w:val="00AE240B"/>
    <w:rsid w:val="00AE39E0"/>
    <w:rsid w:val="00AE3BB2"/>
    <w:rsid w:val="00AE3D84"/>
    <w:rsid w:val="00AE40B1"/>
    <w:rsid w:val="00AE4659"/>
    <w:rsid w:val="00AE71A6"/>
    <w:rsid w:val="00AF02AB"/>
    <w:rsid w:val="00AF02DD"/>
    <w:rsid w:val="00AF05A0"/>
    <w:rsid w:val="00AF0FC3"/>
    <w:rsid w:val="00AF1087"/>
    <w:rsid w:val="00AF185C"/>
    <w:rsid w:val="00AF1C2B"/>
    <w:rsid w:val="00AF2001"/>
    <w:rsid w:val="00AF2731"/>
    <w:rsid w:val="00AF2ECD"/>
    <w:rsid w:val="00AF3C00"/>
    <w:rsid w:val="00AF50E0"/>
    <w:rsid w:val="00AF520C"/>
    <w:rsid w:val="00AF7390"/>
    <w:rsid w:val="00B00C0A"/>
    <w:rsid w:val="00B014A0"/>
    <w:rsid w:val="00B020E9"/>
    <w:rsid w:val="00B0220C"/>
    <w:rsid w:val="00B029AB"/>
    <w:rsid w:val="00B038D1"/>
    <w:rsid w:val="00B05BA9"/>
    <w:rsid w:val="00B05FB1"/>
    <w:rsid w:val="00B062CF"/>
    <w:rsid w:val="00B07F41"/>
    <w:rsid w:val="00B1218B"/>
    <w:rsid w:val="00B12858"/>
    <w:rsid w:val="00B13048"/>
    <w:rsid w:val="00B15434"/>
    <w:rsid w:val="00B156AA"/>
    <w:rsid w:val="00B172B3"/>
    <w:rsid w:val="00B177C9"/>
    <w:rsid w:val="00B20324"/>
    <w:rsid w:val="00B20A27"/>
    <w:rsid w:val="00B21078"/>
    <w:rsid w:val="00B21234"/>
    <w:rsid w:val="00B21DCE"/>
    <w:rsid w:val="00B223D0"/>
    <w:rsid w:val="00B22772"/>
    <w:rsid w:val="00B22E1B"/>
    <w:rsid w:val="00B22EB0"/>
    <w:rsid w:val="00B248D4"/>
    <w:rsid w:val="00B24CEF"/>
    <w:rsid w:val="00B25489"/>
    <w:rsid w:val="00B2563B"/>
    <w:rsid w:val="00B257A3"/>
    <w:rsid w:val="00B258C2"/>
    <w:rsid w:val="00B25C55"/>
    <w:rsid w:val="00B27CC3"/>
    <w:rsid w:val="00B30035"/>
    <w:rsid w:val="00B30B88"/>
    <w:rsid w:val="00B31674"/>
    <w:rsid w:val="00B32234"/>
    <w:rsid w:val="00B34D55"/>
    <w:rsid w:val="00B3585C"/>
    <w:rsid w:val="00B36206"/>
    <w:rsid w:val="00B364B1"/>
    <w:rsid w:val="00B3659A"/>
    <w:rsid w:val="00B36B3A"/>
    <w:rsid w:val="00B3716F"/>
    <w:rsid w:val="00B37C05"/>
    <w:rsid w:val="00B403D2"/>
    <w:rsid w:val="00B44540"/>
    <w:rsid w:val="00B45300"/>
    <w:rsid w:val="00B45496"/>
    <w:rsid w:val="00B458CE"/>
    <w:rsid w:val="00B4649E"/>
    <w:rsid w:val="00B465A5"/>
    <w:rsid w:val="00B46EDE"/>
    <w:rsid w:val="00B4773E"/>
    <w:rsid w:val="00B50B77"/>
    <w:rsid w:val="00B5135F"/>
    <w:rsid w:val="00B53B5D"/>
    <w:rsid w:val="00B540FA"/>
    <w:rsid w:val="00B54E89"/>
    <w:rsid w:val="00B54F24"/>
    <w:rsid w:val="00B55FCC"/>
    <w:rsid w:val="00B57635"/>
    <w:rsid w:val="00B609CB"/>
    <w:rsid w:val="00B62A87"/>
    <w:rsid w:val="00B630AB"/>
    <w:rsid w:val="00B648DC"/>
    <w:rsid w:val="00B65BC1"/>
    <w:rsid w:val="00B65CE4"/>
    <w:rsid w:val="00B66659"/>
    <w:rsid w:val="00B6683C"/>
    <w:rsid w:val="00B6693C"/>
    <w:rsid w:val="00B67161"/>
    <w:rsid w:val="00B70C72"/>
    <w:rsid w:val="00B71134"/>
    <w:rsid w:val="00B72629"/>
    <w:rsid w:val="00B743D8"/>
    <w:rsid w:val="00B74700"/>
    <w:rsid w:val="00B749E2"/>
    <w:rsid w:val="00B752AF"/>
    <w:rsid w:val="00B756F8"/>
    <w:rsid w:val="00B7630E"/>
    <w:rsid w:val="00B76380"/>
    <w:rsid w:val="00B767CE"/>
    <w:rsid w:val="00B769B5"/>
    <w:rsid w:val="00B76A9C"/>
    <w:rsid w:val="00B77DE3"/>
    <w:rsid w:val="00B80CFE"/>
    <w:rsid w:val="00B821BB"/>
    <w:rsid w:val="00B82622"/>
    <w:rsid w:val="00B827D1"/>
    <w:rsid w:val="00B830E8"/>
    <w:rsid w:val="00B83864"/>
    <w:rsid w:val="00B8553A"/>
    <w:rsid w:val="00B86CDA"/>
    <w:rsid w:val="00B8757F"/>
    <w:rsid w:val="00B918AF"/>
    <w:rsid w:val="00B918BF"/>
    <w:rsid w:val="00B925F4"/>
    <w:rsid w:val="00B9291D"/>
    <w:rsid w:val="00B92A77"/>
    <w:rsid w:val="00B92E4F"/>
    <w:rsid w:val="00B949F7"/>
    <w:rsid w:val="00B94B36"/>
    <w:rsid w:val="00B94BA1"/>
    <w:rsid w:val="00B96265"/>
    <w:rsid w:val="00B968F8"/>
    <w:rsid w:val="00B96D93"/>
    <w:rsid w:val="00B977D2"/>
    <w:rsid w:val="00BA09CE"/>
    <w:rsid w:val="00BA193B"/>
    <w:rsid w:val="00BA20F6"/>
    <w:rsid w:val="00BA2E04"/>
    <w:rsid w:val="00BA4464"/>
    <w:rsid w:val="00BA56B6"/>
    <w:rsid w:val="00BA5775"/>
    <w:rsid w:val="00BA77FE"/>
    <w:rsid w:val="00BA7A05"/>
    <w:rsid w:val="00BA7F17"/>
    <w:rsid w:val="00BB0B64"/>
    <w:rsid w:val="00BB0B98"/>
    <w:rsid w:val="00BB11A7"/>
    <w:rsid w:val="00BB195A"/>
    <w:rsid w:val="00BB2D73"/>
    <w:rsid w:val="00BB46CD"/>
    <w:rsid w:val="00BB5DA4"/>
    <w:rsid w:val="00BB5DBE"/>
    <w:rsid w:val="00BC124F"/>
    <w:rsid w:val="00BC374B"/>
    <w:rsid w:val="00BC4B27"/>
    <w:rsid w:val="00BC5738"/>
    <w:rsid w:val="00BC5D79"/>
    <w:rsid w:val="00BC64A2"/>
    <w:rsid w:val="00BC68EB"/>
    <w:rsid w:val="00BD0403"/>
    <w:rsid w:val="00BD1429"/>
    <w:rsid w:val="00BD262E"/>
    <w:rsid w:val="00BD4A53"/>
    <w:rsid w:val="00BD57A3"/>
    <w:rsid w:val="00BD57F9"/>
    <w:rsid w:val="00BD5B03"/>
    <w:rsid w:val="00BD7787"/>
    <w:rsid w:val="00BD7D34"/>
    <w:rsid w:val="00BE0568"/>
    <w:rsid w:val="00BE070F"/>
    <w:rsid w:val="00BE1493"/>
    <w:rsid w:val="00BE304C"/>
    <w:rsid w:val="00BE3A7D"/>
    <w:rsid w:val="00BE3C1A"/>
    <w:rsid w:val="00BE40A4"/>
    <w:rsid w:val="00BE441B"/>
    <w:rsid w:val="00BE7BCF"/>
    <w:rsid w:val="00BF01EB"/>
    <w:rsid w:val="00BF0939"/>
    <w:rsid w:val="00BF122B"/>
    <w:rsid w:val="00BF1F33"/>
    <w:rsid w:val="00BF2E70"/>
    <w:rsid w:val="00BF3F24"/>
    <w:rsid w:val="00BF575B"/>
    <w:rsid w:val="00BF638B"/>
    <w:rsid w:val="00BF6586"/>
    <w:rsid w:val="00C00A15"/>
    <w:rsid w:val="00C0162F"/>
    <w:rsid w:val="00C01C1E"/>
    <w:rsid w:val="00C01CFB"/>
    <w:rsid w:val="00C0259D"/>
    <w:rsid w:val="00C02A60"/>
    <w:rsid w:val="00C05663"/>
    <w:rsid w:val="00C05B5C"/>
    <w:rsid w:val="00C06023"/>
    <w:rsid w:val="00C062B1"/>
    <w:rsid w:val="00C06519"/>
    <w:rsid w:val="00C06774"/>
    <w:rsid w:val="00C10D4F"/>
    <w:rsid w:val="00C11066"/>
    <w:rsid w:val="00C1336A"/>
    <w:rsid w:val="00C135EF"/>
    <w:rsid w:val="00C13A2D"/>
    <w:rsid w:val="00C14FA3"/>
    <w:rsid w:val="00C22CC5"/>
    <w:rsid w:val="00C22D6B"/>
    <w:rsid w:val="00C23206"/>
    <w:rsid w:val="00C237C1"/>
    <w:rsid w:val="00C23D9B"/>
    <w:rsid w:val="00C23E25"/>
    <w:rsid w:val="00C24CF4"/>
    <w:rsid w:val="00C2546C"/>
    <w:rsid w:val="00C26E61"/>
    <w:rsid w:val="00C27923"/>
    <w:rsid w:val="00C32484"/>
    <w:rsid w:val="00C331D1"/>
    <w:rsid w:val="00C33907"/>
    <w:rsid w:val="00C35D3F"/>
    <w:rsid w:val="00C36CE6"/>
    <w:rsid w:val="00C379C4"/>
    <w:rsid w:val="00C40C41"/>
    <w:rsid w:val="00C41877"/>
    <w:rsid w:val="00C425EA"/>
    <w:rsid w:val="00C435DA"/>
    <w:rsid w:val="00C43D33"/>
    <w:rsid w:val="00C44B01"/>
    <w:rsid w:val="00C451B4"/>
    <w:rsid w:val="00C46B55"/>
    <w:rsid w:val="00C47A50"/>
    <w:rsid w:val="00C538D7"/>
    <w:rsid w:val="00C548CB"/>
    <w:rsid w:val="00C55D3C"/>
    <w:rsid w:val="00C57B5C"/>
    <w:rsid w:val="00C62744"/>
    <w:rsid w:val="00C62B8F"/>
    <w:rsid w:val="00C63AE1"/>
    <w:rsid w:val="00C63E5C"/>
    <w:rsid w:val="00C63FC1"/>
    <w:rsid w:val="00C64F8D"/>
    <w:rsid w:val="00C65067"/>
    <w:rsid w:val="00C65CD0"/>
    <w:rsid w:val="00C66701"/>
    <w:rsid w:val="00C706BD"/>
    <w:rsid w:val="00C718B8"/>
    <w:rsid w:val="00C71E82"/>
    <w:rsid w:val="00C7407C"/>
    <w:rsid w:val="00C75D1F"/>
    <w:rsid w:val="00C77C71"/>
    <w:rsid w:val="00C800F0"/>
    <w:rsid w:val="00C80A7F"/>
    <w:rsid w:val="00C81938"/>
    <w:rsid w:val="00C84179"/>
    <w:rsid w:val="00C85475"/>
    <w:rsid w:val="00C87A5D"/>
    <w:rsid w:val="00C87E51"/>
    <w:rsid w:val="00C91B99"/>
    <w:rsid w:val="00C91CAE"/>
    <w:rsid w:val="00C9230D"/>
    <w:rsid w:val="00C923C9"/>
    <w:rsid w:val="00C925A6"/>
    <w:rsid w:val="00C9263F"/>
    <w:rsid w:val="00C928D0"/>
    <w:rsid w:val="00C92EA3"/>
    <w:rsid w:val="00C9322B"/>
    <w:rsid w:val="00C955C4"/>
    <w:rsid w:val="00C956A3"/>
    <w:rsid w:val="00C95AFC"/>
    <w:rsid w:val="00C96F11"/>
    <w:rsid w:val="00C97006"/>
    <w:rsid w:val="00C97883"/>
    <w:rsid w:val="00C97A1B"/>
    <w:rsid w:val="00C97C50"/>
    <w:rsid w:val="00CA0CF1"/>
    <w:rsid w:val="00CA1D71"/>
    <w:rsid w:val="00CA1EF6"/>
    <w:rsid w:val="00CA22C6"/>
    <w:rsid w:val="00CA2EFF"/>
    <w:rsid w:val="00CA3C26"/>
    <w:rsid w:val="00CA4206"/>
    <w:rsid w:val="00CA42ED"/>
    <w:rsid w:val="00CA45BC"/>
    <w:rsid w:val="00CA4B7D"/>
    <w:rsid w:val="00CA5909"/>
    <w:rsid w:val="00CA5CE9"/>
    <w:rsid w:val="00CA70A2"/>
    <w:rsid w:val="00CA71EF"/>
    <w:rsid w:val="00CA71F2"/>
    <w:rsid w:val="00CA7CA7"/>
    <w:rsid w:val="00CA7F4A"/>
    <w:rsid w:val="00CB2053"/>
    <w:rsid w:val="00CB29D5"/>
    <w:rsid w:val="00CB3E9D"/>
    <w:rsid w:val="00CB401A"/>
    <w:rsid w:val="00CC1F81"/>
    <w:rsid w:val="00CC20D3"/>
    <w:rsid w:val="00CC2A71"/>
    <w:rsid w:val="00CC37DB"/>
    <w:rsid w:val="00CC45DC"/>
    <w:rsid w:val="00CC685C"/>
    <w:rsid w:val="00CC76D9"/>
    <w:rsid w:val="00CC7780"/>
    <w:rsid w:val="00CD02D2"/>
    <w:rsid w:val="00CD1693"/>
    <w:rsid w:val="00CD1917"/>
    <w:rsid w:val="00CD1DD7"/>
    <w:rsid w:val="00CD28D0"/>
    <w:rsid w:val="00CD4C05"/>
    <w:rsid w:val="00CD5754"/>
    <w:rsid w:val="00CD5F36"/>
    <w:rsid w:val="00CD677F"/>
    <w:rsid w:val="00CD772D"/>
    <w:rsid w:val="00CE09D2"/>
    <w:rsid w:val="00CE0D80"/>
    <w:rsid w:val="00CE12AF"/>
    <w:rsid w:val="00CE18D9"/>
    <w:rsid w:val="00CE3265"/>
    <w:rsid w:val="00CE38DF"/>
    <w:rsid w:val="00CE408A"/>
    <w:rsid w:val="00CE4094"/>
    <w:rsid w:val="00CE4AE5"/>
    <w:rsid w:val="00CE4F8F"/>
    <w:rsid w:val="00CE50A6"/>
    <w:rsid w:val="00CE51B4"/>
    <w:rsid w:val="00CE678E"/>
    <w:rsid w:val="00CE6D68"/>
    <w:rsid w:val="00CF0E57"/>
    <w:rsid w:val="00CF11D5"/>
    <w:rsid w:val="00CF1695"/>
    <w:rsid w:val="00CF1788"/>
    <w:rsid w:val="00CF495D"/>
    <w:rsid w:val="00CF4AAE"/>
    <w:rsid w:val="00CF4C1A"/>
    <w:rsid w:val="00CF4C86"/>
    <w:rsid w:val="00CF6C84"/>
    <w:rsid w:val="00CF6F46"/>
    <w:rsid w:val="00CF7193"/>
    <w:rsid w:val="00D010B3"/>
    <w:rsid w:val="00D01CB2"/>
    <w:rsid w:val="00D022D3"/>
    <w:rsid w:val="00D02A5E"/>
    <w:rsid w:val="00D02D04"/>
    <w:rsid w:val="00D04851"/>
    <w:rsid w:val="00D052F2"/>
    <w:rsid w:val="00D05F20"/>
    <w:rsid w:val="00D06231"/>
    <w:rsid w:val="00D11426"/>
    <w:rsid w:val="00D116E6"/>
    <w:rsid w:val="00D120A1"/>
    <w:rsid w:val="00D121B8"/>
    <w:rsid w:val="00D12935"/>
    <w:rsid w:val="00D138A1"/>
    <w:rsid w:val="00D14B88"/>
    <w:rsid w:val="00D1583C"/>
    <w:rsid w:val="00D16619"/>
    <w:rsid w:val="00D16B58"/>
    <w:rsid w:val="00D170DE"/>
    <w:rsid w:val="00D20FAB"/>
    <w:rsid w:val="00D2297F"/>
    <w:rsid w:val="00D22D86"/>
    <w:rsid w:val="00D231B9"/>
    <w:rsid w:val="00D237B1"/>
    <w:rsid w:val="00D23D25"/>
    <w:rsid w:val="00D2438F"/>
    <w:rsid w:val="00D2475D"/>
    <w:rsid w:val="00D25E6A"/>
    <w:rsid w:val="00D30E19"/>
    <w:rsid w:val="00D31028"/>
    <w:rsid w:val="00D34DE2"/>
    <w:rsid w:val="00D35D6E"/>
    <w:rsid w:val="00D35E04"/>
    <w:rsid w:val="00D36043"/>
    <w:rsid w:val="00D3618A"/>
    <w:rsid w:val="00D3699A"/>
    <w:rsid w:val="00D37F14"/>
    <w:rsid w:val="00D40183"/>
    <w:rsid w:val="00D4208B"/>
    <w:rsid w:val="00D42A60"/>
    <w:rsid w:val="00D42BDC"/>
    <w:rsid w:val="00D42E41"/>
    <w:rsid w:val="00D42E79"/>
    <w:rsid w:val="00D42E7C"/>
    <w:rsid w:val="00D43FA5"/>
    <w:rsid w:val="00D463BC"/>
    <w:rsid w:val="00D50A6A"/>
    <w:rsid w:val="00D50BC4"/>
    <w:rsid w:val="00D51CD7"/>
    <w:rsid w:val="00D529FE"/>
    <w:rsid w:val="00D53CBB"/>
    <w:rsid w:val="00D53E8C"/>
    <w:rsid w:val="00D549DE"/>
    <w:rsid w:val="00D54AE3"/>
    <w:rsid w:val="00D54E52"/>
    <w:rsid w:val="00D5533C"/>
    <w:rsid w:val="00D56392"/>
    <w:rsid w:val="00D60247"/>
    <w:rsid w:val="00D6083F"/>
    <w:rsid w:val="00D62AC0"/>
    <w:rsid w:val="00D62AC6"/>
    <w:rsid w:val="00D63E8E"/>
    <w:rsid w:val="00D666DD"/>
    <w:rsid w:val="00D703AF"/>
    <w:rsid w:val="00D7094C"/>
    <w:rsid w:val="00D71C67"/>
    <w:rsid w:val="00D72206"/>
    <w:rsid w:val="00D76026"/>
    <w:rsid w:val="00D76FDE"/>
    <w:rsid w:val="00D80822"/>
    <w:rsid w:val="00D80B25"/>
    <w:rsid w:val="00D80CE8"/>
    <w:rsid w:val="00D83FDA"/>
    <w:rsid w:val="00D852FB"/>
    <w:rsid w:val="00D85A8E"/>
    <w:rsid w:val="00D863E6"/>
    <w:rsid w:val="00D871E4"/>
    <w:rsid w:val="00D9213C"/>
    <w:rsid w:val="00D924EE"/>
    <w:rsid w:val="00D93A57"/>
    <w:rsid w:val="00D94459"/>
    <w:rsid w:val="00D95393"/>
    <w:rsid w:val="00D979FD"/>
    <w:rsid w:val="00DA02E4"/>
    <w:rsid w:val="00DA0431"/>
    <w:rsid w:val="00DA06A2"/>
    <w:rsid w:val="00DA1BD5"/>
    <w:rsid w:val="00DA22B8"/>
    <w:rsid w:val="00DA2E8B"/>
    <w:rsid w:val="00DA352C"/>
    <w:rsid w:val="00DA3BB5"/>
    <w:rsid w:val="00DA3E08"/>
    <w:rsid w:val="00DA490D"/>
    <w:rsid w:val="00DA7933"/>
    <w:rsid w:val="00DA7BF1"/>
    <w:rsid w:val="00DB004D"/>
    <w:rsid w:val="00DB1179"/>
    <w:rsid w:val="00DB14AE"/>
    <w:rsid w:val="00DB21C9"/>
    <w:rsid w:val="00DB24CC"/>
    <w:rsid w:val="00DB2AC2"/>
    <w:rsid w:val="00DB2B43"/>
    <w:rsid w:val="00DB2E03"/>
    <w:rsid w:val="00DB3C33"/>
    <w:rsid w:val="00DB3FAC"/>
    <w:rsid w:val="00DB42FA"/>
    <w:rsid w:val="00DB4701"/>
    <w:rsid w:val="00DB48B0"/>
    <w:rsid w:val="00DB502F"/>
    <w:rsid w:val="00DB56A0"/>
    <w:rsid w:val="00DB6143"/>
    <w:rsid w:val="00DB688C"/>
    <w:rsid w:val="00DB6A35"/>
    <w:rsid w:val="00DB7285"/>
    <w:rsid w:val="00DB73E5"/>
    <w:rsid w:val="00DB7CF1"/>
    <w:rsid w:val="00DB7EE4"/>
    <w:rsid w:val="00DC0E8B"/>
    <w:rsid w:val="00DC0FE1"/>
    <w:rsid w:val="00DC157E"/>
    <w:rsid w:val="00DC3345"/>
    <w:rsid w:val="00DC394C"/>
    <w:rsid w:val="00DC4326"/>
    <w:rsid w:val="00DC5031"/>
    <w:rsid w:val="00DC5EAE"/>
    <w:rsid w:val="00DC73D8"/>
    <w:rsid w:val="00DD242F"/>
    <w:rsid w:val="00DD7FB5"/>
    <w:rsid w:val="00DE0B68"/>
    <w:rsid w:val="00DE161D"/>
    <w:rsid w:val="00DE16D5"/>
    <w:rsid w:val="00DE1EED"/>
    <w:rsid w:val="00DE31AD"/>
    <w:rsid w:val="00DE385C"/>
    <w:rsid w:val="00DE3A95"/>
    <w:rsid w:val="00DE5408"/>
    <w:rsid w:val="00DE5AAA"/>
    <w:rsid w:val="00DE7724"/>
    <w:rsid w:val="00DE79E5"/>
    <w:rsid w:val="00DF06CF"/>
    <w:rsid w:val="00DF1087"/>
    <w:rsid w:val="00DF1B44"/>
    <w:rsid w:val="00DF41D6"/>
    <w:rsid w:val="00DF54B5"/>
    <w:rsid w:val="00DF58A0"/>
    <w:rsid w:val="00DF5984"/>
    <w:rsid w:val="00DF7E2A"/>
    <w:rsid w:val="00E00218"/>
    <w:rsid w:val="00E0185D"/>
    <w:rsid w:val="00E01E59"/>
    <w:rsid w:val="00E01F73"/>
    <w:rsid w:val="00E023C8"/>
    <w:rsid w:val="00E0275F"/>
    <w:rsid w:val="00E0287A"/>
    <w:rsid w:val="00E03AF9"/>
    <w:rsid w:val="00E04858"/>
    <w:rsid w:val="00E05C4A"/>
    <w:rsid w:val="00E0638B"/>
    <w:rsid w:val="00E069B2"/>
    <w:rsid w:val="00E10D16"/>
    <w:rsid w:val="00E1155A"/>
    <w:rsid w:val="00E11F93"/>
    <w:rsid w:val="00E12DF9"/>
    <w:rsid w:val="00E13357"/>
    <w:rsid w:val="00E14E43"/>
    <w:rsid w:val="00E203AE"/>
    <w:rsid w:val="00E22247"/>
    <w:rsid w:val="00E229BD"/>
    <w:rsid w:val="00E23F73"/>
    <w:rsid w:val="00E24C9F"/>
    <w:rsid w:val="00E2627A"/>
    <w:rsid w:val="00E269AE"/>
    <w:rsid w:val="00E27AF7"/>
    <w:rsid w:val="00E302CB"/>
    <w:rsid w:val="00E30DFE"/>
    <w:rsid w:val="00E3338D"/>
    <w:rsid w:val="00E33416"/>
    <w:rsid w:val="00E345FE"/>
    <w:rsid w:val="00E359EB"/>
    <w:rsid w:val="00E35CA9"/>
    <w:rsid w:val="00E37E5D"/>
    <w:rsid w:val="00E42038"/>
    <w:rsid w:val="00E421EC"/>
    <w:rsid w:val="00E42DA1"/>
    <w:rsid w:val="00E43237"/>
    <w:rsid w:val="00E436AE"/>
    <w:rsid w:val="00E43A71"/>
    <w:rsid w:val="00E43AB8"/>
    <w:rsid w:val="00E43C5B"/>
    <w:rsid w:val="00E442FC"/>
    <w:rsid w:val="00E467E2"/>
    <w:rsid w:val="00E467FD"/>
    <w:rsid w:val="00E46FE8"/>
    <w:rsid w:val="00E50169"/>
    <w:rsid w:val="00E50323"/>
    <w:rsid w:val="00E507BC"/>
    <w:rsid w:val="00E51FD8"/>
    <w:rsid w:val="00E54178"/>
    <w:rsid w:val="00E54887"/>
    <w:rsid w:val="00E57A25"/>
    <w:rsid w:val="00E57A3B"/>
    <w:rsid w:val="00E612C9"/>
    <w:rsid w:val="00E62748"/>
    <w:rsid w:val="00E62C40"/>
    <w:rsid w:val="00E62CCB"/>
    <w:rsid w:val="00E63451"/>
    <w:rsid w:val="00E644FE"/>
    <w:rsid w:val="00E66017"/>
    <w:rsid w:val="00E66DA6"/>
    <w:rsid w:val="00E72601"/>
    <w:rsid w:val="00E74158"/>
    <w:rsid w:val="00E74AB1"/>
    <w:rsid w:val="00E754DA"/>
    <w:rsid w:val="00E75D3A"/>
    <w:rsid w:val="00E75F7D"/>
    <w:rsid w:val="00E76B03"/>
    <w:rsid w:val="00E77CAF"/>
    <w:rsid w:val="00E80EA6"/>
    <w:rsid w:val="00E82292"/>
    <w:rsid w:val="00E841F6"/>
    <w:rsid w:val="00E84E78"/>
    <w:rsid w:val="00E861E5"/>
    <w:rsid w:val="00E86E26"/>
    <w:rsid w:val="00E879F1"/>
    <w:rsid w:val="00E91026"/>
    <w:rsid w:val="00E9173D"/>
    <w:rsid w:val="00E91D56"/>
    <w:rsid w:val="00E92DAC"/>
    <w:rsid w:val="00E9364A"/>
    <w:rsid w:val="00E94252"/>
    <w:rsid w:val="00E94583"/>
    <w:rsid w:val="00E946D6"/>
    <w:rsid w:val="00E94D3B"/>
    <w:rsid w:val="00E96777"/>
    <w:rsid w:val="00E96EDF"/>
    <w:rsid w:val="00E96F0B"/>
    <w:rsid w:val="00E97228"/>
    <w:rsid w:val="00EA0956"/>
    <w:rsid w:val="00EA0E39"/>
    <w:rsid w:val="00EA0F78"/>
    <w:rsid w:val="00EA2055"/>
    <w:rsid w:val="00EA2436"/>
    <w:rsid w:val="00EA340A"/>
    <w:rsid w:val="00EA34DD"/>
    <w:rsid w:val="00EA3581"/>
    <w:rsid w:val="00EA4C57"/>
    <w:rsid w:val="00EA548B"/>
    <w:rsid w:val="00EA6400"/>
    <w:rsid w:val="00EA668D"/>
    <w:rsid w:val="00EA786F"/>
    <w:rsid w:val="00EB20DC"/>
    <w:rsid w:val="00EB26C3"/>
    <w:rsid w:val="00EB2D88"/>
    <w:rsid w:val="00EB50FF"/>
    <w:rsid w:val="00EB5AEF"/>
    <w:rsid w:val="00EB5BF6"/>
    <w:rsid w:val="00EB5C2B"/>
    <w:rsid w:val="00EB6378"/>
    <w:rsid w:val="00EB68A8"/>
    <w:rsid w:val="00EB758B"/>
    <w:rsid w:val="00EB7BA2"/>
    <w:rsid w:val="00EC1CEE"/>
    <w:rsid w:val="00EC406C"/>
    <w:rsid w:val="00EC6D85"/>
    <w:rsid w:val="00EC7560"/>
    <w:rsid w:val="00ED05EB"/>
    <w:rsid w:val="00ED22F0"/>
    <w:rsid w:val="00ED2C92"/>
    <w:rsid w:val="00ED46F9"/>
    <w:rsid w:val="00EE123A"/>
    <w:rsid w:val="00EE1A86"/>
    <w:rsid w:val="00EE22DB"/>
    <w:rsid w:val="00EE2D47"/>
    <w:rsid w:val="00EE300B"/>
    <w:rsid w:val="00EE3492"/>
    <w:rsid w:val="00EE4716"/>
    <w:rsid w:val="00EE62B1"/>
    <w:rsid w:val="00EE6C19"/>
    <w:rsid w:val="00EE6DF9"/>
    <w:rsid w:val="00EE7339"/>
    <w:rsid w:val="00EE743E"/>
    <w:rsid w:val="00EE747F"/>
    <w:rsid w:val="00EE79E7"/>
    <w:rsid w:val="00EF16AD"/>
    <w:rsid w:val="00EF1A1F"/>
    <w:rsid w:val="00EF2235"/>
    <w:rsid w:val="00EF29D5"/>
    <w:rsid w:val="00EF2DF1"/>
    <w:rsid w:val="00EF397C"/>
    <w:rsid w:val="00EF44F9"/>
    <w:rsid w:val="00EF63AA"/>
    <w:rsid w:val="00EF7869"/>
    <w:rsid w:val="00F00706"/>
    <w:rsid w:val="00F011D5"/>
    <w:rsid w:val="00F03A3C"/>
    <w:rsid w:val="00F048E6"/>
    <w:rsid w:val="00F05193"/>
    <w:rsid w:val="00F06224"/>
    <w:rsid w:val="00F10B13"/>
    <w:rsid w:val="00F10D22"/>
    <w:rsid w:val="00F10E94"/>
    <w:rsid w:val="00F11375"/>
    <w:rsid w:val="00F11D6E"/>
    <w:rsid w:val="00F163ED"/>
    <w:rsid w:val="00F20389"/>
    <w:rsid w:val="00F208D9"/>
    <w:rsid w:val="00F20CF9"/>
    <w:rsid w:val="00F237D4"/>
    <w:rsid w:val="00F24082"/>
    <w:rsid w:val="00F24CF2"/>
    <w:rsid w:val="00F2721A"/>
    <w:rsid w:val="00F3087C"/>
    <w:rsid w:val="00F31BDB"/>
    <w:rsid w:val="00F33148"/>
    <w:rsid w:val="00F337FD"/>
    <w:rsid w:val="00F33F78"/>
    <w:rsid w:val="00F35EA2"/>
    <w:rsid w:val="00F35F41"/>
    <w:rsid w:val="00F37091"/>
    <w:rsid w:val="00F37342"/>
    <w:rsid w:val="00F37D3A"/>
    <w:rsid w:val="00F40220"/>
    <w:rsid w:val="00F42189"/>
    <w:rsid w:val="00F421D6"/>
    <w:rsid w:val="00F42351"/>
    <w:rsid w:val="00F42609"/>
    <w:rsid w:val="00F42C62"/>
    <w:rsid w:val="00F42EA2"/>
    <w:rsid w:val="00F43435"/>
    <w:rsid w:val="00F44C07"/>
    <w:rsid w:val="00F47688"/>
    <w:rsid w:val="00F47F23"/>
    <w:rsid w:val="00F50322"/>
    <w:rsid w:val="00F50E0D"/>
    <w:rsid w:val="00F52379"/>
    <w:rsid w:val="00F52C1A"/>
    <w:rsid w:val="00F53036"/>
    <w:rsid w:val="00F53798"/>
    <w:rsid w:val="00F5670C"/>
    <w:rsid w:val="00F56B77"/>
    <w:rsid w:val="00F5716A"/>
    <w:rsid w:val="00F57390"/>
    <w:rsid w:val="00F60011"/>
    <w:rsid w:val="00F61219"/>
    <w:rsid w:val="00F61674"/>
    <w:rsid w:val="00F61AE2"/>
    <w:rsid w:val="00F62B2A"/>
    <w:rsid w:val="00F644BB"/>
    <w:rsid w:val="00F64673"/>
    <w:rsid w:val="00F64A4F"/>
    <w:rsid w:val="00F664C6"/>
    <w:rsid w:val="00F66636"/>
    <w:rsid w:val="00F66B8A"/>
    <w:rsid w:val="00F66E3D"/>
    <w:rsid w:val="00F67093"/>
    <w:rsid w:val="00F73697"/>
    <w:rsid w:val="00F74C61"/>
    <w:rsid w:val="00F74F10"/>
    <w:rsid w:val="00F760ED"/>
    <w:rsid w:val="00F76AEF"/>
    <w:rsid w:val="00F8039D"/>
    <w:rsid w:val="00F80782"/>
    <w:rsid w:val="00F8090D"/>
    <w:rsid w:val="00F819D7"/>
    <w:rsid w:val="00F83D02"/>
    <w:rsid w:val="00F83D48"/>
    <w:rsid w:val="00F848A9"/>
    <w:rsid w:val="00F84E4B"/>
    <w:rsid w:val="00F85E7F"/>
    <w:rsid w:val="00F86636"/>
    <w:rsid w:val="00F86E87"/>
    <w:rsid w:val="00F87DA9"/>
    <w:rsid w:val="00F9001B"/>
    <w:rsid w:val="00F91364"/>
    <w:rsid w:val="00F93457"/>
    <w:rsid w:val="00F94277"/>
    <w:rsid w:val="00F95CCD"/>
    <w:rsid w:val="00F95DCA"/>
    <w:rsid w:val="00F972BC"/>
    <w:rsid w:val="00FA2DA3"/>
    <w:rsid w:val="00FA447D"/>
    <w:rsid w:val="00FA5B59"/>
    <w:rsid w:val="00FA69DF"/>
    <w:rsid w:val="00FB17F3"/>
    <w:rsid w:val="00FB1FAA"/>
    <w:rsid w:val="00FB261A"/>
    <w:rsid w:val="00FB2CDC"/>
    <w:rsid w:val="00FB34E2"/>
    <w:rsid w:val="00FB3C0B"/>
    <w:rsid w:val="00FB438F"/>
    <w:rsid w:val="00FB56FE"/>
    <w:rsid w:val="00FB617E"/>
    <w:rsid w:val="00FB6219"/>
    <w:rsid w:val="00FB68DE"/>
    <w:rsid w:val="00FB724F"/>
    <w:rsid w:val="00FC2EDD"/>
    <w:rsid w:val="00FC404F"/>
    <w:rsid w:val="00FC44E9"/>
    <w:rsid w:val="00FC4828"/>
    <w:rsid w:val="00FC4BC1"/>
    <w:rsid w:val="00FC5D29"/>
    <w:rsid w:val="00FC6D7D"/>
    <w:rsid w:val="00FC7E4A"/>
    <w:rsid w:val="00FD0978"/>
    <w:rsid w:val="00FD117F"/>
    <w:rsid w:val="00FD14E5"/>
    <w:rsid w:val="00FD17B7"/>
    <w:rsid w:val="00FD1B00"/>
    <w:rsid w:val="00FD2B0D"/>
    <w:rsid w:val="00FD47A0"/>
    <w:rsid w:val="00FD4D99"/>
    <w:rsid w:val="00FD5157"/>
    <w:rsid w:val="00FD599C"/>
    <w:rsid w:val="00FD5E3A"/>
    <w:rsid w:val="00FD5ED8"/>
    <w:rsid w:val="00FD7A7B"/>
    <w:rsid w:val="00FE26AF"/>
    <w:rsid w:val="00FE54A0"/>
    <w:rsid w:val="00FE67DA"/>
    <w:rsid w:val="00FE6FB8"/>
    <w:rsid w:val="00FE7773"/>
    <w:rsid w:val="00FE7ACA"/>
    <w:rsid w:val="00FF05ED"/>
    <w:rsid w:val="00FF0897"/>
    <w:rsid w:val="00FF23B8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FB566"/>
  <w15:docId w15:val="{1BF1A682-242A-4586-93E1-50C451C7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F495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048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4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48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E04858"/>
    <w:pPr>
      <w:ind w:left="720"/>
      <w:contextualSpacing/>
    </w:pPr>
  </w:style>
  <w:style w:type="character" w:customStyle="1" w:styleId="standaardchar1">
    <w:name w:val="standaard__char1"/>
    <w:basedOn w:val="Standaardalinea-lettertype"/>
    <w:rsid w:val="002C244C"/>
    <w:rPr>
      <w:rFonts w:ascii="Times New Roman" w:hAnsi="Times New Roman" w:cs="Times New Roman" w:hint="default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57993"/>
    <w:rPr>
      <w:color w:val="0000F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9692A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9692A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9692A"/>
    <w:rPr>
      <w:vertAlign w:val="superscript"/>
    </w:rPr>
  </w:style>
  <w:style w:type="paragraph" w:customStyle="1" w:styleId="Default">
    <w:name w:val="Default"/>
    <w:rsid w:val="006932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462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462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462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462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4622"/>
    <w:rPr>
      <w:b/>
      <w:bCs/>
      <w:lang w:eastAsia="en-US"/>
    </w:rPr>
  </w:style>
  <w:style w:type="character" w:styleId="Nadruk">
    <w:name w:val="Emphasis"/>
    <w:basedOn w:val="Standaardalinea-lettertype"/>
    <w:uiPriority w:val="20"/>
    <w:qFormat/>
    <w:rsid w:val="002618CE"/>
    <w:rPr>
      <w:i/>
      <w:iCs/>
    </w:rPr>
  </w:style>
  <w:style w:type="character" w:customStyle="1" w:styleId="s1">
    <w:name w:val="s1"/>
    <w:basedOn w:val="Standaardalinea-lettertype"/>
    <w:rsid w:val="00AB2A65"/>
  </w:style>
  <w:style w:type="paragraph" w:customStyle="1" w:styleId="p1">
    <w:name w:val="p1"/>
    <w:basedOn w:val="Standaard"/>
    <w:rsid w:val="00AB2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customStyle="1" w:styleId="p2">
    <w:name w:val="p2"/>
    <w:basedOn w:val="Standaard"/>
    <w:rsid w:val="00AB2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customStyle="1" w:styleId="apple-converted-space">
    <w:name w:val="apple-converted-space"/>
    <w:basedOn w:val="Standaardalinea-lettertype"/>
    <w:rsid w:val="00AB2A65"/>
  </w:style>
  <w:style w:type="paragraph" w:styleId="HTML-voorafopgemaakt">
    <w:name w:val="HTML Preformatted"/>
    <w:basedOn w:val="Standaard"/>
    <w:link w:val="HTML-voorafopgemaaktChar"/>
    <w:uiPriority w:val="99"/>
    <w:unhideWhenUsed/>
    <w:rsid w:val="008E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8E096E"/>
    <w:rPr>
      <w:rFonts w:ascii="Courier New" w:eastAsia="Times New Roman" w:hAnsi="Courier New" w:cs="Courier New"/>
    </w:rPr>
  </w:style>
  <w:style w:type="paragraph" w:customStyle="1" w:styleId="Standaard1">
    <w:name w:val="Standaard1"/>
    <w:rsid w:val="008662E6"/>
    <w:pPr>
      <w:spacing w:after="200" w:line="276" w:lineRule="auto"/>
    </w:pPr>
    <w:rPr>
      <w:rFonts w:cs="Calibri"/>
      <w:sz w:val="22"/>
      <w:szCs w:val="22"/>
    </w:rPr>
  </w:style>
  <w:style w:type="paragraph" w:styleId="Normaalweb">
    <w:name w:val="Normal (Web)"/>
    <w:basedOn w:val="Standaard"/>
    <w:uiPriority w:val="99"/>
    <w:unhideWhenUsed/>
    <w:rsid w:val="007D32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40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0D5E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940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0D5E"/>
    <w:rPr>
      <w:sz w:val="22"/>
      <w:szCs w:val="22"/>
      <w:lang w:eastAsia="en-US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71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960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12" w:space="0" w:color="FFFFFF"/>
                    <w:bottom w:val="none" w:sz="0" w:space="0" w:color="auto"/>
                    <w:right w:val="single" w:sz="12" w:space="0" w:color="FFFFFF"/>
                  </w:divBdr>
                  <w:divsChild>
                    <w:div w:id="11745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8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9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80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20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785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79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73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9868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6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rbank-egenhoven.be/terbank/ouderraad-terbank/ouderraad-terbank-verslagen/verslagouderraad10januari2012/Logo_Ouderraad_Terbank.png?attredirects=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0EF487BD1FE44BCAFCF17B008C546" ma:contentTypeVersion="7" ma:contentTypeDescription="Create a new document." ma:contentTypeScope="" ma:versionID="599641257705fef183a3f70a6ddb1a31">
  <xsd:schema xmlns:xsd="http://www.w3.org/2001/XMLSchema" xmlns:xs="http://www.w3.org/2001/XMLSchema" xmlns:p="http://schemas.microsoft.com/office/2006/metadata/properties" xmlns:ns3="c9afe1c7-ca14-4c7b-8b17-d7cfd3b04417" targetNamespace="http://schemas.microsoft.com/office/2006/metadata/properties" ma:root="true" ma:fieldsID="6c1d25e29af7561a656e542b503f8d17" ns3:_="">
    <xsd:import namespace="c9afe1c7-ca14-4c7b-8b17-d7cfd3b044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e1c7-ca14-4c7b-8b17-d7cfd3b04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06A0E-B6BB-4909-B0E6-CEFFA7305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afe1c7-ca14-4c7b-8b17-d7cfd3b04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65FBB8-F263-4BFF-B4DD-E6CF5C293E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34DD99-A150-449D-B76D-063A1295C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3E144-0B4A-448F-A861-A63E4E3D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9</Words>
  <Characters>8195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9665</CharactersWithSpaces>
  <SharedDoc>false</SharedDoc>
  <HLinks>
    <vt:vector size="6" baseType="variant">
      <vt:variant>
        <vt:i4>4194332</vt:i4>
      </vt:variant>
      <vt:variant>
        <vt:i4>0</vt:i4>
      </vt:variant>
      <vt:variant>
        <vt:i4>0</vt:i4>
      </vt:variant>
      <vt:variant>
        <vt:i4>5</vt:i4>
      </vt:variant>
      <vt:variant>
        <vt:lpwstr>http://www.terbank-egenhoven.be/terbank/ouderraad-terbank/ouderraad-terbank-verslagen/verslagouderraad10januari2012/Logo_Ouderraad_Terbank.png?attredirects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Carla</cp:lastModifiedBy>
  <cp:revision>2</cp:revision>
  <cp:lastPrinted>2019-10-02T11:33:00Z</cp:lastPrinted>
  <dcterms:created xsi:type="dcterms:W3CDTF">2021-04-26T10:55:00Z</dcterms:created>
  <dcterms:modified xsi:type="dcterms:W3CDTF">2021-04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0EF487BD1FE44BCAFCF17B008C546</vt:lpwstr>
  </property>
  <property fmtid="{D5CDD505-2E9C-101B-9397-08002B2CF9AE}" pid="3" name="MSIP_Label_a5a63cc4-2ec6-44d2-91a5-2f2bdabdec44_Enabled">
    <vt:lpwstr>true</vt:lpwstr>
  </property>
  <property fmtid="{D5CDD505-2E9C-101B-9397-08002B2CF9AE}" pid="4" name="MSIP_Label_a5a63cc4-2ec6-44d2-91a5-2f2bdabdec44_SetDate">
    <vt:lpwstr>2021-03-03T12:19:49Z</vt:lpwstr>
  </property>
  <property fmtid="{D5CDD505-2E9C-101B-9397-08002B2CF9AE}" pid="5" name="MSIP_Label_a5a63cc4-2ec6-44d2-91a5-2f2bdabdec44_Method">
    <vt:lpwstr>Privileged</vt:lpwstr>
  </property>
  <property fmtid="{D5CDD505-2E9C-101B-9397-08002B2CF9AE}" pid="6" name="MSIP_Label_a5a63cc4-2ec6-44d2-91a5-2f2bdabdec44_Name">
    <vt:lpwstr>a5a63cc4-2ec6-44d2-91a5-2f2bdabdec44</vt:lpwstr>
  </property>
  <property fmtid="{D5CDD505-2E9C-101B-9397-08002B2CF9AE}" pid="7" name="MSIP_Label_a5a63cc4-2ec6-44d2-91a5-2f2bdabdec44_SiteId">
    <vt:lpwstr>64af2aee-7d6c-49ac-a409-192d3fee73b8</vt:lpwstr>
  </property>
  <property fmtid="{D5CDD505-2E9C-101B-9397-08002B2CF9AE}" pid="8" name="MSIP_Label_a5a63cc4-2ec6-44d2-91a5-2f2bdabdec44_ActionId">
    <vt:lpwstr>be5c5c52-87f5-4b12-b4e0-7dbaa1f4e204</vt:lpwstr>
  </property>
  <property fmtid="{D5CDD505-2E9C-101B-9397-08002B2CF9AE}" pid="9" name="MSIP_Label_a5a63cc4-2ec6-44d2-91a5-2f2bdabdec44_ContentBits">
    <vt:lpwstr>1</vt:lpwstr>
  </property>
  <property fmtid="{D5CDD505-2E9C-101B-9397-08002B2CF9AE}" pid="10" name="MSIP_Label_9a7ed875-cb67-40d7-9ea6-a804b08b1148_Enabled">
    <vt:lpwstr>true</vt:lpwstr>
  </property>
  <property fmtid="{D5CDD505-2E9C-101B-9397-08002B2CF9AE}" pid="11" name="MSIP_Label_9a7ed875-cb67-40d7-9ea6-a804b08b1148_SetDate">
    <vt:lpwstr>2021-04-19T13:22:35Z</vt:lpwstr>
  </property>
  <property fmtid="{D5CDD505-2E9C-101B-9397-08002B2CF9AE}" pid="12" name="MSIP_Label_9a7ed875-cb67-40d7-9ea6-a804b08b1148_Method">
    <vt:lpwstr>Privileged</vt:lpwstr>
  </property>
  <property fmtid="{D5CDD505-2E9C-101B-9397-08002B2CF9AE}" pid="13" name="MSIP_Label_9a7ed875-cb67-40d7-9ea6-a804b08b1148_Name">
    <vt:lpwstr>9a7ed875-cb67-40d7-9ea6-a804b08b1148</vt:lpwstr>
  </property>
  <property fmtid="{D5CDD505-2E9C-101B-9397-08002B2CF9AE}" pid="14" name="MSIP_Label_9a7ed875-cb67-40d7-9ea6-a804b08b1148_SiteId">
    <vt:lpwstr>473672ba-cd07-4371-a2ae-788b4c61840e</vt:lpwstr>
  </property>
  <property fmtid="{D5CDD505-2E9C-101B-9397-08002B2CF9AE}" pid="15" name="MSIP_Label_9a7ed875-cb67-40d7-9ea6-a804b08b1148_ActionId">
    <vt:lpwstr>f13ba115-cdf8-4533-94ac-44a0cdb1e409</vt:lpwstr>
  </property>
  <property fmtid="{D5CDD505-2E9C-101B-9397-08002B2CF9AE}" pid="16" name="MSIP_Label_9a7ed875-cb67-40d7-9ea6-a804b08b1148_ContentBits">
    <vt:lpwstr>0</vt:lpwstr>
  </property>
</Properties>
</file>